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D1" w:rsidRDefault="00451AD1" w:rsidP="00451AD1">
      <w:pPr>
        <w:spacing w:line="408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451AD1" w:rsidRDefault="00451AD1" w:rsidP="00451AD1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bookmarkStart w:id="0" w:name="55a7169f-c0c0-44ac-bf37-cbc776930ef9"/>
      <w:r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 Орловской области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451AD1" w:rsidRDefault="00451AD1" w:rsidP="00451AD1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дел образования администрации Новодеревеньковского района</w:t>
      </w:r>
      <w:bookmarkStart w:id="1" w:name="b160c1bf-440c-4991-9e94-e52aab997657"/>
      <w:bookmarkEnd w:id="1"/>
    </w:p>
    <w:p w:rsidR="00451AD1" w:rsidRDefault="00451AD1" w:rsidP="00451AD1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уб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сновная общеобразовательная школа»</w:t>
      </w: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14"/>
        <w:gridCol w:w="3115"/>
        <w:gridCol w:w="3660"/>
      </w:tblGrid>
      <w:tr w:rsidR="00451AD1" w:rsidRPr="00155D73" w:rsidTr="00EE2186">
        <w:tc>
          <w:tcPr>
            <w:tcW w:w="3114" w:type="dxa"/>
          </w:tcPr>
          <w:p w:rsidR="00451AD1" w:rsidRDefault="00451AD1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51AD1" w:rsidRDefault="00451AD1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:rsidR="00451AD1" w:rsidRDefault="00451AD1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.</w:t>
            </w:r>
          </w:p>
          <w:p w:rsidR="00451AD1" w:rsidRDefault="00451AD1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:</w:t>
            </w:r>
          </w:p>
          <w:p w:rsidR="00451AD1" w:rsidRDefault="00451AD1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Л. И. Филонова</w:t>
            </w:r>
          </w:p>
          <w:p w:rsidR="00451AD1" w:rsidRDefault="00451AD1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_______ </w:t>
            </w:r>
          </w:p>
          <w:p w:rsidR="00451AD1" w:rsidRDefault="00451AD1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1AD1" w:rsidRDefault="00451AD1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___» ________   2025 г.</w:t>
            </w:r>
          </w:p>
          <w:p w:rsidR="00451AD1" w:rsidRDefault="00451AD1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before="16"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А</w:t>
      </w: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before="22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 w:right="8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внеурочной деятельности</w:t>
      </w: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рлята Росси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451AD1" w:rsidRDefault="00451AD1" w:rsidP="00451AD1">
      <w:pPr>
        <w:widowControl w:val="0"/>
        <w:autoSpaceDE w:val="0"/>
        <w:autoSpaceDN w:val="0"/>
        <w:spacing w:before="218" w:after="0" w:line="240" w:lineRule="auto"/>
        <w:ind w:left="567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асса</w:t>
      </w: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 w:right="6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451AD1" w:rsidRDefault="00451AD1" w:rsidP="00451AD1">
      <w:pPr>
        <w:widowControl w:val="0"/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5</w:t>
      </w:r>
    </w:p>
    <w:p w:rsidR="00E24983" w:rsidRDefault="00E24983" w:rsidP="00E24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83" w:rsidRDefault="00E24983" w:rsidP="00E24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83" w:rsidRDefault="00E24983" w:rsidP="00E24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83" w:rsidRDefault="00E24983" w:rsidP="00E2498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24983" w:rsidSect="00451AD1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24983" w:rsidRDefault="00451AD1" w:rsidP="00E24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91F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4983" w:rsidRPr="004447B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0E7F" w:rsidRPr="004447BA" w:rsidRDefault="00670E7F" w:rsidP="00E24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8F" w:rsidRPr="00B63A8F" w:rsidRDefault="00B63A8F" w:rsidP="00B63A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A8F">
        <w:rPr>
          <w:rFonts w:ascii="Times New Roman" w:hAnsi="Times New Roman" w:cs="Times New Roman"/>
          <w:b/>
          <w:sz w:val="24"/>
          <w:szCs w:val="24"/>
        </w:rPr>
        <w:t>Актуальность программы внеурочной деятельности «Орлята России»</w:t>
      </w:r>
    </w:p>
    <w:p w:rsidR="00E24983" w:rsidRDefault="00E24983" w:rsidP="00E24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3">
        <w:rPr>
          <w:rFonts w:ascii="Times New Roman" w:hAnsi="Times New Roman" w:cs="Times New Roman"/>
          <w:sz w:val="24"/>
          <w:szCs w:val="24"/>
        </w:rPr>
        <w:t xml:space="preserve">Особое положение в системе непрерывного образования и воспитания детей </w:t>
      </w:r>
      <w:r w:rsidR="00E45ADB">
        <w:rPr>
          <w:rFonts w:ascii="Times New Roman" w:hAnsi="Times New Roman" w:cs="Times New Roman"/>
          <w:sz w:val="24"/>
          <w:szCs w:val="24"/>
        </w:rPr>
        <w:t xml:space="preserve">занимают дети </w:t>
      </w:r>
      <w:r w:rsidR="00451AD1">
        <w:rPr>
          <w:rFonts w:ascii="Times New Roman" w:hAnsi="Times New Roman" w:cs="Times New Roman"/>
          <w:sz w:val="24"/>
          <w:szCs w:val="24"/>
        </w:rPr>
        <w:t>6/</w:t>
      </w:r>
      <w:r w:rsidR="00E45ADB">
        <w:rPr>
          <w:rFonts w:ascii="Times New Roman" w:hAnsi="Times New Roman" w:cs="Times New Roman"/>
          <w:sz w:val="24"/>
          <w:szCs w:val="24"/>
        </w:rPr>
        <w:t>7–</w:t>
      </w:r>
      <w:r w:rsidRPr="00E24983">
        <w:rPr>
          <w:rFonts w:ascii="Times New Roman" w:hAnsi="Times New Roman" w:cs="Times New Roman"/>
          <w:sz w:val="24"/>
          <w:szCs w:val="24"/>
        </w:rPr>
        <w:t xml:space="preserve">10/11 лет, </w:t>
      </w:r>
      <w:r w:rsidR="00451AD1">
        <w:rPr>
          <w:rFonts w:ascii="Times New Roman" w:hAnsi="Times New Roman" w:cs="Times New Roman"/>
          <w:sz w:val="24"/>
          <w:szCs w:val="24"/>
        </w:rPr>
        <w:t>об</w:t>
      </w:r>
      <w:r w:rsidR="00670E7F">
        <w:rPr>
          <w:rFonts w:ascii="Times New Roman" w:hAnsi="Times New Roman" w:cs="Times New Roman"/>
          <w:sz w:val="24"/>
          <w:szCs w:val="24"/>
        </w:rPr>
        <w:t>уча</w:t>
      </w:r>
      <w:r w:rsidR="00451AD1">
        <w:rPr>
          <w:rFonts w:ascii="Times New Roman" w:hAnsi="Times New Roman" w:cs="Times New Roman"/>
          <w:sz w:val="24"/>
          <w:szCs w:val="24"/>
        </w:rPr>
        <w:t>ю</w:t>
      </w:r>
      <w:r w:rsidRPr="00E24983">
        <w:rPr>
          <w:rFonts w:ascii="Times New Roman" w:hAnsi="Times New Roman" w:cs="Times New Roman"/>
          <w:sz w:val="24"/>
          <w:szCs w:val="24"/>
        </w:rPr>
        <w:t xml:space="preserve">щиеся начальной общеобразовательной школы. Начальная школа выступает фундаментом в процесс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4983">
        <w:rPr>
          <w:rFonts w:ascii="Times New Roman" w:hAnsi="Times New Roman" w:cs="Times New Roman"/>
          <w:sz w:val="24"/>
          <w:szCs w:val="24"/>
        </w:rPr>
        <w:t>оциального воспитания, осмысления ребёнком себя в окружающем мире, выстраивания системы коммуникации со сверстниками и взрослыми. Реалии современного общества предъявляют к юным гражданам страны особые требования, связанные с проявлением инициативы, ответственности, самостоятельности, активности. Успешность решения жизненных задач обусловлена способностью школьников находить нетривиальные решения, проявлять энергичность, настойчивость, формулировать цели, для реализации которых необходимо привлекать и использовать ресурсы, строить свои деловые и межличностные отношения в социальной среде.</w:t>
      </w:r>
    </w:p>
    <w:p w:rsidR="00AE753A" w:rsidRDefault="00E45ADB" w:rsidP="00AE7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ADB">
        <w:rPr>
          <w:rFonts w:ascii="Times New Roman" w:hAnsi="Times New Roman" w:cs="Times New Roman"/>
          <w:sz w:val="24"/>
          <w:szCs w:val="24"/>
        </w:rPr>
        <w:t>Участие детей и педагогов в программе «Орлята России» способствует вос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ADB">
        <w:rPr>
          <w:rFonts w:ascii="Times New Roman" w:hAnsi="Times New Roman" w:cs="Times New Roman"/>
          <w:sz w:val="24"/>
          <w:szCs w:val="24"/>
        </w:rPr>
        <w:t>богатого опыта воспитательной работы с подрастающим поколением и его дальней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ADB">
        <w:rPr>
          <w:rFonts w:ascii="Times New Roman" w:hAnsi="Times New Roman" w:cs="Times New Roman"/>
          <w:sz w:val="24"/>
          <w:szCs w:val="24"/>
        </w:rPr>
        <w:t>развитию с учётом всех вызовов современного мира.</w:t>
      </w:r>
    </w:p>
    <w:p w:rsidR="0081607E" w:rsidRDefault="0081607E" w:rsidP="00816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Pr="006D73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урсе внеурочной деятельности в </w:t>
      </w:r>
      <w:r w:rsidR="00451AD1">
        <w:rPr>
          <w:rFonts w:ascii="Times New Roman" w:hAnsi="Times New Roman" w:cs="Times New Roman"/>
          <w:b/>
          <w:sz w:val="24"/>
          <w:szCs w:val="24"/>
        </w:rPr>
        <w:t>3</w:t>
      </w:r>
      <w:r w:rsidRPr="00FC16A7">
        <w:rPr>
          <w:rFonts w:ascii="Times New Roman" w:hAnsi="Times New Roman" w:cs="Times New Roman"/>
          <w:b/>
          <w:sz w:val="24"/>
          <w:szCs w:val="24"/>
        </w:rPr>
        <w:t xml:space="preserve"> классе отводится 1 час в неделю</w:t>
      </w:r>
      <w:r>
        <w:rPr>
          <w:rFonts w:ascii="Times New Roman" w:hAnsi="Times New Roman" w:cs="Times New Roman"/>
          <w:sz w:val="24"/>
          <w:szCs w:val="24"/>
        </w:rPr>
        <w:t xml:space="preserve"> (общий годовой объём – 3</w:t>
      </w:r>
      <w:r w:rsidR="00451A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). </w:t>
      </w:r>
    </w:p>
    <w:p w:rsidR="007570AE" w:rsidRDefault="007570AE" w:rsidP="007570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0AE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  <w:r w:rsidRPr="007570AE">
        <w:rPr>
          <w:rFonts w:ascii="Times New Roman" w:hAnsi="Times New Roman" w:cs="Times New Roman"/>
          <w:sz w:val="24"/>
          <w:szCs w:val="24"/>
        </w:rPr>
        <w:t xml:space="preserve"> занятие-игра, беседа, экскурсия</w:t>
      </w:r>
      <w:r w:rsidR="00670E7F">
        <w:rPr>
          <w:rFonts w:ascii="Times New Roman" w:hAnsi="Times New Roman" w:cs="Times New Roman"/>
          <w:sz w:val="24"/>
          <w:szCs w:val="24"/>
        </w:rPr>
        <w:t>, поход, проблемно-ценностное общение, совместная подготовка и проведение коллективных творческих дел, согласно методологии Программы.</w:t>
      </w:r>
      <w:r w:rsidRPr="007570AE">
        <w:rPr>
          <w:rFonts w:ascii="Times New Roman" w:hAnsi="Times New Roman" w:cs="Times New Roman"/>
          <w:sz w:val="24"/>
          <w:szCs w:val="24"/>
        </w:rPr>
        <w:t xml:space="preserve"> Занятия могут проводиться не только в классе, но и на улице, в парк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AE">
        <w:rPr>
          <w:rFonts w:ascii="Times New Roman" w:hAnsi="Times New Roman" w:cs="Times New Roman"/>
          <w:sz w:val="24"/>
          <w:szCs w:val="24"/>
        </w:rPr>
        <w:t xml:space="preserve">музее. </w:t>
      </w:r>
    </w:p>
    <w:p w:rsidR="00997854" w:rsidRDefault="00997854" w:rsidP="00997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8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99785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подход, позволяющий за период освоения ребёнком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треков (траекторий социально-коммуникативного развития)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качественный переход от «социальной активности» к «социальной пози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 xml:space="preserve">и «гражданской идентичности». </w:t>
      </w:r>
    </w:p>
    <w:p w:rsidR="00997854" w:rsidRPr="00997854" w:rsidRDefault="00997854" w:rsidP="00997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854"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представляет комплекс из </w:t>
      </w:r>
      <w:r w:rsidR="00FC16A7">
        <w:rPr>
          <w:rFonts w:ascii="Times New Roman" w:hAnsi="Times New Roman" w:cs="Times New Roman"/>
          <w:sz w:val="24"/>
          <w:szCs w:val="24"/>
        </w:rPr>
        <w:t>27</w:t>
      </w:r>
      <w:r w:rsidRPr="00997854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для обучающихся по 7 трекам Программы</w:t>
      </w:r>
      <w:r>
        <w:rPr>
          <w:rFonts w:ascii="Times New Roman" w:hAnsi="Times New Roman" w:cs="Times New Roman"/>
          <w:sz w:val="24"/>
          <w:szCs w:val="24"/>
        </w:rPr>
        <w:t xml:space="preserve">, а также вводную игровую программу, состоящую из 4 самостоятельных занятий, </w:t>
      </w:r>
      <w:r w:rsidR="00FC16A7">
        <w:rPr>
          <w:rFonts w:ascii="Times New Roman" w:hAnsi="Times New Roman" w:cs="Times New Roman"/>
          <w:sz w:val="24"/>
          <w:szCs w:val="24"/>
        </w:rPr>
        <w:t xml:space="preserve">Вводного </w:t>
      </w:r>
      <w:proofErr w:type="spellStart"/>
      <w:r w:rsidR="00FC16A7"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 w:rsidR="00FC16A7">
        <w:rPr>
          <w:rFonts w:ascii="Times New Roman" w:hAnsi="Times New Roman" w:cs="Times New Roman"/>
          <w:sz w:val="24"/>
          <w:szCs w:val="24"/>
        </w:rPr>
        <w:t xml:space="preserve"> урока, </w:t>
      </w:r>
      <w:r>
        <w:rPr>
          <w:rFonts w:ascii="Times New Roman" w:hAnsi="Times New Roman" w:cs="Times New Roman"/>
          <w:sz w:val="24"/>
          <w:szCs w:val="24"/>
        </w:rPr>
        <w:t>игрового занятия для подведения итогов годового участия в Программе</w:t>
      </w:r>
      <w:r w:rsidRPr="00997854">
        <w:rPr>
          <w:rFonts w:ascii="Times New Roman" w:hAnsi="Times New Roman" w:cs="Times New Roman"/>
          <w:sz w:val="24"/>
          <w:szCs w:val="24"/>
        </w:rPr>
        <w:t>. Изменение позиции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в реализации содержания, логика каждого трека выстроены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коллективной творческой деятельности И.П. Иванова и с учётом возраст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7854">
        <w:rPr>
          <w:rFonts w:ascii="Times New Roman" w:hAnsi="Times New Roman" w:cs="Times New Roman"/>
          <w:sz w:val="24"/>
          <w:szCs w:val="24"/>
        </w:rPr>
        <w:t xml:space="preserve">особенностей младших школьников в зависимости от класса. </w:t>
      </w:r>
    </w:p>
    <w:p w:rsidR="00997854" w:rsidRPr="00997854" w:rsidRDefault="007570AE" w:rsidP="00997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0AE">
        <w:rPr>
          <w:rFonts w:ascii="Times New Roman" w:hAnsi="Times New Roman" w:cs="Times New Roman"/>
          <w:b/>
          <w:sz w:val="24"/>
          <w:szCs w:val="24"/>
        </w:rPr>
        <w:t>Уник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содержательном направлении </w:t>
      </w:r>
      <w:r w:rsidR="00997854" w:rsidRPr="00997854">
        <w:rPr>
          <w:rFonts w:ascii="Times New Roman" w:hAnsi="Times New Roman" w:cs="Times New Roman"/>
          <w:sz w:val="24"/>
          <w:szCs w:val="24"/>
        </w:rPr>
        <w:t>на формирование и развитие ценностных</w:t>
      </w:r>
      <w:r w:rsidR="00997854">
        <w:rPr>
          <w:rFonts w:ascii="Times New Roman" w:hAnsi="Times New Roman" w:cs="Times New Roman"/>
          <w:sz w:val="24"/>
          <w:szCs w:val="24"/>
        </w:rPr>
        <w:t xml:space="preserve"> </w:t>
      </w:r>
      <w:r w:rsidR="00997854" w:rsidRPr="00997854">
        <w:rPr>
          <w:rFonts w:ascii="Times New Roman" w:hAnsi="Times New Roman" w:cs="Times New Roman"/>
          <w:sz w:val="24"/>
          <w:szCs w:val="24"/>
        </w:rPr>
        <w:t>ориентиров младших школьников, их опыта позитивного преобразования</w:t>
      </w:r>
      <w:r w:rsidR="00997854">
        <w:rPr>
          <w:rFonts w:ascii="Times New Roman" w:hAnsi="Times New Roman" w:cs="Times New Roman"/>
          <w:sz w:val="24"/>
          <w:szCs w:val="24"/>
        </w:rPr>
        <w:t xml:space="preserve"> </w:t>
      </w:r>
      <w:r w:rsidR="00997854" w:rsidRPr="00997854">
        <w:rPr>
          <w:rFonts w:ascii="Times New Roman" w:hAnsi="Times New Roman" w:cs="Times New Roman"/>
          <w:sz w:val="24"/>
          <w:szCs w:val="24"/>
        </w:rPr>
        <w:t>социального мира с учётом всех региональных особенностей и вызовов</w:t>
      </w:r>
      <w:r w:rsidR="00997854">
        <w:rPr>
          <w:rFonts w:ascii="Times New Roman" w:hAnsi="Times New Roman" w:cs="Times New Roman"/>
          <w:sz w:val="24"/>
          <w:szCs w:val="24"/>
        </w:rPr>
        <w:t xml:space="preserve"> </w:t>
      </w:r>
      <w:r w:rsidR="00997854" w:rsidRPr="00997854">
        <w:rPr>
          <w:rFonts w:ascii="Times New Roman" w:hAnsi="Times New Roman" w:cs="Times New Roman"/>
          <w:sz w:val="24"/>
          <w:szCs w:val="24"/>
        </w:rPr>
        <w:t>современного мира.</w:t>
      </w:r>
    </w:p>
    <w:p w:rsidR="00B63A8F" w:rsidRDefault="00997854" w:rsidP="00997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854">
        <w:rPr>
          <w:rFonts w:ascii="Times New Roman" w:hAnsi="Times New Roman" w:cs="Times New Roman"/>
          <w:b/>
          <w:sz w:val="24"/>
          <w:szCs w:val="24"/>
        </w:rPr>
        <w:t>Цель программы «Орлята России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7854">
        <w:rPr>
          <w:rFonts w:ascii="Times New Roman" w:hAnsi="Times New Roman" w:cs="Times New Roman"/>
          <w:sz w:val="24"/>
          <w:szCs w:val="24"/>
        </w:rPr>
        <w:t xml:space="preserve"> развитие у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Pr="00997854">
        <w:rPr>
          <w:rFonts w:ascii="Times New Roman" w:hAnsi="Times New Roman" w:cs="Times New Roman"/>
          <w:sz w:val="24"/>
          <w:szCs w:val="24"/>
        </w:rPr>
        <w:t>щихся млад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школьного возраста социально-ценностных знаний, отношений и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позитивного преобразования ближайшего социального окружени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традиционных российских духовно-нравственных ценностей,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культуры общения, воспитания любви к Родине.</w:t>
      </w:r>
    </w:p>
    <w:p w:rsidR="00997854" w:rsidRPr="00997854" w:rsidRDefault="00997854" w:rsidP="0099785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570AE" w:rsidRDefault="007570AE" w:rsidP="00997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2C8">
        <w:rPr>
          <w:rFonts w:ascii="Times New Roman" w:hAnsi="Times New Roman" w:cs="Times New Roman"/>
          <w:sz w:val="24"/>
          <w:szCs w:val="24"/>
        </w:rPr>
        <w:t xml:space="preserve">содействие формированию качеств социально активной личности: ответственности, доброжелательности, инициативности, отзывчивости, </w:t>
      </w:r>
      <w:r w:rsidR="00FD17FD">
        <w:rPr>
          <w:rFonts w:ascii="Times New Roman" w:hAnsi="Times New Roman" w:cs="Times New Roman"/>
          <w:sz w:val="24"/>
          <w:szCs w:val="24"/>
        </w:rPr>
        <w:t>неравнодушия,</w:t>
      </w:r>
      <w:r w:rsidR="008F22C8">
        <w:rPr>
          <w:rFonts w:ascii="Times New Roman" w:hAnsi="Times New Roman" w:cs="Times New Roman"/>
          <w:sz w:val="24"/>
          <w:szCs w:val="24"/>
        </w:rPr>
        <w:t xml:space="preserve"> взаимопомощи, уважения к старшим и сверстникам.  </w:t>
      </w:r>
    </w:p>
    <w:p w:rsidR="007570AE" w:rsidRPr="00670E7F" w:rsidRDefault="007570AE" w:rsidP="0099785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670E7F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670E7F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8F13C6" w:rsidRPr="008F13C6" w:rsidRDefault="007570AE" w:rsidP="008F1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70E7F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13C6">
        <w:rPr>
          <w:rFonts w:ascii="Times New Roman" w:hAnsi="Times New Roman" w:cs="Times New Roman"/>
          <w:sz w:val="24"/>
          <w:szCs w:val="24"/>
        </w:rPr>
        <w:t>р</w:t>
      </w:r>
      <w:r w:rsidR="008F13C6" w:rsidRPr="008F13C6">
        <w:rPr>
          <w:rFonts w:ascii="Times New Roman" w:hAnsi="Times New Roman" w:cs="Times New Roman"/>
          <w:sz w:val="24"/>
          <w:szCs w:val="24"/>
        </w:rPr>
        <w:t>азвивать критическое мышление, обучая навыкам поиска, оценки, систематизации и анализа информации.</w:t>
      </w:r>
    </w:p>
    <w:p w:rsidR="008F13C6" w:rsidRPr="008F13C6" w:rsidRDefault="007570AE" w:rsidP="008F1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0E7F">
        <w:rPr>
          <w:rFonts w:ascii="Times New Roman" w:hAnsi="Times New Roman" w:cs="Times New Roman"/>
          <w:i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3C6">
        <w:rPr>
          <w:rFonts w:ascii="Times New Roman" w:hAnsi="Times New Roman" w:cs="Times New Roman"/>
          <w:sz w:val="24"/>
          <w:szCs w:val="24"/>
        </w:rPr>
        <w:t>с</w:t>
      </w:r>
      <w:r w:rsidR="008F13C6" w:rsidRPr="008F13C6">
        <w:rPr>
          <w:rFonts w:ascii="Times New Roman" w:hAnsi="Times New Roman" w:cs="Times New Roman"/>
          <w:sz w:val="24"/>
          <w:szCs w:val="24"/>
        </w:rPr>
        <w:t xml:space="preserve">пособствовать формированию у </w:t>
      </w:r>
      <w:r w:rsidR="00FD17FD">
        <w:rPr>
          <w:rFonts w:ascii="Times New Roman" w:hAnsi="Times New Roman" w:cs="Times New Roman"/>
          <w:sz w:val="24"/>
          <w:szCs w:val="24"/>
        </w:rPr>
        <w:t>учащихся</w:t>
      </w:r>
      <w:r w:rsidR="008F13C6" w:rsidRPr="008F13C6">
        <w:rPr>
          <w:rFonts w:ascii="Times New Roman" w:hAnsi="Times New Roman" w:cs="Times New Roman"/>
          <w:sz w:val="24"/>
          <w:szCs w:val="24"/>
        </w:rPr>
        <w:t xml:space="preserve"> способности самостоятельно и </w:t>
      </w:r>
      <w:r w:rsidR="00FD17FD">
        <w:rPr>
          <w:rFonts w:ascii="Times New Roman" w:hAnsi="Times New Roman" w:cs="Times New Roman"/>
          <w:sz w:val="24"/>
          <w:szCs w:val="24"/>
        </w:rPr>
        <w:t>коллективно</w:t>
      </w:r>
      <w:r w:rsidR="008F13C6" w:rsidRPr="008F13C6">
        <w:rPr>
          <w:rFonts w:ascii="Times New Roman" w:hAnsi="Times New Roman" w:cs="Times New Roman"/>
          <w:sz w:val="24"/>
          <w:szCs w:val="24"/>
        </w:rPr>
        <w:t xml:space="preserve"> ставить цели, определять задачи и планировать свою деятельность для успешной реализации коллективных творческих дел и совместных событий</w:t>
      </w:r>
      <w:r w:rsidR="008F13C6">
        <w:rPr>
          <w:rFonts w:ascii="Times New Roman" w:hAnsi="Times New Roman" w:cs="Times New Roman"/>
          <w:sz w:val="24"/>
          <w:szCs w:val="24"/>
        </w:rPr>
        <w:t>.</w:t>
      </w:r>
    </w:p>
    <w:p w:rsidR="007570AE" w:rsidRDefault="007570AE" w:rsidP="00997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0E7F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2C8">
        <w:rPr>
          <w:rFonts w:ascii="Times New Roman" w:hAnsi="Times New Roman" w:cs="Times New Roman"/>
          <w:sz w:val="24"/>
          <w:szCs w:val="24"/>
        </w:rPr>
        <w:t>направлять на</w:t>
      </w:r>
      <w:r w:rsidR="008F13C6">
        <w:rPr>
          <w:rFonts w:ascii="Times New Roman" w:hAnsi="Times New Roman" w:cs="Times New Roman"/>
          <w:sz w:val="24"/>
          <w:szCs w:val="24"/>
        </w:rPr>
        <w:t xml:space="preserve"> командное взаимодействие, развитие</w:t>
      </w:r>
      <w:r w:rsidR="008F22C8">
        <w:rPr>
          <w:rFonts w:ascii="Times New Roman" w:hAnsi="Times New Roman" w:cs="Times New Roman"/>
          <w:sz w:val="24"/>
          <w:szCs w:val="24"/>
        </w:rPr>
        <w:t xml:space="preserve"> умений аргументировать свою точку зрения, договариваться при принятии совместных решений,</w:t>
      </w:r>
      <w:r w:rsidR="00670E7F">
        <w:rPr>
          <w:rFonts w:ascii="Times New Roman" w:hAnsi="Times New Roman" w:cs="Times New Roman"/>
          <w:sz w:val="24"/>
          <w:szCs w:val="24"/>
        </w:rPr>
        <w:t xml:space="preserve"> вести конструктивное общение. </w:t>
      </w:r>
      <w:r w:rsidR="008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C6" w:rsidRPr="008F13C6" w:rsidRDefault="007570AE" w:rsidP="008F1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E7F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3C6">
        <w:rPr>
          <w:rFonts w:ascii="Times New Roman" w:hAnsi="Times New Roman" w:cs="Times New Roman"/>
          <w:sz w:val="24"/>
          <w:szCs w:val="24"/>
        </w:rPr>
        <w:t>расш</w:t>
      </w:r>
      <w:r w:rsidR="00FD17FD">
        <w:rPr>
          <w:rFonts w:ascii="Times New Roman" w:hAnsi="Times New Roman" w:cs="Times New Roman"/>
          <w:sz w:val="24"/>
          <w:szCs w:val="24"/>
        </w:rPr>
        <w:t xml:space="preserve">ирять кругозор, </w:t>
      </w:r>
      <w:r w:rsidR="008F13C6" w:rsidRPr="008F13C6">
        <w:rPr>
          <w:rFonts w:ascii="Times New Roman" w:hAnsi="Times New Roman" w:cs="Times New Roman"/>
          <w:sz w:val="24"/>
          <w:szCs w:val="24"/>
        </w:rPr>
        <w:t>с</w:t>
      </w:r>
      <w:r w:rsidR="008F13C6">
        <w:rPr>
          <w:rFonts w:ascii="Times New Roman" w:hAnsi="Times New Roman" w:cs="Times New Roman"/>
          <w:sz w:val="24"/>
          <w:szCs w:val="24"/>
        </w:rPr>
        <w:t>пос</w:t>
      </w:r>
      <w:r w:rsidR="008F13C6" w:rsidRPr="008F13C6">
        <w:rPr>
          <w:rFonts w:ascii="Times New Roman" w:hAnsi="Times New Roman" w:cs="Times New Roman"/>
          <w:sz w:val="24"/>
          <w:szCs w:val="24"/>
        </w:rPr>
        <w:t xml:space="preserve">обствовать </w:t>
      </w:r>
      <w:r w:rsidR="008F13C6">
        <w:rPr>
          <w:rFonts w:ascii="Times New Roman" w:hAnsi="Times New Roman" w:cs="Times New Roman"/>
          <w:sz w:val="24"/>
          <w:szCs w:val="24"/>
        </w:rPr>
        <w:t>формированию</w:t>
      </w:r>
      <w:r w:rsidR="008F13C6" w:rsidRPr="008F13C6">
        <w:rPr>
          <w:rFonts w:ascii="Times New Roman" w:hAnsi="Times New Roman" w:cs="Times New Roman"/>
          <w:sz w:val="24"/>
          <w:szCs w:val="24"/>
        </w:rPr>
        <w:t xml:space="preserve"> новых представлений о себе</w:t>
      </w:r>
      <w:r w:rsidR="00FD17FD">
        <w:rPr>
          <w:rFonts w:ascii="Times New Roman" w:hAnsi="Times New Roman" w:cs="Times New Roman"/>
          <w:sz w:val="24"/>
          <w:szCs w:val="24"/>
        </w:rPr>
        <w:t xml:space="preserve">, окружающей действительности и </w:t>
      </w:r>
      <w:r w:rsidR="008F13C6" w:rsidRPr="008F13C6">
        <w:rPr>
          <w:rFonts w:ascii="Times New Roman" w:hAnsi="Times New Roman" w:cs="Times New Roman"/>
          <w:sz w:val="24"/>
          <w:szCs w:val="24"/>
        </w:rPr>
        <w:t xml:space="preserve">приобретению практических умений, </w:t>
      </w:r>
      <w:r w:rsidR="008F13C6">
        <w:rPr>
          <w:rFonts w:ascii="Times New Roman" w:hAnsi="Times New Roman" w:cs="Times New Roman"/>
          <w:sz w:val="24"/>
          <w:szCs w:val="24"/>
        </w:rPr>
        <w:t>реализующихся</w:t>
      </w:r>
      <w:r w:rsidR="008F13C6" w:rsidRPr="008F13C6">
        <w:rPr>
          <w:rFonts w:ascii="Times New Roman" w:hAnsi="Times New Roman" w:cs="Times New Roman"/>
          <w:sz w:val="24"/>
          <w:szCs w:val="24"/>
        </w:rPr>
        <w:t xml:space="preserve"> в социально-преобразующей деятельности.</w:t>
      </w:r>
    </w:p>
    <w:p w:rsidR="00AE753A" w:rsidRPr="00AE753A" w:rsidRDefault="00AE753A" w:rsidP="008F1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53A">
        <w:rPr>
          <w:rFonts w:ascii="Times New Roman" w:hAnsi="Times New Roman" w:cs="Times New Roman"/>
          <w:sz w:val="24"/>
          <w:szCs w:val="24"/>
        </w:rPr>
        <w:t>Нормативно-правовую основу рабочей прогр</w:t>
      </w:r>
      <w:r w:rsidR="00B63A8F">
        <w:rPr>
          <w:rFonts w:ascii="Times New Roman" w:hAnsi="Times New Roman" w:cs="Times New Roman"/>
          <w:sz w:val="24"/>
          <w:szCs w:val="24"/>
        </w:rPr>
        <w:t xml:space="preserve">аммы </w:t>
      </w:r>
      <w:r w:rsidRPr="00AE753A">
        <w:rPr>
          <w:rFonts w:ascii="Times New Roman" w:hAnsi="Times New Roman" w:cs="Times New Roman"/>
          <w:sz w:val="24"/>
          <w:szCs w:val="24"/>
        </w:rPr>
        <w:t>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деятельности «</w:t>
      </w:r>
      <w:r>
        <w:rPr>
          <w:rFonts w:ascii="Times New Roman" w:hAnsi="Times New Roman" w:cs="Times New Roman"/>
          <w:sz w:val="24"/>
          <w:szCs w:val="24"/>
        </w:rPr>
        <w:t>Орлята России</w:t>
      </w:r>
      <w:r w:rsidRPr="00AE753A">
        <w:rPr>
          <w:rFonts w:ascii="Times New Roman" w:hAnsi="Times New Roman" w:cs="Times New Roman"/>
          <w:sz w:val="24"/>
          <w:szCs w:val="24"/>
        </w:rPr>
        <w:t>» составляют следующие документы:</w:t>
      </w:r>
    </w:p>
    <w:p w:rsidR="00AE753A" w:rsidRPr="00AE753A" w:rsidRDefault="00AE753A" w:rsidP="00AE7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53A">
        <w:rPr>
          <w:rFonts w:ascii="Times New Roman" w:hAnsi="Times New Roman" w:cs="Times New Roman"/>
          <w:sz w:val="24"/>
          <w:szCs w:val="24"/>
        </w:rPr>
        <w:t>1. Федеральный закон от 29.12.2012 № 273-ФЗ «Об образовании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Федерации».</w:t>
      </w:r>
    </w:p>
    <w:p w:rsidR="00AE753A" w:rsidRPr="00AE753A" w:rsidRDefault="00AE753A" w:rsidP="00AE7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53A">
        <w:rPr>
          <w:rFonts w:ascii="Times New Roman" w:hAnsi="Times New Roman" w:cs="Times New Roman"/>
          <w:sz w:val="24"/>
          <w:szCs w:val="24"/>
        </w:rPr>
        <w:t>2. Указ Президента Российской Федерации от 02.07.2021 № 400 «О 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национальной безопасности Российской Федерации».</w:t>
      </w:r>
    </w:p>
    <w:p w:rsidR="00AE753A" w:rsidRPr="00AE753A" w:rsidRDefault="00AE753A" w:rsidP="00AE7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53A">
        <w:rPr>
          <w:rFonts w:ascii="Times New Roman" w:hAnsi="Times New Roman" w:cs="Times New Roman"/>
          <w:sz w:val="24"/>
          <w:szCs w:val="24"/>
        </w:rPr>
        <w:t>3. Указ Президента Российской Федерации от 09.11.2022 № 8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«Об утверждении Основ государственной политики по 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и укреплению традиционных российских духовно-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ценностей».</w:t>
      </w:r>
    </w:p>
    <w:p w:rsidR="00AE753A" w:rsidRPr="00AE753A" w:rsidRDefault="00AE753A" w:rsidP="00AE7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53A"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29.04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№ 996-р «Об утверждении Стратегии развития воспитания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до 2025 года».</w:t>
      </w:r>
    </w:p>
    <w:p w:rsidR="00AE753A" w:rsidRDefault="00AE753A" w:rsidP="00AE7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53A">
        <w:rPr>
          <w:rFonts w:ascii="Times New Roman" w:hAnsi="Times New Roman" w:cs="Times New Roman"/>
          <w:sz w:val="24"/>
          <w:szCs w:val="24"/>
        </w:rPr>
        <w:t xml:space="preserve">5. Приказ </w:t>
      </w:r>
      <w:proofErr w:type="spellStart"/>
      <w:r w:rsidRPr="00AE753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E753A"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общего образования».</w:t>
      </w:r>
    </w:p>
    <w:p w:rsidR="00AE753A" w:rsidRDefault="00AE753A" w:rsidP="00AE7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753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E753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E753A">
        <w:rPr>
          <w:rFonts w:ascii="Times New Roman" w:hAnsi="Times New Roman" w:cs="Times New Roman"/>
          <w:sz w:val="24"/>
          <w:szCs w:val="24"/>
        </w:rPr>
        <w:t xml:space="preserve"> России от 18.05.2023 № 372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федеральной образовательной программы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AE753A" w:rsidRDefault="00AE753A" w:rsidP="00AE7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исьмо </w:t>
      </w:r>
      <w:r w:rsidR="00B63A8F"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воспитания, дополнительного образования и детского отдыха «О направлении информации» №06-1124 от 20.08.2025</w:t>
      </w:r>
      <w:r w:rsidR="00757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07E" w:rsidRDefault="0081607E" w:rsidP="006D7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07E" w:rsidRDefault="0081607E" w:rsidP="0081607E">
      <w:pPr>
        <w:spacing w:after="0" w:line="240" w:lineRule="auto"/>
        <w:jc w:val="center"/>
        <w:rPr>
          <w:rFonts w:asci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аимосвязь с программой воспитания</w:t>
      </w:r>
    </w:p>
    <w:p w:rsidR="00C9300E" w:rsidRPr="00C9300E" w:rsidRDefault="00C9300E" w:rsidP="00C9300E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9300E">
        <w:rPr>
          <w:rFonts w:ascii="Times New Roman" w:hAnsi="Times New Roman"/>
          <w:sz w:val="24"/>
        </w:rPr>
        <w:t>Программа внеурочной деятельности</w:t>
      </w:r>
      <w:r>
        <w:rPr>
          <w:rFonts w:ascii="Times New Roman" w:hAnsi="Times New Roman"/>
          <w:sz w:val="24"/>
        </w:rPr>
        <w:t xml:space="preserve"> «Орлята России»</w:t>
      </w:r>
      <w:r w:rsidRPr="00C9300E">
        <w:rPr>
          <w:rFonts w:ascii="Times New Roman" w:hAnsi="Times New Roman"/>
          <w:sz w:val="24"/>
        </w:rPr>
        <w:t xml:space="preserve"> разработана на основе рекомендаций Программы воспитания, что обеспечивает интеграцию обучающих и воспитательных аспектов педагоги</w:t>
      </w:r>
      <w:r>
        <w:rPr>
          <w:rFonts w:ascii="Times New Roman" w:hAnsi="Times New Roman"/>
          <w:sz w:val="24"/>
        </w:rPr>
        <w:t>ческой деятельности. Фокус смещё</w:t>
      </w:r>
      <w:r w:rsidRPr="00C9300E">
        <w:rPr>
          <w:rFonts w:ascii="Times New Roman" w:hAnsi="Times New Roman"/>
          <w:sz w:val="24"/>
        </w:rPr>
        <w:t>н на комплексное развитие личности обучающегося, включая его нравственные и социальные компетенции. Данный подход реализуется через:</w:t>
      </w:r>
    </w:p>
    <w:p w:rsidR="00C9300E" w:rsidRDefault="00C9300E" w:rsidP="00C930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C9300E">
        <w:rPr>
          <w:rFonts w:ascii="Times New Roman" w:hAnsi="Times New Roman"/>
          <w:sz w:val="24"/>
        </w:rPr>
        <w:t>приоритетное достижение личностных результатов, конкретизи</w:t>
      </w:r>
      <w:r>
        <w:rPr>
          <w:rFonts w:ascii="Times New Roman" w:hAnsi="Times New Roman"/>
          <w:sz w:val="24"/>
        </w:rPr>
        <w:t>рованных в Программе воспитания;</w:t>
      </w:r>
    </w:p>
    <w:p w:rsidR="00C9300E" w:rsidRDefault="00C9300E" w:rsidP="00C930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Pr="00C9300E">
        <w:rPr>
          <w:rFonts w:ascii="Times New Roman" w:hAnsi="Times New Roman"/>
          <w:sz w:val="24"/>
        </w:rPr>
        <w:t>ормирование у обучающихся осознания социальной значимости их деятельности, согласно положениям Программы воспитания.</w:t>
      </w:r>
    </w:p>
    <w:p w:rsidR="00C9300E" w:rsidRPr="00C9300E" w:rsidRDefault="00C9300E" w:rsidP="00C930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C9300E">
        <w:rPr>
          <w:rFonts w:ascii="Times New Roman" w:hAnsi="Times New Roman"/>
          <w:sz w:val="24"/>
        </w:rPr>
        <w:t>рименение интерактивных форм занятий, стимулирующих активное вовлечение обучающихся в совместную деятельность с педагогом и сверстниками, а также способствующих формированию детско-взрослых общностей, имеющих ключевое значение для воспитательного процесса, как это определено Программой воспитания.</w:t>
      </w:r>
    </w:p>
    <w:p w:rsidR="00156269" w:rsidRDefault="00156269" w:rsidP="006D7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9C6" w:rsidRDefault="005859C6" w:rsidP="00451AD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5859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E7F" w:rsidRDefault="00451AD1" w:rsidP="00670E7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991F2D">
        <w:rPr>
          <w:rFonts w:ascii="Times New Roman" w:hAnsi="Times New Roman" w:cs="Times New Roman"/>
          <w:b/>
          <w:sz w:val="28"/>
          <w:szCs w:val="24"/>
        </w:rPr>
        <w:t>. Предполагаемые результаты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991F2D" w:rsidRPr="00991F2D" w:rsidRDefault="00991F2D" w:rsidP="00670E7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E7F" w:rsidRPr="00997854" w:rsidRDefault="00670E7F" w:rsidP="00670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854">
        <w:rPr>
          <w:rFonts w:ascii="Times New Roman" w:hAnsi="Times New Roman" w:cs="Times New Roman"/>
          <w:b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97854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proofErr w:type="spellStart"/>
      <w:r w:rsidRPr="0099785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97854">
        <w:rPr>
          <w:rFonts w:ascii="Times New Roman" w:hAnsi="Times New Roman" w:cs="Times New Roman"/>
          <w:sz w:val="24"/>
          <w:szCs w:val="24"/>
        </w:rPr>
        <w:t xml:space="preserve"> у ребёнка млад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школьного возраста социально-ценностных знаний, отношений и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позитивного преобразования социального мира на основе российских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национальных ценностей.</w:t>
      </w:r>
    </w:p>
    <w:p w:rsidR="00670E7F" w:rsidRDefault="00670E7F" w:rsidP="00670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854">
        <w:rPr>
          <w:rFonts w:ascii="Times New Roman" w:hAnsi="Times New Roman" w:cs="Times New Roman"/>
          <w:sz w:val="24"/>
          <w:szCs w:val="24"/>
        </w:rPr>
        <w:t>Целевые ориентиры результатов участия и освоения млад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школьниками содержания учебно-методического комплекса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«Орл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опреде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напра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воспитания, зафиксированными в Примерной рабочей программе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854">
        <w:rPr>
          <w:rFonts w:ascii="Times New Roman" w:hAnsi="Times New Roman" w:cs="Times New Roman"/>
          <w:sz w:val="24"/>
          <w:szCs w:val="24"/>
        </w:rPr>
        <w:t>и основываются на российских базовых национальных ценнос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962" w:rsidRDefault="00995962" w:rsidP="005859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Личностные результаты: </w:t>
      </w:r>
    </w:p>
    <w:p w:rsidR="00995962" w:rsidRDefault="00995962" w:rsidP="009959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: </w:t>
      </w:r>
    </w:p>
    <w:p w:rsidR="00995962" w:rsidRDefault="00995962" w:rsidP="009959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95962">
        <w:rPr>
          <w:rFonts w:ascii="Times New Roman" w:hAnsi="Times New Roman" w:cs="Times New Roman"/>
          <w:sz w:val="24"/>
          <w:szCs w:val="24"/>
        </w:rPr>
        <w:t xml:space="preserve">удет проявлять ответственность и инициативность в планировании и выполнении поручений, коллективных творческих дел. </w:t>
      </w:r>
    </w:p>
    <w:p w:rsidR="00995962" w:rsidRDefault="00995962" w:rsidP="004E3BB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5962">
        <w:rPr>
          <w:rFonts w:ascii="Times New Roman" w:hAnsi="Times New Roman" w:cs="Times New Roman"/>
          <w:sz w:val="24"/>
          <w:szCs w:val="24"/>
        </w:rPr>
        <w:t>Будет демонстрировать доброжелательность, отзывчивость и уважение в общении со сверстниками и взрослыми, стремиться к взаимопомощи.</w:t>
      </w:r>
    </w:p>
    <w:p w:rsidR="00995962" w:rsidRDefault="00995962" w:rsidP="004E3BB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5962">
        <w:rPr>
          <w:rFonts w:ascii="Times New Roman" w:hAnsi="Times New Roman" w:cs="Times New Roman"/>
          <w:sz w:val="24"/>
          <w:szCs w:val="24"/>
        </w:rPr>
        <w:t xml:space="preserve">Осозна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5962">
        <w:rPr>
          <w:rFonts w:ascii="Times New Roman" w:hAnsi="Times New Roman" w:cs="Times New Roman"/>
          <w:sz w:val="24"/>
          <w:szCs w:val="24"/>
        </w:rPr>
        <w:t>ебя как социально активную личность, понимающую свою роль и ответственность в жизни класса, школы, местного сообщества.</w:t>
      </w:r>
    </w:p>
    <w:p w:rsidR="00995962" w:rsidRDefault="00995962" w:rsidP="00995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962" w:rsidRDefault="00995962" w:rsidP="0099596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995962" w:rsidRPr="00995962" w:rsidRDefault="00995962" w:rsidP="009959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5962">
        <w:rPr>
          <w:rFonts w:ascii="Times New Roman" w:hAnsi="Times New Roman" w:cs="Times New Roman"/>
          <w:sz w:val="24"/>
          <w:szCs w:val="24"/>
        </w:rPr>
        <w:t>Познавательные УУД: учащийся научится находить информацию из различных источников (текст, схема, интернет), критически ее оценивать, систематизировать и анализировать для решения практических задач.</w:t>
      </w:r>
    </w:p>
    <w:p w:rsidR="00995962" w:rsidRPr="00995962" w:rsidRDefault="00995962" w:rsidP="009959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5962">
        <w:rPr>
          <w:rFonts w:ascii="Times New Roman" w:hAnsi="Times New Roman" w:cs="Times New Roman"/>
          <w:sz w:val="24"/>
          <w:szCs w:val="24"/>
        </w:rPr>
        <w:t>Регулятивные УУД: учащийся научится самостоятельно и в сотрудничестве со сверстниками ставить цель, определять задачи и составлять план для реализации коллективных дел и событий.</w:t>
      </w:r>
    </w:p>
    <w:p w:rsidR="00995962" w:rsidRDefault="00995962" w:rsidP="0099596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5962">
        <w:rPr>
          <w:rFonts w:ascii="Times New Roman" w:hAnsi="Times New Roman" w:cs="Times New Roman"/>
          <w:sz w:val="24"/>
          <w:szCs w:val="24"/>
        </w:rPr>
        <w:t>Коммуникативные УУД: учащийся научится эффективно взаимодействовать в команде: аргументировать свою позицию, учитывать мнение других, договариваться и находить общие решения при совместной работе, получит возможность научиться организовывать и вести конструктивный диалог для разрешения спорных ситуаций.</w:t>
      </w:r>
    </w:p>
    <w:p w:rsidR="00995962" w:rsidRDefault="00995962" w:rsidP="00995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962" w:rsidRDefault="00995962" w:rsidP="0099596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95962" w:rsidRDefault="00995962" w:rsidP="009959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: </w:t>
      </w:r>
    </w:p>
    <w:p w:rsidR="005A157B" w:rsidRPr="005A157B" w:rsidRDefault="005A157B" w:rsidP="005A157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157B">
        <w:rPr>
          <w:rFonts w:ascii="Times New Roman" w:hAnsi="Times New Roman" w:cs="Times New Roman"/>
          <w:sz w:val="24"/>
          <w:szCs w:val="24"/>
        </w:rPr>
        <w:t>Н</w:t>
      </w:r>
      <w:r w:rsidR="00995962" w:rsidRPr="005A157B">
        <w:rPr>
          <w:rFonts w:ascii="Times New Roman" w:hAnsi="Times New Roman" w:cs="Times New Roman"/>
          <w:sz w:val="24"/>
          <w:szCs w:val="24"/>
        </w:rPr>
        <w:t xml:space="preserve">аучится применять расширенные представления о себе и окружающем мире </w:t>
      </w:r>
      <w:r w:rsidRPr="005A157B">
        <w:rPr>
          <w:rFonts w:ascii="Times New Roman" w:hAnsi="Times New Roman" w:cs="Times New Roman"/>
          <w:sz w:val="24"/>
          <w:szCs w:val="24"/>
        </w:rPr>
        <w:t>(</w:t>
      </w:r>
      <w:r w:rsidR="00995962" w:rsidRPr="005A157B">
        <w:rPr>
          <w:rFonts w:ascii="Times New Roman" w:hAnsi="Times New Roman" w:cs="Times New Roman"/>
          <w:sz w:val="24"/>
          <w:szCs w:val="24"/>
        </w:rPr>
        <w:t>социальных нормах, общественных процессах) для планирования и реализа</w:t>
      </w:r>
      <w:r w:rsidR="00C9300E">
        <w:rPr>
          <w:rFonts w:ascii="Times New Roman" w:hAnsi="Times New Roman" w:cs="Times New Roman"/>
          <w:sz w:val="24"/>
          <w:szCs w:val="24"/>
        </w:rPr>
        <w:t xml:space="preserve">ции социально </w:t>
      </w:r>
      <w:r w:rsidRPr="005A157B">
        <w:rPr>
          <w:rFonts w:ascii="Times New Roman" w:hAnsi="Times New Roman" w:cs="Times New Roman"/>
          <w:sz w:val="24"/>
          <w:szCs w:val="24"/>
        </w:rPr>
        <w:t>значимых дел</w:t>
      </w:r>
      <w:r w:rsidR="00995962" w:rsidRPr="005A157B">
        <w:rPr>
          <w:rFonts w:ascii="Times New Roman" w:hAnsi="Times New Roman" w:cs="Times New Roman"/>
          <w:sz w:val="24"/>
          <w:szCs w:val="24"/>
        </w:rPr>
        <w:t>.</w:t>
      </w:r>
    </w:p>
    <w:p w:rsidR="00995962" w:rsidRPr="00451AD1" w:rsidRDefault="005A157B" w:rsidP="00451AD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157B">
        <w:rPr>
          <w:rFonts w:ascii="Times New Roman" w:hAnsi="Times New Roman" w:cs="Times New Roman"/>
          <w:sz w:val="24"/>
          <w:szCs w:val="24"/>
        </w:rPr>
        <w:t>Освоит на практике умения</w:t>
      </w:r>
      <w:r w:rsidR="00995962" w:rsidRPr="005A157B">
        <w:rPr>
          <w:rFonts w:ascii="Times New Roman" w:hAnsi="Times New Roman" w:cs="Times New Roman"/>
          <w:sz w:val="24"/>
          <w:szCs w:val="24"/>
        </w:rPr>
        <w:t xml:space="preserve"> выявлять проблему, проектировать и осуществлять социально-преобразующую деятельность, направленную на улучшение своей жизненной среды (в классе, школе, дворе).</w:t>
      </w:r>
      <w:r w:rsidR="00995962" w:rsidRPr="005A15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AD1" w:rsidRDefault="00451AD1" w:rsidP="00451AD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AD1" w:rsidRDefault="00451AD1" w:rsidP="00451AD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AD1" w:rsidRDefault="00451AD1" w:rsidP="00451AD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AD1" w:rsidRDefault="00451AD1" w:rsidP="00451AD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AD1" w:rsidRPr="00451AD1" w:rsidRDefault="00451AD1" w:rsidP="0045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5962" w:rsidRDefault="00995962" w:rsidP="00995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269" w:rsidRPr="00991F2D" w:rsidRDefault="00451AD1" w:rsidP="0099596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991F2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56269" w:rsidRPr="00991F2D">
        <w:rPr>
          <w:rFonts w:ascii="Times New Roman" w:hAnsi="Times New Roman" w:cs="Times New Roman"/>
          <w:b/>
          <w:sz w:val="28"/>
          <w:szCs w:val="24"/>
        </w:rPr>
        <w:t>Содержание курса внеурочной деятельности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0F4507" w:rsidRDefault="000F4507" w:rsidP="0015626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9AF" w:rsidRPr="00AB79AF" w:rsidRDefault="00AB79AF" w:rsidP="00AB79AF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AF">
        <w:rPr>
          <w:rFonts w:ascii="Times New Roman" w:hAnsi="Times New Roman" w:cs="Times New Roman"/>
          <w:b/>
          <w:sz w:val="24"/>
          <w:szCs w:val="24"/>
        </w:rPr>
        <w:t xml:space="preserve">Вводный </w:t>
      </w:r>
      <w:proofErr w:type="spellStart"/>
      <w:r w:rsidRPr="00AB79AF">
        <w:rPr>
          <w:rFonts w:ascii="Times New Roman" w:hAnsi="Times New Roman" w:cs="Times New Roman"/>
          <w:b/>
          <w:sz w:val="24"/>
          <w:szCs w:val="24"/>
        </w:rPr>
        <w:t>Орлятский</w:t>
      </w:r>
      <w:proofErr w:type="spellEnd"/>
      <w:r w:rsidRPr="00AB79AF">
        <w:rPr>
          <w:rFonts w:ascii="Times New Roman" w:hAnsi="Times New Roman" w:cs="Times New Roman"/>
          <w:b/>
          <w:sz w:val="24"/>
          <w:szCs w:val="24"/>
        </w:rPr>
        <w:t xml:space="preserve"> урок</w:t>
      </w:r>
    </w:p>
    <w:p w:rsidR="00407FB9" w:rsidRDefault="00382D26" w:rsidP="00407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 предваряет реализацию треков Программы,</w:t>
      </w:r>
      <w:r w:rsidR="00F8201B">
        <w:rPr>
          <w:rFonts w:ascii="Times New Roman" w:hAnsi="Times New Roman" w:cs="Times New Roman"/>
          <w:sz w:val="24"/>
          <w:szCs w:val="24"/>
        </w:rPr>
        <w:t xml:space="preserve"> открывает возможности и помогает выстраивать перспективы классу-участнику, носящему статус Орлята России. </w:t>
      </w:r>
    </w:p>
    <w:p w:rsidR="00142FA0" w:rsidRDefault="00F8201B" w:rsidP="00407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ных категорий </w:t>
      </w:r>
      <w:r w:rsidR="005D282A">
        <w:rPr>
          <w:rFonts w:ascii="Times New Roman" w:hAnsi="Times New Roman" w:cs="Times New Roman"/>
          <w:sz w:val="24"/>
          <w:szCs w:val="24"/>
        </w:rPr>
        <w:t>третьекл</w:t>
      </w:r>
      <w:r>
        <w:rPr>
          <w:rFonts w:ascii="Times New Roman" w:hAnsi="Times New Roman" w:cs="Times New Roman"/>
          <w:sz w:val="24"/>
          <w:szCs w:val="24"/>
        </w:rPr>
        <w:t xml:space="preserve">ассников предлагается два вариа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: </w:t>
      </w:r>
    </w:p>
    <w:p w:rsidR="00142FA0" w:rsidRDefault="00F8201B" w:rsidP="00142FA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FA0">
        <w:rPr>
          <w:rFonts w:ascii="Times New Roman" w:hAnsi="Times New Roman" w:cs="Times New Roman"/>
          <w:sz w:val="24"/>
          <w:szCs w:val="24"/>
        </w:rPr>
        <w:t xml:space="preserve">для </w:t>
      </w:r>
      <w:r w:rsidR="005D282A">
        <w:rPr>
          <w:rFonts w:ascii="Times New Roman" w:hAnsi="Times New Roman" w:cs="Times New Roman"/>
          <w:sz w:val="24"/>
          <w:szCs w:val="24"/>
        </w:rPr>
        <w:t>3</w:t>
      </w:r>
      <w:r w:rsidRPr="00142FA0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142FA0" w:rsidRPr="00142FA0">
        <w:rPr>
          <w:rFonts w:ascii="Times New Roman" w:hAnsi="Times New Roman" w:cs="Times New Roman"/>
          <w:sz w:val="24"/>
          <w:szCs w:val="24"/>
        </w:rPr>
        <w:t xml:space="preserve">который с текущего учебного года начинает своё участие в Программе, </w:t>
      </w:r>
    </w:p>
    <w:p w:rsidR="00F8201B" w:rsidRPr="00142FA0" w:rsidRDefault="00142FA0" w:rsidP="00142FA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FA0">
        <w:rPr>
          <w:rFonts w:ascii="Times New Roman" w:hAnsi="Times New Roman" w:cs="Times New Roman"/>
          <w:sz w:val="24"/>
          <w:szCs w:val="24"/>
        </w:rPr>
        <w:t xml:space="preserve">для </w:t>
      </w:r>
      <w:r w:rsidR="005D282A">
        <w:rPr>
          <w:rFonts w:ascii="Times New Roman" w:hAnsi="Times New Roman" w:cs="Times New Roman"/>
          <w:sz w:val="24"/>
          <w:szCs w:val="24"/>
        </w:rPr>
        <w:t>3</w:t>
      </w:r>
      <w:r w:rsidRPr="00142FA0">
        <w:rPr>
          <w:rFonts w:ascii="Times New Roman" w:hAnsi="Times New Roman" w:cs="Times New Roman"/>
          <w:sz w:val="24"/>
          <w:szCs w:val="24"/>
        </w:rPr>
        <w:t xml:space="preserve"> класса, который в предыдущий год уже был участником программы «Орлята России». </w:t>
      </w:r>
    </w:p>
    <w:p w:rsidR="00382D26" w:rsidRDefault="00382D26" w:rsidP="00142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26" w:rsidRDefault="00142FA0" w:rsidP="00382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ервого варианта Вв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ч</w:t>
      </w:r>
      <w:r w:rsidR="00382D26" w:rsidRPr="00382D26">
        <w:rPr>
          <w:rFonts w:ascii="Times New Roman" w:hAnsi="Times New Roman" w:cs="Times New Roman"/>
          <w:sz w:val="24"/>
          <w:szCs w:val="24"/>
        </w:rPr>
        <w:t>ерез игровую форму происходит погру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62524">
        <w:rPr>
          <w:rFonts w:ascii="Times New Roman" w:hAnsi="Times New Roman" w:cs="Times New Roman"/>
          <w:sz w:val="24"/>
          <w:szCs w:val="24"/>
        </w:rPr>
        <w:t>н</w:t>
      </w:r>
      <w:r w:rsidR="00382D26" w:rsidRPr="00382D26">
        <w:rPr>
          <w:rFonts w:ascii="Times New Roman" w:hAnsi="Times New Roman" w:cs="Times New Roman"/>
          <w:sz w:val="24"/>
          <w:szCs w:val="24"/>
        </w:rPr>
        <w:t>ачальных классов</w:t>
      </w:r>
      <w:r w:rsidR="00162524">
        <w:rPr>
          <w:rFonts w:ascii="Times New Roman" w:hAnsi="Times New Roman" w:cs="Times New Roman"/>
          <w:sz w:val="24"/>
          <w:szCs w:val="24"/>
        </w:rPr>
        <w:t xml:space="preserve"> в содержание программы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</w:t>
      </w:r>
      <w:r w:rsidR="00162524">
        <w:rPr>
          <w:rFonts w:ascii="Times New Roman" w:hAnsi="Times New Roman" w:cs="Times New Roman"/>
          <w:sz w:val="24"/>
          <w:szCs w:val="24"/>
        </w:rPr>
        <w:t>«Орлята России»</w:t>
      </w:r>
      <w:r w:rsidR="00382D26" w:rsidRPr="00382D26">
        <w:rPr>
          <w:rFonts w:ascii="Times New Roman" w:hAnsi="Times New Roman" w:cs="Times New Roman"/>
          <w:sz w:val="24"/>
          <w:szCs w:val="24"/>
        </w:rPr>
        <w:t>. Материал подаётся крупными блоками с использованием опорных</w:t>
      </w:r>
      <w:r w:rsidR="00162524">
        <w:rPr>
          <w:rFonts w:ascii="Times New Roman" w:hAnsi="Times New Roman" w:cs="Times New Roman"/>
          <w:sz w:val="24"/>
          <w:szCs w:val="24"/>
        </w:rPr>
        <w:t xml:space="preserve"> </w:t>
      </w:r>
      <w:r w:rsidR="00382D26" w:rsidRPr="00382D26">
        <w:rPr>
          <w:rFonts w:ascii="Times New Roman" w:hAnsi="Times New Roman" w:cs="Times New Roman"/>
          <w:sz w:val="24"/>
          <w:szCs w:val="24"/>
        </w:rPr>
        <w:t>сигналов, позволяющих формировать у детей целостное представление о</w:t>
      </w:r>
      <w:r w:rsidR="00162524">
        <w:rPr>
          <w:rFonts w:ascii="Times New Roman" w:hAnsi="Times New Roman" w:cs="Times New Roman"/>
          <w:sz w:val="24"/>
          <w:szCs w:val="24"/>
        </w:rPr>
        <w:t xml:space="preserve"> 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Программе и её треках. Погружение </w:t>
      </w:r>
      <w:r w:rsidR="00162524">
        <w:rPr>
          <w:rFonts w:ascii="Times New Roman" w:hAnsi="Times New Roman" w:cs="Times New Roman"/>
          <w:sz w:val="24"/>
          <w:szCs w:val="24"/>
        </w:rPr>
        <w:t>происходит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162524">
        <w:rPr>
          <w:rFonts w:ascii="Times New Roman" w:hAnsi="Times New Roman" w:cs="Times New Roman"/>
          <w:sz w:val="24"/>
          <w:szCs w:val="24"/>
        </w:rPr>
        <w:t xml:space="preserve">о, создаёт </w:t>
      </w:r>
      <w:r w:rsidR="00382D26" w:rsidRPr="00382D26">
        <w:rPr>
          <w:rFonts w:ascii="Times New Roman" w:hAnsi="Times New Roman" w:cs="Times New Roman"/>
          <w:sz w:val="24"/>
          <w:szCs w:val="24"/>
        </w:rPr>
        <w:t>атмосферу праздника и единства коллектива детей.</w:t>
      </w:r>
      <w:r w:rsidR="00162524">
        <w:rPr>
          <w:rFonts w:ascii="Times New Roman" w:hAnsi="Times New Roman" w:cs="Times New Roman"/>
          <w:sz w:val="24"/>
          <w:szCs w:val="24"/>
        </w:rPr>
        <w:t xml:space="preserve"> </w:t>
      </w:r>
      <w:r w:rsidR="00382D26" w:rsidRPr="00382D26">
        <w:rPr>
          <w:rFonts w:ascii="Times New Roman" w:hAnsi="Times New Roman" w:cs="Times New Roman"/>
          <w:sz w:val="24"/>
          <w:szCs w:val="24"/>
        </w:rPr>
        <w:t>В ходе</w:t>
      </w:r>
      <w:r w:rsidR="0016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26" w:rsidRPr="00382D26"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 w:rsidR="00382D26" w:rsidRPr="00382D26">
        <w:rPr>
          <w:rFonts w:ascii="Times New Roman" w:hAnsi="Times New Roman" w:cs="Times New Roman"/>
          <w:sz w:val="24"/>
          <w:szCs w:val="24"/>
        </w:rPr>
        <w:t xml:space="preserve"> урока дети под</w:t>
      </w:r>
      <w:r w:rsidR="00162524">
        <w:rPr>
          <w:rFonts w:ascii="Times New Roman" w:hAnsi="Times New Roman" w:cs="Times New Roman"/>
          <w:sz w:val="24"/>
          <w:szCs w:val="24"/>
        </w:rPr>
        <w:t xml:space="preserve"> руководством педагога создают </w:t>
      </w:r>
      <w:proofErr w:type="spellStart"/>
      <w:r w:rsidR="00162524">
        <w:rPr>
          <w:rFonts w:ascii="Times New Roman" w:hAnsi="Times New Roman" w:cs="Times New Roman"/>
          <w:sz w:val="24"/>
          <w:szCs w:val="24"/>
        </w:rPr>
        <w:t>О</w:t>
      </w:r>
      <w:r w:rsidR="00382D26" w:rsidRPr="00382D26">
        <w:rPr>
          <w:rFonts w:ascii="Times New Roman" w:hAnsi="Times New Roman" w:cs="Times New Roman"/>
          <w:sz w:val="24"/>
          <w:szCs w:val="24"/>
        </w:rPr>
        <w:t>рлятский</w:t>
      </w:r>
      <w:proofErr w:type="spellEnd"/>
      <w:r w:rsidR="00162524">
        <w:rPr>
          <w:rFonts w:ascii="Times New Roman" w:hAnsi="Times New Roman" w:cs="Times New Roman"/>
          <w:sz w:val="24"/>
          <w:szCs w:val="24"/>
        </w:rPr>
        <w:t xml:space="preserve"> </w:t>
      </w:r>
      <w:r w:rsidR="00382D26" w:rsidRPr="00382D26">
        <w:rPr>
          <w:rFonts w:ascii="Times New Roman" w:hAnsi="Times New Roman" w:cs="Times New Roman"/>
          <w:sz w:val="24"/>
          <w:szCs w:val="24"/>
        </w:rPr>
        <w:t>уголок, в котором найдут отражение символика программы «Орлята России»,</w:t>
      </w:r>
      <w:r w:rsidR="00162524">
        <w:rPr>
          <w:rFonts w:ascii="Times New Roman" w:hAnsi="Times New Roman" w:cs="Times New Roman"/>
          <w:sz w:val="24"/>
          <w:szCs w:val="24"/>
        </w:rPr>
        <w:t xml:space="preserve"> треки П</w:t>
      </w:r>
      <w:r w:rsidR="00382D26" w:rsidRPr="00382D26">
        <w:rPr>
          <w:rFonts w:ascii="Times New Roman" w:hAnsi="Times New Roman" w:cs="Times New Roman"/>
          <w:sz w:val="24"/>
          <w:szCs w:val="24"/>
        </w:rPr>
        <w:t>рограммы</w:t>
      </w:r>
      <w:r w:rsidR="00162524">
        <w:rPr>
          <w:rFonts w:ascii="Times New Roman" w:hAnsi="Times New Roman" w:cs="Times New Roman"/>
          <w:sz w:val="24"/>
          <w:szCs w:val="24"/>
        </w:rPr>
        <w:t>,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символы класса (название, девиз, эмблема); цель участия</w:t>
      </w:r>
      <w:r w:rsidR="00162524">
        <w:rPr>
          <w:rFonts w:ascii="Times New Roman" w:hAnsi="Times New Roman" w:cs="Times New Roman"/>
          <w:sz w:val="24"/>
          <w:szCs w:val="24"/>
        </w:rPr>
        <w:t xml:space="preserve"> </w:t>
      </w:r>
      <w:r w:rsidR="00382D26" w:rsidRPr="00382D26">
        <w:rPr>
          <w:rFonts w:ascii="Times New Roman" w:hAnsi="Times New Roman" w:cs="Times New Roman"/>
          <w:sz w:val="24"/>
          <w:szCs w:val="24"/>
        </w:rPr>
        <w:t>класса в Программе.</w:t>
      </w:r>
    </w:p>
    <w:p w:rsidR="00162524" w:rsidRDefault="00162524" w:rsidP="00382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524" w:rsidRPr="00407FB9" w:rsidRDefault="00162524" w:rsidP="0016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524">
        <w:rPr>
          <w:rFonts w:ascii="Times New Roman" w:hAnsi="Times New Roman" w:cs="Times New Roman"/>
          <w:sz w:val="24"/>
          <w:szCs w:val="24"/>
        </w:rPr>
        <w:t>Орлятский</w:t>
      </w:r>
      <w:proofErr w:type="spellEnd"/>
      <w:r w:rsidRPr="00162524">
        <w:rPr>
          <w:rFonts w:ascii="Times New Roman" w:hAnsi="Times New Roman" w:cs="Times New Roman"/>
          <w:sz w:val="24"/>
          <w:szCs w:val="24"/>
        </w:rPr>
        <w:t xml:space="preserve"> урок для детей второго года 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в программе «Орлята России» реализуется с использования методики 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творческой деятельности, автором которой является И.П. Иванов.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в данном уроке основополагающее место также занимает игров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деятельности обучающихся, что объясняется направленностью на млад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школьный возраст.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524"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 w:rsidRPr="00162524">
        <w:rPr>
          <w:rFonts w:ascii="Times New Roman" w:hAnsi="Times New Roman" w:cs="Times New Roman"/>
          <w:sz w:val="24"/>
          <w:szCs w:val="24"/>
        </w:rPr>
        <w:t xml:space="preserve"> урока дети под руководством педагога воспроизводят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имеющиеся знания о Программе через просмотр предлагаемого видеорол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или слайд-шоу, а также через последующее обсуждение важнейших асп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прошлогоднего опыта участия в Программе с обращением внимания на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как реализовались треки в конкретном детском коллективе. Колле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 xml:space="preserve">творческое дело, как и игровая деятельность обучающихся, на этом </w:t>
      </w:r>
      <w:proofErr w:type="spellStart"/>
      <w:r w:rsidRPr="00162524">
        <w:rPr>
          <w:rFonts w:ascii="Times New Roman" w:hAnsi="Times New Roman" w:cs="Times New Roman"/>
          <w:sz w:val="24"/>
          <w:szCs w:val="24"/>
        </w:rPr>
        <w:t>Орля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уроке строится вокруг так называемого «Билета в программу «Орлята России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выполняя творческие поручения, об</w:t>
      </w:r>
      <w:r>
        <w:rPr>
          <w:rFonts w:ascii="Times New Roman" w:hAnsi="Times New Roman" w:cs="Times New Roman"/>
          <w:sz w:val="24"/>
          <w:szCs w:val="24"/>
        </w:rPr>
        <w:t>учающиеся открывают «Билет» –</w:t>
      </w:r>
      <w:r w:rsidRPr="00162524">
        <w:rPr>
          <w:rFonts w:ascii="Times New Roman" w:hAnsi="Times New Roman" w:cs="Times New Roman"/>
          <w:sz w:val="24"/>
          <w:szCs w:val="24"/>
        </w:rPr>
        <w:t xml:space="preserve"> 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чему у класса, помимо названия и девиза, появляется элемент виз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 xml:space="preserve">карточк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62524">
        <w:rPr>
          <w:rFonts w:ascii="Times New Roman" w:hAnsi="Times New Roman" w:cs="Times New Roman"/>
          <w:sz w:val="24"/>
          <w:szCs w:val="24"/>
        </w:rPr>
        <w:t>традиции, которые найдут своё отражение в уже изве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524">
        <w:rPr>
          <w:rFonts w:ascii="Times New Roman" w:hAnsi="Times New Roman" w:cs="Times New Roman"/>
          <w:sz w:val="24"/>
          <w:szCs w:val="24"/>
        </w:rPr>
        <w:t>Орлятском</w:t>
      </w:r>
      <w:proofErr w:type="spellEnd"/>
      <w:r w:rsidRPr="00162524">
        <w:rPr>
          <w:rFonts w:ascii="Times New Roman" w:hAnsi="Times New Roman" w:cs="Times New Roman"/>
          <w:sz w:val="24"/>
          <w:szCs w:val="24"/>
        </w:rPr>
        <w:t xml:space="preserve"> угол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Завершающей точкой вводного урока станет совместное на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«Письма в Будущее», адресованное своему же классу на момент за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прохождения Программы. Данное «Письмо» содержит основные вы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и итоги по всему занятию: актуализацию прошлогоднего опыта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Програм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по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пози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24">
        <w:rPr>
          <w:rFonts w:ascii="Times New Roman" w:hAnsi="Times New Roman" w:cs="Times New Roman"/>
          <w:sz w:val="24"/>
          <w:szCs w:val="24"/>
        </w:rPr>
        <w:t>уникальности класса как участника программы «Орлята России».</w:t>
      </w:r>
    </w:p>
    <w:p w:rsidR="00407FB9" w:rsidRPr="00407FB9" w:rsidRDefault="00407FB9" w:rsidP="00407FB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4507" w:rsidRPr="00F44FC8" w:rsidRDefault="005353ED" w:rsidP="00407FB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C8">
        <w:rPr>
          <w:rFonts w:ascii="Times New Roman" w:hAnsi="Times New Roman" w:cs="Times New Roman"/>
          <w:b/>
          <w:sz w:val="24"/>
          <w:szCs w:val="24"/>
        </w:rPr>
        <w:t>Трек «Орлёнок</w:t>
      </w:r>
      <w:r w:rsidR="00F44FC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2D26">
        <w:rPr>
          <w:rFonts w:ascii="Times New Roman" w:hAnsi="Times New Roman" w:cs="Times New Roman"/>
          <w:b/>
          <w:sz w:val="24"/>
          <w:szCs w:val="24"/>
        </w:rPr>
        <w:t>Лидер</w:t>
      </w:r>
      <w:r w:rsidRPr="00F44F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F4507" w:rsidRDefault="00382D26" w:rsidP="00382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82D26">
        <w:rPr>
          <w:rFonts w:ascii="Times New Roman" w:hAnsi="Times New Roman" w:cs="Times New Roman"/>
          <w:sz w:val="24"/>
          <w:szCs w:val="24"/>
        </w:rPr>
        <w:t>процессе реализации данного трека дети приобретают опыт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26">
        <w:rPr>
          <w:rFonts w:ascii="Times New Roman" w:hAnsi="Times New Roman" w:cs="Times New Roman"/>
          <w:sz w:val="24"/>
          <w:szCs w:val="24"/>
        </w:rPr>
        <w:t>деятельности, что является необходимым в начале учебного года. Педаг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26">
        <w:rPr>
          <w:rFonts w:ascii="Times New Roman" w:hAnsi="Times New Roman" w:cs="Times New Roman"/>
          <w:sz w:val="24"/>
          <w:szCs w:val="24"/>
        </w:rPr>
        <w:t>может увидеть уровень сплочённости классного коллектива,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26">
        <w:rPr>
          <w:rFonts w:ascii="Times New Roman" w:hAnsi="Times New Roman" w:cs="Times New Roman"/>
          <w:sz w:val="24"/>
          <w:szCs w:val="24"/>
        </w:rPr>
        <w:t xml:space="preserve">детские </w:t>
      </w:r>
      <w:proofErr w:type="spellStart"/>
      <w:r w:rsidRPr="00382D26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382D2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82D26">
        <w:rPr>
          <w:rFonts w:ascii="Times New Roman" w:hAnsi="Times New Roman" w:cs="Times New Roman"/>
          <w:sz w:val="24"/>
          <w:szCs w:val="24"/>
        </w:rPr>
        <w:lastRenderedPageBreak/>
        <w:t>приобретения и осуществления опыта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26">
        <w:rPr>
          <w:rFonts w:ascii="Times New Roman" w:hAnsi="Times New Roman" w:cs="Times New Roman"/>
          <w:sz w:val="24"/>
          <w:szCs w:val="24"/>
        </w:rPr>
        <w:t>деятельности и чередования творческих поручений.</w:t>
      </w:r>
    </w:p>
    <w:p w:rsidR="00382D26" w:rsidRDefault="00382D26" w:rsidP="000F45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6"/>
        <w:gridCol w:w="1864"/>
        <w:gridCol w:w="2872"/>
        <w:gridCol w:w="1847"/>
        <w:gridCol w:w="2226"/>
      </w:tblGrid>
      <w:tr w:rsidR="00B672F8" w:rsidRPr="004049CD" w:rsidTr="00E27EC6">
        <w:tc>
          <w:tcPr>
            <w:tcW w:w="536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64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2872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47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226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B672F8" w:rsidRPr="004049CD" w:rsidTr="00E27EC6">
        <w:tc>
          <w:tcPr>
            <w:tcW w:w="536" w:type="dxa"/>
          </w:tcPr>
          <w:p w:rsidR="00B672F8" w:rsidRPr="004049CD" w:rsidRDefault="00E11CA7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72F8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64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Я могу быть лидером!»</w:t>
            </w:r>
          </w:p>
        </w:tc>
        <w:tc>
          <w:tcPr>
            <w:tcW w:w="2872" w:type="dxa"/>
          </w:tcPr>
          <w:p w:rsidR="00E11CA7" w:rsidRPr="004049CD" w:rsidRDefault="00E11CA7" w:rsidP="00E11CA7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ведение в тему, мотивация, целеполагание. Знакомство с понятием «Лидер»: лексическая работа – определение значения нового слова.</w:t>
            </w:r>
          </w:p>
          <w:p w:rsidR="00B672F8" w:rsidRPr="004049CD" w:rsidRDefault="00B672F8" w:rsidP="00E11CA7">
            <w:pPr>
              <w:pStyle w:val="TableParagraph"/>
              <w:ind w:right="218"/>
              <w:rPr>
                <w:bCs/>
                <w:sz w:val="22"/>
                <w:szCs w:val="22"/>
              </w:rPr>
            </w:pPr>
            <w:r w:rsidRPr="004049CD">
              <w:rPr>
                <w:bCs/>
                <w:sz w:val="22"/>
                <w:szCs w:val="22"/>
              </w:rPr>
              <w:t>Работа в группах: назвать 1–3 известных лидеров нашей страны, ответить на вопросы: «Почему их можно считать лидерами? Какими качествами они обладают?»</w:t>
            </w:r>
          </w:p>
          <w:p w:rsidR="00E11CA7" w:rsidRDefault="00E11CA7" w:rsidP="00E11CA7">
            <w:pPr>
              <w:pStyle w:val="TableParagraph"/>
              <w:ind w:right="138"/>
              <w:rPr>
                <w:bCs/>
                <w:sz w:val="22"/>
                <w:szCs w:val="22"/>
              </w:rPr>
            </w:pPr>
            <w:r w:rsidRPr="004049CD">
              <w:rPr>
                <w:sz w:val="22"/>
                <w:szCs w:val="22"/>
              </w:rPr>
              <w:t>Работа в группах с конструктором «Лидер», упорядочение качеств лидера в виде опорной схемы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B672F8" w:rsidRPr="004049CD" w:rsidRDefault="00B672F8" w:rsidP="00E11CA7">
            <w:pPr>
              <w:pStyle w:val="TableParagraph"/>
              <w:ind w:right="138"/>
              <w:rPr>
                <w:bCs/>
                <w:sz w:val="22"/>
                <w:szCs w:val="22"/>
              </w:rPr>
            </w:pPr>
            <w:r w:rsidRPr="004049CD">
              <w:rPr>
                <w:bCs/>
                <w:sz w:val="22"/>
                <w:szCs w:val="22"/>
              </w:rPr>
              <w:t>«А кто может быть лидером?» – «Лидером может быть каждый, и я могу!». Тренинг на выявление лидера в команде (с чек-листами, где дети после каждого упражнения записывают, кто, по их мнению, был лидером). Тренинг должен содержать упражнения художественно-эстетического содержания, интеллектуального, спортивного и т.п.</w:t>
            </w:r>
          </w:p>
          <w:p w:rsidR="00B672F8" w:rsidRPr="004049CD" w:rsidRDefault="00B672F8" w:rsidP="00E11CA7">
            <w:pPr>
              <w:pStyle w:val="TableParagraph"/>
              <w:rPr>
                <w:bCs/>
                <w:sz w:val="22"/>
                <w:szCs w:val="22"/>
              </w:rPr>
            </w:pPr>
            <w:r w:rsidRPr="004049CD">
              <w:rPr>
                <w:bCs/>
                <w:sz w:val="22"/>
                <w:szCs w:val="22"/>
              </w:rPr>
              <w:t xml:space="preserve">Видео от учителя «Интервью с лидером». Дети отвечают на вопрос: «Какие качества помогли мне стать лидером?». Обсуждение, где может проявить себя, раскрыться лидер, во всех ли ситуациях дети могут быть лидером. </w:t>
            </w:r>
          </w:p>
          <w:p w:rsidR="00B672F8" w:rsidRPr="004049CD" w:rsidRDefault="00B672F8" w:rsidP="00E11CA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абота с символом трека – конструктором «Лидер» В конструктор вносится опорная схема «Я могу быть лидером».</w:t>
            </w:r>
          </w:p>
        </w:tc>
        <w:tc>
          <w:tcPr>
            <w:tcW w:w="184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игровая, проблемно-ценностное общение.</w:t>
            </w:r>
          </w:p>
        </w:tc>
        <w:tc>
          <w:tcPr>
            <w:tcW w:w="2226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Беседа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Тренинг на выявление лидера в команде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идео «Интервью с лидером»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</w:tc>
      </w:tr>
      <w:tr w:rsidR="00B672F8" w:rsidRPr="004049CD" w:rsidTr="00E27EC6">
        <w:tc>
          <w:tcPr>
            <w:tcW w:w="536" w:type="dxa"/>
          </w:tcPr>
          <w:p w:rsidR="00B672F8" w:rsidRPr="004049CD" w:rsidRDefault="00E11CA7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B672F8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64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От идеи – к делу!»</w:t>
            </w:r>
          </w:p>
        </w:tc>
        <w:tc>
          <w:tcPr>
            <w:tcW w:w="2872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 методике КТД организуется работа над созданием общего дела для других ребят (для 1–2-х классов, параллельных классов, для родителей и пр.)</w:t>
            </w:r>
          </w:p>
        </w:tc>
        <w:tc>
          <w:tcPr>
            <w:tcW w:w="184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игровая, досугово-развлекательная.</w:t>
            </w:r>
          </w:p>
        </w:tc>
        <w:tc>
          <w:tcPr>
            <w:tcW w:w="2226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2F8" w:rsidRPr="004049CD" w:rsidTr="00E27EC6">
        <w:tc>
          <w:tcPr>
            <w:tcW w:w="536" w:type="dxa"/>
          </w:tcPr>
          <w:p w:rsidR="00B672F8" w:rsidRPr="004049CD" w:rsidRDefault="00E11CA7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672F8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64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Вместе мы можем все!»</w:t>
            </w:r>
          </w:p>
        </w:tc>
        <w:tc>
          <w:tcPr>
            <w:tcW w:w="2872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Третьеклассники готовят дело для других, проводят и анализируют (6 этапов коллективного творческого дела по И.П. Иванову)</w:t>
            </w:r>
          </w:p>
        </w:tc>
        <w:tc>
          <w:tcPr>
            <w:tcW w:w="184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игровая, досугово-развлекательная.</w:t>
            </w:r>
          </w:p>
        </w:tc>
        <w:tc>
          <w:tcPr>
            <w:tcW w:w="2226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2F8" w:rsidRPr="004049CD" w:rsidTr="00E27EC6">
        <w:tc>
          <w:tcPr>
            <w:tcW w:w="536" w:type="dxa"/>
          </w:tcPr>
          <w:p w:rsidR="00B672F8" w:rsidRPr="004049CD" w:rsidRDefault="00E11CA7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64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Встреча с тем, кто умеет вести за собой»</w:t>
            </w:r>
          </w:p>
        </w:tc>
        <w:tc>
          <w:tcPr>
            <w:tcW w:w="2872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Гость рассказывает, как важно быть ответственным перед людьми, что помогает ему быть лидером, вести за собой.</w:t>
            </w:r>
          </w:p>
        </w:tc>
        <w:tc>
          <w:tcPr>
            <w:tcW w:w="184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проблемно-ценностное общение</w:t>
            </w:r>
          </w:p>
        </w:tc>
        <w:tc>
          <w:tcPr>
            <w:tcW w:w="2226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интересными людьми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</w:tc>
      </w:tr>
    </w:tbl>
    <w:p w:rsidR="000F4507" w:rsidRDefault="000F4507" w:rsidP="000F4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56269" w:rsidRDefault="00156269" w:rsidP="006D7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FC8" w:rsidRPr="00F44FC8" w:rsidRDefault="00F44FC8" w:rsidP="00F44F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C8">
        <w:rPr>
          <w:rFonts w:ascii="Times New Roman" w:hAnsi="Times New Roman" w:cs="Times New Roman"/>
          <w:b/>
          <w:sz w:val="24"/>
          <w:szCs w:val="24"/>
        </w:rPr>
        <w:t>Трек «Орл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70BA6">
        <w:rPr>
          <w:rFonts w:ascii="Times New Roman" w:hAnsi="Times New Roman" w:cs="Times New Roman"/>
          <w:b/>
          <w:sz w:val="24"/>
          <w:szCs w:val="24"/>
        </w:rPr>
        <w:t>Эрудит</w:t>
      </w:r>
      <w:r w:rsidRPr="00F44F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70BA6" w:rsidRDefault="00B672F8" w:rsidP="00F4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2F8">
        <w:rPr>
          <w:rFonts w:ascii="Times New Roman" w:hAnsi="Times New Roman" w:cs="Times New Roman"/>
          <w:sz w:val="24"/>
          <w:szCs w:val="24"/>
        </w:rPr>
        <w:t>Трек «Орлёнок-Эрудит» проводится в два временных промежутка и занимает первый месяц второй четверти, которая отличается многообразием различных олимпиад, интеллектуальных конкурсов, конференций и т.п.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B672F8" w:rsidRDefault="00B672F8" w:rsidP="00F4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1987"/>
        <w:gridCol w:w="2118"/>
      </w:tblGrid>
      <w:tr w:rsidR="00B672F8" w:rsidRPr="004049CD" w:rsidTr="00B672F8">
        <w:tc>
          <w:tcPr>
            <w:tcW w:w="562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2835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987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118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B672F8" w:rsidRPr="004049CD" w:rsidTr="00B672F8">
        <w:tc>
          <w:tcPr>
            <w:tcW w:w="562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Кто такой эрудит?»</w:t>
            </w:r>
          </w:p>
        </w:tc>
        <w:tc>
          <w:tcPr>
            <w:tcW w:w="2835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конвертом-копилкой: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 xml:space="preserve"> дополнение конверта понятием «эрудит», оформление в виде рисунка словесного портрета эрудита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ети учатся работать в группах, узнают, кто они, самые известные эрудиты России. Для этого предлагается игра «Лото» – соединить фамилию, имя и портрет известного россиянина. Анализируют: в чём заключался его талант, открытия и пр.? Дети называют качества, которые помогут стать эрудитом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Интеллектуальная игра «Вопрос от эрудита» – вопросы детей должны быть связаны с итогами </w:t>
            </w: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игры «Лото»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 Подведение итогов: кто сегодня показал себя как эрудит?</w:t>
            </w:r>
          </w:p>
        </w:tc>
        <w:tc>
          <w:tcPr>
            <w:tcW w:w="198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, проблемно- ценностное общение.</w:t>
            </w:r>
          </w:p>
        </w:tc>
        <w:tc>
          <w:tcPr>
            <w:tcW w:w="2118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а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Лото»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нтеллектуальная игра «Вопрос от эрудита».</w:t>
            </w:r>
          </w:p>
        </w:tc>
      </w:tr>
      <w:tr w:rsidR="00B672F8" w:rsidRPr="004049CD" w:rsidTr="00B672F8">
        <w:tc>
          <w:tcPr>
            <w:tcW w:w="562" w:type="dxa"/>
          </w:tcPr>
          <w:p w:rsidR="00B672F8" w:rsidRPr="004049CD" w:rsidRDefault="00E11CA7" w:rsidP="00E11C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B672F8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Эрудит – это широкий кругозор»</w:t>
            </w:r>
          </w:p>
        </w:tc>
        <w:tc>
          <w:tcPr>
            <w:tcW w:w="2835" w:type="dxa"/>
          </w:tcPr>
          <w:p w:rsidR="00E11CA7" w:rsidRPr="004049CD" w:rsidRDefault="00E11CA7" w:rsidP="00E11CA7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sz w:val="22"/>
                <w:szCs w:val="22"/>
              </w:rPr>
              <w:t>Введение в тему, мотивация, целеполагание. Знакомство с понятием (повторения понятия) «Эрудит»: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 xml:space="preserve"> лексическая работа, определение значения нового слова – подобрать из предложенных вариантов определений наиболее точное и понятное самим ребятам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iCs/>
                <w:sz w:val="22"/>
                <w:szCs w:val="22"/>
              </w:rPr>
              <w:t>Презентация «10 великих изобретений русских учёных»: как ученые расширяют свои знания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«Как я сам могу пополнить свои знания? Что для этого нужно сделать?» Знакомство с детской литературой, журналами, </w:t>
            </w: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интернет-ресурсами</w:t>
            </w:r>
            <w:proofErr w:type="spellEnd"/>
            <w:r w:rsidRPr="004049CD">
              <w:rPr>
                <w:rFonts w:ascii="Times New Roman" w:hAnsi="Times New Roman"/>
                <w:sz w:val="22"/>
                <w:szCs w:val="22"/>
              </w:rPr>
              <w:t>, где можно найти знания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полнение по группам Круга Знаний.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 xml:space="preserve"> Он поможет педагогу выявить интеллектуальные интересы детей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sz w:val="22"/>
                <w:szCs w:val="22"/>
              </w:rPr>
              <w:t>Дети учатся выдвигать идеи и планировать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>: для кого можно провести интеллектуальную игру. Группа должна предложить идею по проведению интеллектуальной игры для ребят 1–2-х классов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sz w:val="22"/>
                <w:szCs w:val="22"/>
              </w:rPr>
              <w:t>Обсуждение идей. Синтез всех идей в одну. Определение плана действий по подготовке дела. Распределение обязанностей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*Работа с символом трека «Орлёнок-Эрудит» - конвертом-копилкой. Подведение итогов. Круг Знаний дополняет конверт-копилку.</w:t>
            </w:r>
          </w:p>
        </w:tc>
        <w:tc>
          <w:tcPr>
            <w:tcW w:w="198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игровая, проблемно- ценностное общение.</w:t>
            </w:r>
          </w:p>
        </w:tc>
        <w:tc>
          <w:tcPr>
            <w:tcW w:w="2118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езентация «10 великих изобретений русских учёных»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руг Знаний.</w:t>
            </w:r>
          </w:p>
        </w:tc>
      </w:tr>
      <w:tr w:rsidR="00B672F8" w:rsidRPr="004049CD" w:rsidTr="00B672F8">
        <w:tc>
          <w:tcPr>
            <w:tcW w:w="562" w:type="dxa"/>
          </w:tcPr>
          <w:p w:rsidR="00B672F8" w:rsidRPr="004049CD" w:rsidRDefault="00E11CA7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672F8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Твори! Выдумывай! Пробуй!»</w:t>
            </w:r>
          </w:p>
        </w:tc>
        <w:tc>
          <w:tcPr>
            <w:tcW w:w="2835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Актуализация 4-го занятия, составление плана на основе того, что делали ранее: решали, для кого дети будут проводить дело, </w:t>
            </w: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придумывали, обсуждали, планировали, распределяли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ети готовят вопросы интеллектуальной игры, оформление и т.д. Пробуют провести в своём классе. Анализируют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ывод: КТД (вводится это понятие для ребят) – это… Дополнение плана этапами подготовки и проведения КТД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*Работа с символом трека «Орлёнок-Эрудит» - конвертом-копилкой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>. Конверт-копилка дополняется планом подготовки коллективного творческого дела. В дальнейших треках дети продолжают пользоваться этим планом.</w:t>
            </w:r>
          </w:p>
        </w:tc>
        <w:tc>
          <w:tcPr>
            <w:tcW w:w="198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творчество.</w:t>
            </w:r>
          </w:p>
        </w:tc>
        <w:tc>
          <w:tcPr>
            <w:tcW w:w="2118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абота в группах</w:t>
            </w:r>
          </w:p>
        </w:tc>
      </w:tr>
      <w:tr w:rsidR="00B672F8" w:rsidRPr="004049CD" w:rsidTr="00B672F8">
        <w:trPr>
          <w:trHeight w:val="1562"/>
        </w:trPr>
        <w:tc>
          <w:tcPr>
            <w:tcW w:w="562" w:type="dxa"/>
          </w:tcPr>
          <w:p w:rsidR="00B672F8" w:rsidRPr="004049CD" w:rsidRDefault="00E11CA7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эрудитом «Хотим всё знать»</w:t>
            </w:r>
          </w:p>
        </w:tc>
        <w:tc>
          <w:tcPr>
            <w:tcW w:w="2835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анное занятие отводится для очной встречи с личностью, которая воплощает в себе успех в рамках изучаемого трека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иглашённый гость может быть известен на городском, региональном, всероссийском уровне. Гость должен быть интересен детям данного возраста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конвертом-копилкой трека «Орлёнок-Эрудит». Третьеклассники дополняют конверт-копилку своими впечатлениями о встрече.</w:t>
            </w:r>
          </w:p>
        </w:tc>
        <w:tc>
          <w:tcPr>
            <w:tcW w:w="198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проблемно- ценностное общение.</w:t>
            </w:r>
          </w:p>
        </w:tc>
        <w:tc>
          <w:tcPr>
            <w:tcW w:w="2118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интересными людьми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</w:tc>
      </w:tr>
    </w:tbl>
    <w:p w:rsidR="00170BA6" w:rsidRDefault="00170BA6" w:rsidP="00170BA6">
      <w:pPr>
        <w:pStyle w:val="1"/>
        <w:tabs>
          <w:tab w:val="left" w:pos="1612"/>
        </w:tabs>
        <w:spacing w:before="1" w:after="31"/>
        <w:ind w:left="142" w:firstLine="425"/>
        <w:jc w:val="both"/>
        <w:rPr>
          <w:sz w:val="24"/>
          <w:szCs w:val="24"/>
        </w:rPr>
      </w:pPr>
    </w:p>
    <w:p w:rsidR="0044275A" w:rsidRPr="00F44FC8" w:rsidRDefault="0044275A" w:rsidP="0044275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C8">
        <w:rPr>
          <w:rFonts w:ascii="Times New Roman" w:hAnsi="Times New Roman" w:cs="Times New Roman"/>
          <w:b/>
          <w:sz w:val="24"/>
          <w:szCs w:val="24"/>
        </w:rPr>
        <w:t>Трек «Орл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2478">
        <w:rPr>
          <w:rFonts w:ascii="Times New Roman" w:hAnsi="Times New Roman" w:cs="Times New Roman"/>
          <w:b/>
          <w:sz w:val="24"/>
          <w:szCs w:val="24"/>
        </w:rPr>
        <w:t>Мастер</w:t>
      </w:r>
      <w:r w:rsidRPr="00F44F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4275A" w:rsidRDefault="00702478" w:rsidP="007024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478">
        <w:rPr>
          <w:rFonts w:ascii="Times New Roman" w:hAnsi="Times New Roman" w:cs="Times New Roman"/>
          <w:sz w:val="24"/>
          <w:szCs w:val="24"/>
        </w:rPr>
        <w:t xml:space="preserve">В рамках данного трека дети знакомятся с пониманием того, что можно быть мастерами в разных сферах деятельности, в разных профессиях. Здесь </w:t>
      </w:r>
      <w:r w:rsidR="00B672F8">
        <w:rPr>
          <w:rFonts w:ascii="Times New Roman" w:hAnsi="Times New Roman" w:cs="Times New Roman"/>
          <w:sz w:val="24"/>
          <w:szCs w:val="24"/>
        </w:rPr>
        <w:t>третье</w:t>
      </w:r>
      <w:r w:rsidRPr="00702478">
        <w:rPr>
          <w:rFonts w:ascii="Times New Roman" w:hAnsi="Times New Roman" w:cs="Times New Roman"/>
          <w:sz w:val="24"/>
          <w:szCs w:val="24"/>
        </w:rPr>
        <w:t>классники готовят новогодний спектакль, концерт или представление, а также знакомятся с лучшими мастерами своего дела (на уровне региона или страны).</w:t>
      </w:r>
    </w:p>
    <w:p w:rsidR="00702478" w:rsidRDefault="00702478" w:rsidP="004427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B672F8" w:rsidRPr="004049CD" w:rsidTr="00E27EC6">
        <w:tc>
          <w:tcPr>
            <w:tcW w:w="557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B672F8" w:rsidRPr="004049CD" w:rsidRDefault="00B672F8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B672F8" w:rsidRPr="004049CD" w:rsidTr="00E27EC6">
        <w:tc>
          <w:tcPr>
            <w:tcW w:w="557" w:type="dxa"/>
          </w:tcPr>
          <w:p w:rsidR="00B672F8" w:rsidRPr="004049CD" w:rsidRDefault="00DB6F8F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672F8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В гости к мастерам»</w:t>
            </w:r>
          </w:p>
        </w:tc>
        <w:tc>
          <w:tcPr>
            <w:tcW w:w="3012" w:type="dxa"/>
          </w:tcPr>
          <w:p w:rsidR="00DB6F8F" w:rsidRPr="004049CD" w:rsidRDefault="00DB6F8F" w:rsidP="00DB6F8F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sz w:val="22"/>
                <w:szCs w:val="22"/>
              </w:rPr>
              <w:t>Введение в тему, мотивация, целеполагание. Знакомство с понятием «Мастер»: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 xml:space="preserve"> лексическая работа – </w:t>
            </w: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определение значения нового слова.</w:t>
            </w:r>
          </w:p>
          <w:p w:rsidR="00DB6F8F" w:rsidRDefault="00DB6F8F" w:rsidP="00DB6F8F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абота по группам. Задание: приведите из своей жизни примеры мастеров своего дела, ребята рассказывают друг другу («Моя мама – мастер своего дела. Она ...»). Блиц-высказывания ребят по итогам выполнения задания.</w:t>
            </w:r>
          </w:p>
          <w:p w:rsidR="00DB6F8F" w:rsidRDefault="00DB6F8F" w:rsidP="00DB6F8F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Третьеклассники пробуют себя в роли мастера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1-й вариант: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 xml:space="preserve"> экскурсия к мастерам (знакомство с профессиональными мастерами). Это может быть театр, музей, библиотека, Дворец творчества и пр.)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2-й вариант: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 xml:space="preserve"> родители/наставники демонстрируют своё мастерство ребятам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3-й вариант: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 xml:space="preserve"> мастер-класс от учителя «Делай как я, делай лучше меня!». На данном занятии ученикам можно предложить участие в мастер-классах по развитию актёрских способностей, для развития мимики, речи, по постановке голоса, угадыванию эмоций и пониманию друг друга посредством игры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Крокодил»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*Работа с символом трека – Шкатулкой Мастера: выводы о том, каких мастеров разных профессий узнали за это время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65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Экскурсия/ мастер-класс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2F8" w:rsidRPr="004049CD" w:rsidTr="00E27EC6">
        <w:tc>
          <w:tcPr>
            <w:tcW w:w="557" w:type="dxa"/>
          </w:tcPr>
          <w:p w:rsidR="00B672F8" w:rsidRPr="004049CD" w:rsidRDefault="00DB6F8F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B672F8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От идеи – к делу»</w:t>
            </w:r>
          </w:p>
        </w:tc>
        <w:tc>
          <w:tcPr>
            <w:tcW w:w="3012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Третьеклассники учатся работать в группах, проектировать, идти к совместному результату, реализовывать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абота по этапам КТД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ети предлагают своё дело, которое покажет, что они тоже могут быть мастерами. Работа по группам. Выдвижение идей. Выбор самой интересной и т.п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Тренинг «Мы мастера» – мы мастера петь, мы мастера танцевать (общий танец) и пр. 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*Работа с символом трека – 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Шкатулкой Мастера. В Шкатулку вкладываются итоги дела – исходя из анализа КТД, можно снять видео с впечатлениями ребят.</w:t>
            </w:r>
          </w:p>
        </w:tc>
        <w:tc>
          <w:tcPr>
            <w:tcW w:w="1865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Тренинг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Мы мастера»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2F8" w:rsidRPr="004049CD" w:rsidTr="00E27EC6">
        <w:tc>
          <w:tcPr>
            <w:tcW w:w="557" w:type="dxa"/>
          </w:tcPr>
          <w:p w:rsidR="00B672F8" w:rsidRPr="004049CD" w:rsidRDefault="00DB6F8F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B672F8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Мастер своего дела»</w:t>
            </w:r>
          </w:p>
        </w:tc>
        <w:tc>
          <w:tcPr>
            <w:tcW w:w="3012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еализация КТД в классе для себя или для ребят 1–2-х классов.</w:t>
            </w:r>
          </w:p>
        </w:tc>
        <w:tc>
          <w:tcPr>
            <w:tcW w:w="1865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игровая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2F8" w:rsidRPr="004049CD" w:rsidTr="00E27EC6">
        <w:tc>
          <w:tcPr>
            <w:tcW w:w="557" w:type="dxa"/>
          </w:tcPr>
          <w:p w:rsidR="00B672F8" w:rsidRPr="004049CD" w:rsidRDefault="00DB6F8F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Мастер – это звучит гордо!»</w:t>
            </w:r>
          </w:p>
        </w:tc>
        <w:tc>
          <w:tcPr>
            <w:tcW w:w="3012" w:type="dxa"/>
          </w:tcPr>
          <w:p w:rsidR="00B672F8" w:rsidRPr="004049CD" w:rsidRDefault="00B672F8" w:rsidP="004049CD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iCs/>
                <w:sz w:val="22"/>
                <w:szCs w:val="22"/>
              </w:rPr>
              <w:t>Данное занятие отводится для очной встречи с личностью, которая является мастером своего дела!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иглашённая персона может быть известной на городском, региональном, всероссийском уровне – по возможностям школы и фантазии учителя. Гость должен быть интересен данному возрасту детей.</w:t>
            </w:r>
          </w:p>
        </w:tc>
        <w:tc>
          <w:tcPr>
            <w:tcW w:w="1865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проблемно-ценностное общение.</w:t>
            </w:r>
          </w:p>
        </w:tc>
        <w:tc>
          <w:tcPr>
            <w:tcW w:w="1947" w:type="dxa"/>
          </w:tcPr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интересными людьми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  <w:p w:rsidR="00B672F8" w:rsidRPr="004049CD" w:rsidRDefault="00B672F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02478" w:rsidRDefault="00702478" w:rsidP="004427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02478" w:rsidRDefault="00702478" w:rsidP="004427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97CFD" w:rsidRPr="00F44FC8" w:rsidRDefault="00997CFD" w:rsidP="00997C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C8">
        <w:rPr>
          <w:rFonts w:ascii="Times New Roman" w:hAnsi="Times New Roman" w:cs="Times New Roman"/>
          <w:b/>
          <w:sz w:val="24"/>
          <w:szCs w:val="24"/>
        </w:rPr>
        <w:t>Трек «Орл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3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A2">
        <w:rPr>
          <w:rFonts w:ascii="Times New Roman" w:hAnsi="Times New Roman" w:cs="Times New Roman"/>
          <w:b/>
          <w:sz w:val="24"/>
          <w:szCs w:val="24"/>
        </w:rPr>
        <w:t>Доброволец</w:t>
      </w:r>
      <w:r w:rsidRPr="00F44F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97CFD" w:rsidRDefault="005044A2" w:rsidP="004E3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4A2">
        <w:rPr>
          <w:rFonts w:ascii="Times New Roman" w:hAnsi="Times New Roman" w:cs="Times New Roman"/>
          <w:sz w:val="24"/>
          <w:szCs w:val="24"/>
        </w:rPr>
        <w:t>Тематика данного трека актуальна круглый год. Проведение трека в данный временной период можно рассматривать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</w:r>
    </w:p>
    <w:p w:rsidR="005044A2" w:rsidRDefault="005044A2" w:rsidP="004E3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EA25FB" w:rsidRPr="005353ED" w:rsidTr="00E27EC6">
        <w:tc>
          <w:tcPr>
            <w:tcW w:w="557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EA25FB" w:rsidRPr="00C2280D" w:rsidTr="00E27EC6">
        <w:tc>
          <w:tcPr>
            <w:tcW w:w="557" w:type="dxa"/>
          </w:tcPr>
          <w:p w:rsidR="00EA25FB" w:rsidRPr="004049CD" w:rsidRDefault="00B16968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Создай хорошее настроение»</w:t>
            </w:r>
          </w:p>
        </w:tc>
        <w:tc>
          <w:tcPr>
            <w:tcW w:w="3012" w:type="dxa"/>
          </w:tcPr>
          <w:p w:rsidR="00B16968" w:rsidRPr="004049CD" w:rsidRDefault="00B16968" w:rsidP="00B1696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sz w:val="22"/>
                <w:szCs w:val="22"/>
              </w:rPr>
              <w:t>Введение в тему. Мотивация, целеполагание. Знакомство с понятиями «добро», «доброволец»,</w:t>
            </w:r>
          </w:p>
          <w:p w:rsidR="00B16968" w:rsidRPr="004049CD" w:rsidRDefault="00B16968" w:rsidP="00B16968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sz w:val="22"/>
                <w:szCs w:val="22"/>
              </w:rPr>
              <w:t>«волонтёр», «добровольчество»:</w:t>
            </w:r>
          </w:p>
          <w:p w:rsidR="00B16968" w:rsidRPr="004049CD" w:rsidRDefault="00B16968" w:rsidP="00B16968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лексическая работа – определение значений новых слов. </w:t>
            </w:r>
          </w:p>
          <w:p w:rsidR="00B16968" w:rsidRDefault="00B16968" w:rsidP="00B16968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смотр и обсуждение мультфильма «Рука помощи».</w:t>
            </w:r>
          </w:p>
          <w:p w:rsidR="00EA25FB" w:rsidRPr="004049CD" w:rsidRDefault="00EA25FB" w:rsidP="00B16968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оллективное творческое дело «Создай хорошее настроение». Обсуждение: как можно создать хорошее настроение другим? Придумывание идеи. Деление на группы для отработки КТД «Создай людям хорошее настроение» (через создание плаката-</w:t>
            </w: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сюрприза, творческое выступление, сюрприз-открытку, организацию игры или веселой фотосессии и т.д.)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Мини-тренинг. Сюрприз от учителя. Учитель показывает ребятам, как можно и себе поднять настроение. Танец «Хорошее настроение»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: дополняем «Классный Круг Добра» карточкой «дарим радость другим»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блемно-ценностно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общение.</w:t>
            </w:r>
          </w:p>
        </w:tc>
        <w:tc>
          <w:tcPr>
            <w:tcW w:w="1947" w:type="dxa"/>
          </w:tcPr>
          <w:p w:rsidR="00B16968" w:rsidRPr="004049CD" w:rsidRDefault="00B16968" w:rsidP="00B16968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смотр мультфильма</w:t>
            </w:r>
          </w:p>
          <w:p w:rsidR="00B16968" w:rsidRPr="004049CD" w:rsidRDefault="00B16968" w:rsidP="00B16968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Рука помощи».</w:t>
            </w:r>
          </w:p>
          <w:p w:rsidR="00B16968" w:rsidRDefault="00B16968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Создай людям хорошее настроение»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Мини-тренинг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Флешмоб</w:t>
            </w:r>
            <w:proofErr w:type="spellEnd"/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Хорошее настроение»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</w:tc>
      </w:tr>
      <w:tr w:rsidR="00EA25FB" w:rsidRPr="001B2CF1" w:rsidTr="00E27EC6">
        <w:tc>
          <w:tcPr>
            <w:tcW w:w="557" w:type="dxa"/>
          </w:tcPr>
          <w:p w:rsidR="00EA25FB" w:rsidRPr="004049CD" w:rsidRDefault="00B16968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дготовка КТД «От идеи – к делу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ивлечение к проведению КТД советников, наставников орлят: показывают примеры танцев. Актуализация плана подготовки КТД, придумывание доброго дела по плану. Репетиция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творческими группами других классов для единого понимания общего доброго дела. Встреча с администрацией школы (чтобы договориться о месте, времени и др.)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проблемно- ценностное общение, художественное и социальное творчество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Флешмоб</w:t>
            </w:r>
            <w:proofErr w:type="spellEnd"/>
            <w:r w:rsidRPr="004049CD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EA25FB" w:rsidRPr="001B2CF1" w:rsidTr="00E27EC6">
        <w:tc>
          <w:tcPr>
            <w:tcW w:w="557" w:type="dxa"/>
          </w:tcPr>
          <w:p w:rsidR="00EA25FB" w:rsidRPr="004049CD" w:rsidRDefault="00B16968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Подари улыбку миру!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Непосредственное проведение запланированного и уже разработанного с детьми коллективного творческого дела. Совместный анализ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: дополнение Круга Добра своими впечатлениями, фотографиями и пр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проблемно- ценностное общение, художественное и социальное творчество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Флешмоб</w:t>
            </w:r>
            <w:proofErr w:type="spellEnd"/>
            <w:r w:rsidRPr="004049CD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EA25FB" w:rsidRPr="001B2CF1" w:rsidTr="00E27EC6">
        <w:tc>
          <w:tcPr>
            <w:tcW w:w="557" w:type="dxa"/>
          </w:tcPr>
          <w:p w:rsidR="00EA25FB" w:rsidRPr="004049CD" w:rsidRDefault="00B16968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Доброволец – это доброе сердце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гостем, который достиг успехов в области добровольчества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: дополнение Круга Добра новой информацией, которую узнали от гостя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проблемно-ценностное общение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интересными людьми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</w:tc>
      </w:tr>
    </w:tbl>
    <w:p w:rsidR="000F4507" w:rsidRDefault="000F4507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2323EE" w:rsidRDefault="002323EE" w:rsidP="002323E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C8">
        <w:rPr>
          <w:rFonts w:ascii="Times New Roman" w:hAnsi="Times New Roman" w:cs="Times New Roman"/>
          <w:b/>
          <w:sz w:val="24"/>
          <w:szCs w:val="24"/>
        </w:rPr>
        <w:t>Трек «Орл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портсмен»</w:t>
      </w:r>
    </w:p>
    <w:p w:rsidR="002323EE" w:rsidRPr="009248E2" w:rsidRDefault="002323EE" w:rsidP="002323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/>
          <w:sz w:val="24"/>
          <w:szCs w:val="24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</w:r>
    </w:p>
    <w:p w:rsidR="002323EE" w:rsidRDefault="002323EE" w:rsidP="002323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EA25FB" w:rsidRPr="005353ED" w:rsidTr="00E27EC6">
        <w:tc>
          <w:tcPr>
            <w:tcW w:w="557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EA25FB" w:rsidRPr="008E0E2B" w:rsidTr="00E27EC6">
        <w:tc>
          <w:tcPr>
            <w:tcW w:w="557" w:type="dxa"/>
          </w:tcPr>
          <w:p w:rsidR="00EA25FB" w:rsidRPr="004049CD" w:rsidRDefault="00C54F44" w:rsidP="00C54F4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Сто затей для всех друзей»</w:t>
            </w:r>
          </w:p>
        </w:tc>
        <w:tc>
          <w:tcPr>
            <w:tcW w:w="3012" w:type="dxa"/>
          </w:tcPr>
          <w:p w:rsidR="00C54F44" w:rsidRPr="004049CD" w:rsidRDefault="00C54F44" w:rsidP="00C54F44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iCs/>
                <w:sz w:val="22"/>
                <w:szCs w:val="22"/>
              </w:rPr>
              <w:t>Введение в тему, мотивация, целеполагание. Знакомство с понятием «Спортсмен»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 xml:space="preserve">: лексическая работа – определение значение нового слова. </w:t>
            </w:r>
          </w:p>
          <w:p w:rsidR="00C54F44" w:rsidRDefault="00C54F44" w:rsidP="00C54F44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Ответ на вопросы: «Что такое здоровый образ жизни? Из чего он складывается? Что необходимо обязательно делать, если хотим долго оставаться здоровыми?». Создание словесного и визуального образа «Орлёнка-Спортсмена». </w:t>
            </w:r>
          </w:p>
          <w:p w:rsidR="00EA25FB" w:rsidRPr="004049CD" w:rsidRDefault="00EA25FB" w:rsidP="00C54F44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а с элементами ТРИЗ: придумывание нового вида спорта. Организация мини-соревнований по этим видам спорта. Наставники делают фото. Ответы на вопросы: «Как и где я могу играть в эти игры? Чему могу научить своих друзей?»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*Работа с символом трека: размещение 4-го пункта в чек-листе – «Я придумал(а) новый вид спорта».  В </w:t>
            </w:r>
            <w:proofErr w:type="spellStart"/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Орлятский</w:t>
            </w:r>
            <w:proofErr w:type="spellEnd"/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уголок размещаются фотографии с мини-соревнований детей с новыми видами спорта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езентация от учителя «Весёлые и необычные виды спорта в России»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игровая,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блемно-ценностно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общение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а с элементами ТРИЗ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абота с чек-листом.</w:t>
            </w:r>
          </w:p>
        </w:tc>
      </w:tr>
      <w:tr w:rsidR="00EA25FB" w:rsidRPr="008E0E2B" w:rsidTr="00E27EC6">
        <w:tc>
          <w:tcPr>
            <w:tcW w:w="557" w:type="dxa"/>
          </w:tcPr>
          <w:p w:rsidR="00EA25FB" w:rsidRPr="004049CD" w:rsidRDefault="00C54F44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Спортивное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Кто такой болельщик? Чем он «болен»? Роль болельщика? Как можно поддержать свою команду?»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КТД «Плакат болельщика». Формат плаката – А4 для каждой команды. Ребята придумывают, рисуют, «защищают» плакат. Каждая команда придумывает </w:t>
            </w: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кричалку</w:t>
            </w:r>
            <w:proofErr w:type="spellEnd"/>
            <w:r w:rsidRPr="004049CD">
              <w:rPr>
                <w:rFonts w:ascii="Times New Roman" w:hAnsi="Times New Roman"/>
                <w:sz w:val="22"/>
                <w:szCs w:val="22"/>
              </w:rPr>
              <w:t>, лучшую разучивают все вместе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Игра-обсуждение «Копилка болельщика» – показ </w:t>
            </w: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видеофрагменов</w:t>
            </w:r>
            <w:proofErr w:type="spellEnd"/>
            <w:r w:rsidRPr="004049CD">
              <w:rPr>
                <w:rFonts w:ascii="Times New Roman" w:hAnsi="Times New Roman"/>
                <w:sz w:val="22"/>
                <w:szCs w:val="22"/>
              </w:rPr>
              <w:t xml:space="preserve"> поведения болельщиков (правильные и неправильные), обсуждение их поведения и составление правил болельщика. </w:t>
            </w: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мещение правил в </w:t>
            </w: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Орлятском</w:t>
            </w:r>
            <w:proofErr w:type="spellEnd"/>
            <w:r w:rsidRPr="004049CD">
              <w:rPr>
                <w:rFonts w:ascii="Times New Roman" w:hAnsi="Times New Roman"/>
                <w:sz w:val="22"/>
                <w:szCs w:val="22"/>
              </w:rPr>
              <w:t xml:space="preserve"> уголке. Просмотр видеообращения великого спортсмена (1-2 минуты), как ему помогли болельщики победить на соревнованиях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*Работа с символом трека: размещение 5-го пункта в чек-листе – «Я придумал(а) несколько «</w:t>
            </w:r>
            <w:proofErr w:type="spellStart"/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кричалок</w:t>
            </w:r>
            <w:proofErr w:type="spellEnd"/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» болельщика»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,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блемно-ценностно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общение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Плакат болельщика»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а-обсуждени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Копилка болельщика»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абота с чек-листом.</w:t>
            </w:r>
          </w:p>
        </w:tc>
      </w:tr>
      <w:tr w:rsidR="00EA25FB" w:rsidRPr="008E0E2B" w:rsidTr="00E27EC6">
        <w:tc>
          <w:tcPr>
            <w:tcW w:w="557" w:type="dxa"/>
          </w:tcPr>
          <w:p w:rsidR="00EA25FB" w:rsidRPr="004049CD" w:rsidRDefault="00C54F44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Спортивная игра «Книга рекордов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Проведение спортивных соревнований. Использование плакатов, </w:t>
            </w: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кричалок</w:t>
            </w:r>
            <w:proofErr w:type="spellEnd"/>
            <w:r w:rsidRPr="004049CD">
              <w:rPr>
                <w:rFonts w:ascii="Times New Roman" w:hAnsi="Times New Roman"/>
                <w:sz w:val="22"/>
                <w:szCs w:val="22"/>
              </w:rPr>
              <w:t>, созданных на предыдущих занятиях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«Орлёнок-Спортсмен» – чек-листом: размещение 6-го пункта в чек-листе – «Я принял(а) участие в соревнованиях»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игровая,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блемно-ценностно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общение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Спортивные соревнования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абота с чек-листом.</w:t>
            </w:r>
          </w:p>
        </w:tc>
      </w:tr>
      <w:tr w:rsidR="00EA25FB" w:rsidRPr="008E0E2B" w:rsidTr="00E27EC6">
        <w:tc>
          <w:tcPr>
            <w:tcW w:w="557" w:type="dxa"/>
          </w:tcPr>
          <w:p w:rsidR="00EA25FB" w:rsidRPr="004049CD" w:rsidRDefault="00C54F44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Встреча – подарок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Встреча-подарок с интересными людьми из области спорта. Гости расскажут детям, что необходимо для того, чтобы быть профессиональным спортсменом. 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*Работа с символом трека «Орлёнок-Спортсмен» – чек-листом: размещение 7-го пункта в чек-листе – «Я узнал(а), как стать профессионалом в спорте»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Познавательная, 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блемно-ценностно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общение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интересными людьми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абота с чек-листом.</w:t>
            </w:r>
          </w:p>
        </w:tc>
      </w:tr>
    </w:tbl>
    <w:p w:rsidR="002323EE" w:rsidRDefault="002323EE" w:rsidP="0043696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A65" w:rsidRPr="00F44FC8" w:rsidRDefault="00615A65" w:rsidP="00615A6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C8">
        <w:rPr>
          <w:rFonts w:ascii="Times New Roman" w:hAnsi="Times New Roman" w:cs="Times New Roman"/>
          <w:b/>
          <w:sz w:val="24"/>
          <w:szCs w:val="24"/>
        </w:rPr>
        <w:t>Трек «Орл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54F44">
        <w:rPr>
          <w:rFonts w:ascii="Times New Roman" w:hAnsi="Times New Roman" w:cs="Times New Roman"/>
          <w:b/>
          <w:sz w:val="24"/>
          <w:szCs w:val="24"/>
        </w:rPr>
        <w:t>Эколог</w:t>
      </w:r>
      <w:r w:rsidRPr="00F44F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5A65" w:rsidRDefault="00615A65" w:rsidP="00615A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65">
        <w:rPr>
          <w:rFonts w:ascii="Times New Roman" w:hAnsi="Times New Roman" w:cs="Times New Roman"/>
          <w:sz w:val="24"/>
          <w:szCs w:val="24"/>
        </w:rPr>
        <w:t>Погодные условия в момент реализации трека «Орлёнок-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; проведения акций с посадками деревьев, уборки мусора в рамках экологического субботника.</w:t>
      </w:r>
    </w:p>
    <w:p w:rsidR="00615A65" w:rsidRDefault="00615A65" w:rsidP="00615A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EA25FB" w:rsidRPr="004049CD" w:rsidTr="00E27EC6">
        <w:tc>
          <w:tcPr>
            <w:tcW w:w="557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EA25FB" w:rsidRPr="004049CD" w:rsidTr="00E27EC6">
        <w:tc>
          <w:tcPr>
            <w:tcW w:w="557" w:type="dxa"/>
          </w:tcPr>
          <w:p w:rsidR="00EA25FB" w:rsidRPr="004049CD" w:rsidRDefault="00866DC2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Страна экологии»</w:t>
            </w:r>
          </w:p>
        </w:tc>
        <w:tc>
          <w:tcPr>
            <w:tcW w:w="3012" w:type="dxa"/>
          </w:tcPr>
          <w:p w:rsidR="00866DC2" w:rsidRPr="004049CD" w:rsidRDefault="00866DC2" w:rsidP="00866D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ведение в тему. Мотивация, </w:t>
            </w:r>
            <w:r w:rsidRPr="004049CD">
              <w:rPr>
                <w:rFonts w:ascii="Times New Roman" w:hAnsi="Times New Roman"/>
                <w:sz w:val="22"/>
                <w:szCs w:val="22"/>
              </w:rPr>
              <w:t>целеполагание. Знакомство с понятиями «Экология», «Эколог»: лексическая работа – определение значений новых слов.</w:t>
            </w:r>
          </w:p>
          <w:p w:rsidR="00866DC2" w:rsidRPr="004049CD" w:rsidRDefault="00866DC2" w:rsidP="00866DC2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Экологическая тропа». Работа в парах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Мотивация: видеофильм </w:t>
            </w:r>
            <w:r w:rsidRPr="004049CD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«Красота природы России». Как сохранить? Уберечь</w:t>
            </w:r>
            <w:r w:rsidRPr="004049C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?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Составление правил эколога на основе просмотренного видеофильма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езентация/видео о работе экологов. Кейс «Страна экология» – решение экологических задач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рюкзачком Эколога: дополнение рюкзачка Эколога правилами эколога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овая,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блемно-ценностно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общение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смотр мультфильма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езентация/ видео о работе экологов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ейс «Страна экология»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</w:tc>
      </w:tr>
      <w:tr w:rsidR="00EA25FB" w:rsidRPr="004049CD" w:rsidTr="00E27EC6">
        <w:tc>
          <w:tcPr>
            <w:tcW w:w="557" w:type="dxa"/>
          </w:tcPr>
          <w:p w:rsidR="00EA25FB" w:rsidRPr="004049CD" w:rsidRDefault="00866DC2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Экологическая игра «Ключи природы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а от учителя – дети ищут ключи-задания к подготовке игры от класса. Выдвижение предложений по КТД «Ключи природы». Работа по этапам КТД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овая, проблемно-ценностно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Общение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Экологическая игра «Ключи природы».</w:t>
            </w:r>
          </w:p>
        </w:tc>
      </w:tr>
      <w:tr w:rsidR="00EA25FB" w:rsidRPr="004049CD" w:rsidTr="00E27EC6">
        <w:tc>
          <w:tcPr>
            <w:tcW w:w="557" w:type="dxa"/>
          </w:tcPr>
          <w:p w:rsidR="00EA25FB" w:rsidRPr="004049CD" w:rsidRDefault="00866DC2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а по станциям «Путешествие в природу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ведение и анализ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вести можно для ребят 1–2-х классов, для другого класса, для родителей в рамках родительского собрания и т.д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смотр мультфильма «Мальчик и Земля» – обсуждение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проблемно-ценностное общение, социальное творчество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Игра по станциям «Путешествие в природу»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смотр мультфильма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Мальчик и Земля».</w:t>
            </w:r>
          </w:p>
        </w:tc>
      </w:tr>
      <w:tr w:rsidR="00EA25FB" w:rsidRPr="004049CD" w:rsidTr="00E27EC6">
        <w:tc>
          <w:tcPr>
            <w:tcW w:w="557" w:type="dxa"/>
          </w:tcPr>
          <w:p w:rsidR="00EA25FB" w:rsidRPr="004049CD" w:rsidRDefault="00F036E6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человеком, которого можно назвать настоящим экологом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иглашается личность, добившаяся успехов в сфере изучения экологии, сохранения природы, животного и растительного мира. Гость рассказывает ребятам о том, в чём заключается миссия эколога для окружающей среды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*Работа с символом трека – рюкзачком Эколога: дети вкладывают свои впечатления о встрече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роблемно-ценностное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Общение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интересными людьми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</w:tc>
      </w:tr>
    </w:tbl>
    <w:p w:rsidR="00615A65" w:rsidRDefault="00615A65" w:rsidP="00615A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962" w:rsidRPr="00F44FC8" w:rsidRDefault="00436962" w:rsidP="0043696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C8">
        <w:rPr>
          <w:rFonts w:ascii="Times New Roman" w:hAnsi="Times New Roman" w:cs="Times New Roman"/>
          <w:b/>
          <w:sz w:val="24"/>
          <w:szCs w:val="24"/>
        </w:rPr>
        <w:t>Трек «Орлё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Хранитель исторической памяти</w:t>
      </w:r>
      <w:r w:rsidRPr="00F44F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D5264" w:rsidRDefault="00ED5264" w:rsidP="00436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4">
        <w:rPr>
          <w:rFonts w:ascii="Times New Roman" w:hAnsi="Times New Roman" w:cs="Times New Roman"/>
          <w:sz w:val="24"/>
          <w:szCs w:val="24"/>
        </w:rPr>
        <w:t xml:space="preserve">Данный трек является логическим завершением годового цикла Программы. Цель трека «Орлёнок-Хранитель исторической памяти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5264">
        <w:rPr>
          <w:rFonts w:ascii="Times New Roman" w:hAnsi="Times New Roman" w:cs="Times New Roman"/>
          <w:sz w:val="24"/>
          <w:szCs w:val="24"/>
        </w:rPr>
        <w:t xml:space="preserve"> воспитание чувства любви и уважения к своей семье, малой родине, России. В основе занятий трека – совместная ценностно-ориентированная деятельность по осмыслению и формированию личностного отношения к семье, Родине, к своему окружению и к себе лично. Дети открывают для себя значимость сохранения традиций, истории и культуры своего родного края через понимание фразы «Я и моё дело важны для Родины».</w:t>
      </w:r>
    </w:p>
    <w:p w:rsidR="00ED5264" w:rsidRDefault="00ED5264" w:rsidP="00436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EA25FB" w:rsidRPr="004049CD" w:rsidTr="00E27EC6">
        <w:tc>
          <w:tcPr>
            <w:tcW w:w="557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49CD"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EA25FB" w:rsidRPr="004049CD" w:rsidTr="00E27EC6">
        <w:tc>
          <w:tcPr>
            <w:tcW w:w="557" w:type="dxa"/>
          </w:tcPr>
          <w:p w:rsidR="00EA25FB" w:rsidRPr="004049CD" w:rsidRDefault="00866DC2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«Знать, чтобы </w:t>
            </w: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хранить»</w:t>
            </w:r>
          </w:p>
        </w:tc>
        <w:tc>
          <w:tcPr>
            <w:tcW w:w="3012" w:type="dxa"/>
          </w:tcPr>
          <w:p w:rsidR="00866DC2" w:rsidRPr="004049CD" w:rsidRDefault="00866DC2" w:rsidP="00866DC2">
            <w:pPr>
              <w:pStyle w:val="TableParagraph"/>
              <w:rPr>
                <w:sz w:val="22"/>
                <w:szCs w:val="22"/>
              </w:rPr>
            </w:pPr>
            <w:r w:rsidRPr="004049CD">
              <w:rPr>
                <w:color w:val="231F20"/>
                <w:sz w:val="22"/>
                <w:szCs w:val="22"/>
              </w:rPr>
              <w:lastRenderedPageBreak/>
              <w:t xml:space="preserve">Введение в тему, мотивация, </w:t>
            </w:r>
            <w:r w:rsidRPr="004049CD">
              <w:rPr>
                <w:color w:val="231F20"/>
                <w:sz w:val="22"/>
                <w:szCs w:val="22"/>
              </w:rPr>
              <w:lastRenderedPageBreak/>
              <w:t>целеполагание. Понятие «Хранитель исторической памяти»:</w:t>
            </w:r>
            <w:r w:rsidRPr="004049CD">
              <w:rPr>
                <w:b/>
                <w:i/>
                <w:color w:val="231F20"/>
                <w:sz w:val="22"/>
                <w:szCs w:val="22"/>
              </w:rPr>
              <w:t xml:space="preserve"> </w:t>
            </w:r>
            <w:r w:rsidRPr="004049CD">
              <w:rPr>
                <w:color w:val="231F20"/>
                <w:sz w:val="22"/>
                <w:szCs w:val="22"/>
              </w:rPr>
              <w:t>лексическая работа – определение значения нового словосочетания. Дети работают в группах по обобщению семейных традиций на основе принесённых детьми фотографий.</w:t>
            </w:r>
          </w:p>
          <w:p w:rsidR="00866DC2" w:rsidRPr="004049CD" w:rsidRDefault="00866DC2" w:rsidP="00866DC2">
            <w:pPr>
              <w:pStyle w:val="TableParagraph"/>
              <w:ind w:right="122"/>
              <w:rPr>
                <w:i/>
                <w:color w:val="231F20"/>
                <w:sz w:val="22"/>
                <w:szCs w:val="22"/>
              </w:rPr>
            </w:pPr>
            <w:r w:rsidRPr="004049CD">
              <w:rPr>
                <w:i/>
                <w:color w:val="231F20"/>
                <w:sz w:val="22"/>
                <w:szCs w:val="22"/>
              </w:rPr>
              <w:t xml:space="preserve">Задание перед треком: принести фото исторического или обычного события семьи, узнав о нём всю информацию. </w:t>
            </w:r>
          </w:p>
          <w:p w:rsidR="00866DC2" w:rsidRPr="004049CD" w:rsidRDefault="00866DC2" w:rsidP="00866DC2">
            <w:pPr>
              <w:pStyle w:val="TableParagraph"/>
              <w:ind w:right="122"/>
              <w:rPr>
                <w:sz w:val="22"/>
                <w:szCs w:val="22"/>
              </w:rPr>
            </w:pPr>
            <w:r w:rsidRPr="004049CD">
              <w:rPr>
                <w:color w:val="231F20"/>
                <w:sz w:val="22"/>
                <w:szCs w:val="22"/>
              </w:rPr>
              <w:t>На занятии выбирают одного ученика, который подведёт итоги работы по фотографиям:</w:t>
            </w:r>
          </w:p>
          <w:p w:rsidR="00866DC2" w:rsidRPr="004049CD" w:rsidRDefault="00866DC2" w:rsidP="00866DC2">
            <w:pPr>
              <w:pStyle w:val="TableParagraph"/>
              <w:ind w:right="166"/>
              <w:rPr>
                <w:color w:val="231F20"/>
                <w:sz w:val="22"/>
                <w:szCs w:val="22"/>
              </w:rPr>
            </w:pPr>
            <w:r w:rsidRPr="004049CD">
              <w:rPr>
                <w:color w:val="231F20"/>
                <w:sz w:val="22"/>
                <w:szCs w:val="22"/>
              </w:rPr>
              <w:t xml:space="preserve">«Никита нам рассказал, как они ходили в поход… Света </w:t>
            </w:r>
            <w:r w:rsidRPr="004049CD">
              <w:rPr>
                <w:sz w:val="22"/>
                <w:szCs w:val="22"/>
              </w:rPr>
              <w:t xml:space="preserve">– </w:t>
            </w:r>
            <w:r w:rsidRPr="004049CD">
              <w:rPr>
                <w:color w:val="231F20"/>
                <w:sz w:val="22"/>
                <w:szCs w:val="22"/>
              </w:rPr>
              <w:t xml:space="preserve">том, что дедушка научил её кататься на велосипеде…». Педагог фиксирует опорную схему на карточках: Никита – ходили в поход, Света – кататься на велосипеде и др. Обобщение сказанного и подведение итогов о том, как важно помнить и знать. </w:t>
            </w:r>
          </w:p>
          <w:p w:rsidR="00866DC2" w:rsidRPr="004049CD" w:rsidRDefault="00866DC2" w:rsidP="00866DC2">
            <w:pPr>
              <w:pStyle w:val="TableParagraph"/>
              <w:rPr>
                <w:sz w:val="22"/>
                <w:szCs w:val="22"/>
              </w:rPr>
            </w:pPr>
            <w:r w:rsidRPr="004049CD">
              <w:rPr>
                <w:color w:val="231F20"/>
                <w:sz w:val="22"/>
                <w:szCs w:val="22"/>
              </w:rPr>
              <w:t>КТД «Альбом памяти»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 игра «Ключи истории» (возможно проведение в музее города, в библиотеке, в общественном центре) с элементами поисковой деятельности – дети примеряют на себя роль хранителей и решают интеллектуально-творческие задачи из области истории и культуры родного края и России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абота с символом трека – альбомом «Мы – </w:t>
            </w:r>
            <w:r w:rsidR="004049CD">
              <w:rPr>
                <w:rFonts w:ascii="Times New Roman" w:hAnsi="Times New Roman"/>
                <w:i/>
                <w:iCs/>
                <w:sz w:val="22"/>
                <w:szCs w:val="22"/>
              </w:rPr>
              <w:t>х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нители»: дети дополняют альбом своими впечатлениями и фотографиями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знавательная, </w:t>
            </w: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игровая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Игра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«Ключи истории».</w:t>
            </w:r>
          </w:p>
        </w:tc>
      </w:tr>
      <w:tr w:rsidR="00EA25FB" w:rsidRPr="004049CD" w:rsidTr="00E27EC6">
        <w:tc>
          <w:tcPr>
            <w:tcW w:w="557" w:type="dxa"/>
          </w:tcPr>
          <w:p w:rsidR="00EA25FB" w:rsidRPr="004049CD" w:rsidRDefault="00866DC2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История становится ближе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Работа в группах, использование поискового способа решения поставленной задачи. Решение исторических задач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 xml:space="preserve">Коллективное творческое </w:t>
            </w: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ло готовится учителем совместно с ребятами. Учитель показывает, как можно в классе разделиться на </w:t>
            </w:r>
            <w:proofErr w:type="spellStart"/>
            <w:r w:rsidRPr="004049CD">
              <w:rPr>
                <w:rFonts w:ascii="Times New Roman" w:hAnsi="Times New Roman"/>
                <w:sz w:val="22"/>
                <w:szCs w:val="22"/>
              </w:rPr>
              <w:t>микрогруппы</w:t>
            </w:r>
            <w:proofErr w:type="spellEnd"/>
            <w:r w:rsidRPr="004049CD">
              <w:rPr>
                <w:rFonts w:ascii="Times New Roman" w:hAnsi="Times New Roman"/>
                <w:sz w:val="22"/>
                <w:szCs w:val="22"/>
              </w:rPr>
              <w:t xml:space="preserve">, как разработать идею, что нужно для её реализации, каждой группе помогает проработать её направление. Подготовка и реализация проходят согласно этапам КТД. Проведение готового КТД для себя, в своём классе. Анализ дела. </w:t>
            </w:r>
          </w:p>
          <w:p w:rsidR="00EA25FB" w:rsidRPr="004049CD" w:rsidRDefault="00EA25FB" w:rsidP="00B21939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*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</w:t>
            </w:r>
            <w:r w:rsidR="00B21939">
              <w:rPr>
                <w:rFonts w:ascii="Times New Roman" w:hAnsi="Times New Roman"/>
                <w:i/>
                <w:iCs/>
                <w:sz w:val="22"/>
                <w:szCs w:val="22"/>
              </w:rPr>
              <w:t>ом трека «Орлёнок-Хранитель»</w:t>
            </w:r>
            <w:r w:rsidRPr="004049CD">
              <w:rPr>
                <w:rFonts w:ascii="Times New Roman" w:hAnsi="Times New Roman"/>
                <w:i/>
                <w:iCs/>
                <w:sz w:val="22"/>
                <w:szCs w:val="22"/>
              </w:rPr>
              <w:t>: Вывод, который можно сделать вместе с детьми и оформить в альбом: «в истории много загадок, и мы можем найти на них ответ»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.</w:t>
            </w: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История становится ближе».</w:t>
            </w:r>
          </w:p>
        </w:tc>
      </w:tr>
      <w:tr w:rsidR="00EA25FB" w:rsidRPr="004049CD" w:rsidTr="00E27EC6">
        <w:tc>
          <w:tcPr>
            <w:tcW w:w="557" w:type="dxa"/>
          </w:tcPr>
          <w:p w:rsidR="00EA25FB" w:rsidRPr="004049CD" w:rsidRDefault="00866DC2" w:rsidP="004049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Мы – хранители памяти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Формирование важности и значимости работы по КТД для ребят: результат работы третьеклассники презентуют для других, рассказывая о своих успехах на каждом этапе (от идеи – к проведению). Это может быть и для 1-2 классов, и в параллели, и для Совета школы, и для родителей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игровая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КТД «Мы –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хранители памяти».</w:t>
            </w:r>
          </w:p>
        </w:tc>
      </w:tr>
      <w:tr w:rsidR="00EA25FB" w:rsidRPr="004049CD" w:rsidTr="00E27EC6">
        <w:tc>
          <w:tcPr>
            <w:tcW w:w="557" w:type="dxa"/>
          </w:tcPr>
          <w:p w:rsidR="00EA25FB" w:rsidRPr="004049CD" w:rsidRDefault="00866DC2" w:rsidP="00866D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A25FB" w:rsidRPr="004049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Расскажи мне о России»</w:t>
            </w:r>
          </w:p>
        </w:tc>
        <w:tc>
          <w:tcPr>
            <w:tcW w:w="3012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«Диалог на равных» с человеком, который добился успехов, отвечающих смысловому наполнению трека «Орлёнок-Хранитель исторической памяти».</w:t>
            </w:r>
          </w:p>
        </w:tc>
        <w:tc>
          <w:tcPr>
            <w:tcW w:w="1865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Познавательная, проблемно- ценностное общение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Встреча с интересны ми людьми.</w:t>
            </w: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25FB" w:rsidRPr="004049CD" w:rsidRDefault="00EA25FB" w:rsidP="004049CD">
            <w:pPr>
              <w:rPr>
                <w:rFonts w:ascii="Times New Roman" w:hAnsi="Times New Roman"/>
                <w:sz w:val="22"/>
                <w:szCs w:val="22"/>
              </w:rPr>
            </w:pPr>
            <w:r w:rsidRPr="004049CD">
              <w:rPr>
                <w:rFonts w:ascii="Times New Roman" w:hAnsi="Times New Roman"/>
                <w:sz w:val="22"/>
                <w:szCs w:val="22"/>
              </w:rPr>
              <w:t>Динамические паузы.</w:t>
            </w:r>
          </w:p>
        </w:tc>
      </w:tr>
    </w:tbl>
    <w:p w:rsidR="00436962" w:rsidRDefault="00436962" w:rsidP="00436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264" w:rsidRDefault="00ED5264" w:rsidP="00436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264" w:rsidRDefault="00ED5264" w:rsidP="0005758F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</w:p>
    <w:p w:rsidR="00ED5264" w:rsidRDefault="00ED5264" w:rsidP="0005758F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  <w:sectPr w:rsidR="00ED5264" w:rsidSect="00E357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758F" w:rsidRDefault="00451AD1" w:rsidP="0005758F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  <w:r>
        <w:rPr>
          <w:szCs w:val="24"/>
        </w:rPr>
        <w:lastRenderedPageBreak/>
        <w:t>4</w:t>
      </w:r>
      <w:r w:rsidR="00E3579F" w:rsidRPr="00E3579F">
        <w:rPr>
          <w:szCs w:val="24"/>
        </w:rPr>
        <w:t>. Календарно-тематическое планирование</w:t>
      </w:r>
    </w:p>
    <w:p w:rsidR="00E3579F" w:rsidRPr="00E3579F" w:rsidRDefault="00555276" w:rsidP="0005758F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  <w:r>
        <w:rPr>
          <w:szCs w:val="24"/>
        </w:rPr>
        <w:t xml:space="preserve">программы </w:t>
      </w:r>
      <w:r w:rsidR="00705697">
        <w:rPr>
          <w:szCs w:val="24"/>
        </w:rPr>
        <w:t>3</w:t>
      </w:r>
      <w:r w:rsidR="00E3579F">
        <w:rPr>
          <w:szCs w:val="24"/>
        </w:rPr>
        <w:t xml:space="preserve"> класса</w:t>
      </w:r>
      <w:r w:rsidR="00451AD1">
        <w:rPr>
          <w:szCs w:val="24"/>
        </w:rPr>
        <w:t>.</w:t>
      </w:r>
    </w:p>
    <w:p w:rsidR="0005758F" w:rsidRDefault="0005758F" w:rsidP="0005758F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tbl>
      <w:tblPr>
        <w:tblStyle w:val="af4"/>
        <w:tblW w:w="0" w:type="auto"/>
        <w:tblInd w:w="142" w:type="dxa"/>
        <w:tblLook w:val="04A0" w:firstRow="1" w:lastRow="0" w:firstColumn="1" w:lastColumn="0" w:noHBand="0" w:noVBand="1"/>
      </w:tblPr>
      <w:tblGrid>
        <w:gridCol w:w="1375"/>
        <w:gridCol w:w="2512"/>
        <w:gridCol w:w="968"/>
        <w:gridCol w:w="4348"/>
      </w:tblGrid>
      <w:tr w:rsidR="00E3579F" w:rsidRPr="007B62D5" w:rsidTr="004049CD">
        <w:tc>
          <w:tcPr>
            <w:tcW w:w="1375" w:type="dxa"/>
          </w:tcPr>
          <w:p w:rsidR="00E3579F" w:rsidRPr="00542774" w:rsidRDefault="00E3579F" w:rsidP="0005758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Срок проведения</w:t>
            </w:r>
          </w:p>
        </w:tc>
        <w:tc>
          <w:tcPr>
            <w:tcW w:w="2512" w:type="dxa"/>
          </w:tcPr>
          <w:p w:rsidR="00E3579F" w:rsidRPr="00542774" w:rsidRDefault="00E3579F" w:rsidP="0005758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Тема</w:t>
            </w:r>
          </w:p>
        </w:tc>
        <w:tc>
          <w:tcPr>
            <w:tcW w:w="968" w:type="dxa"/>
          </w:tcPr>
          <w:p w:rsidR="00E3579F" w:rsidRPr="00542774" w:rsidRDefault="00E3579F" w:rsidP="0005758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Кол-во часов</w:t>
            </w:r>
          </w:p>
        </w:tc>
        <w:tc>
          <w:tcPr>
            <w:tcW w:w="4348" w:type="dxa"/>
          </w:tcPr>
          <w:p w:rsidR="00E3579F" w:rsidRPr="00542774" w:rsidRDefault="00E3579F" w:rsidP="0005758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Электронные образовательные ресурсы</w:t>
            </w:r>
          </w:p>
        </w:tc>
      </w:tr>
      <w:tr w:rsidR="00E3579F" w:rsidRPr="007B62D5" w:rsidTr="004049CD">
        <w:tc>
          <w:tcPr>
            <w:tcW w:w="1375" w:type="dxa"/>
          </w:tcPr>
          <w:p w:rsidR="00E3579F" w:rsidRPr="007B62D5" w:rsidRDefault="00E3579F" w:rsidP="0005758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12" w:type="dxa"/>
          </w:tcPr>
          <w:p w:rsidR="00E3579F" w:rsidRPr="007B62D5" w:rsidRDefault="009C67F6" w:rsidP="00AB79A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 xml:space="preserve">Вводный </w:t>
            </w:r>
            <w:proofErr w:type="spellStart"/>
            <w:r w:rsidRPr="007B62D5">
              <w:rPr>
                <w:b w:val="0"/>
                <w:sz w:val="22"/>
                <w:szCs w:val="24"/>
              </w:rPr>
              <w:t>Орлятский</w:t>
            </w:r>
            <w:proofErr w:type="spellEnd"/>
            <w:r w:rsidRPr="007B62D5">
              <w:rPr>
                <w:b w:val="0"/>
                <w:sz w:val="22"/>
                <w:szCs w:val="24"/>
              </w:rPr>
              <w:t xml:space="preserve"> урок</w:t>
            </w:r>
          </w:p>
        </w:tc>
        <w:tc>
          <w:tcPr>
            <w:tcW w:w="968" w:type="dxa"/>
          </w:tcPr>
          <w:p w:rsidR="00E3579F" w:rsidRPr="007B62D5" w:rsidRDefault="00E3579F" w:rsidP="0005758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3579F" w:rsidRDefault="004553B2" w:rsidP="00E3579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1" w:history="1">
              <w:r w:rsidR="00B21939" w:rsidRPr="000578FF">
                <w:rPr>
                  <w:rStyle w:val="ab"/>
                  <w:b w:val="0"/>
                  <w:sz w:val="22"/>
                  <w:szCs w:val="24"/>
                </w:rPr>
                <w:t>https://disk.yandex.ru/d/JpPO_Agt-oxyZA</w:t>
              </w:r>
            </w:hyperlink>
            <w:r w:rsidR="00B21939">
              <w:rPr>
                <w:b w:val="0"/>
                <w:sz w:val="22"/>
                <w:szCs w:val="24"/>
              </w:rPr>
              <w:t xml:space="preserve"> </w:t>
            </w:r>
            <w:r w:rsidR="00D80162">
              <w:rPr>
                <w:b w:val="0"/>
                <w:sz w:val="22"/>
                <w:szCs w:val="24"/>
              </w:rPr>
              <w:t xml:space="preserve"> </w:t>
            </w:r>
          </w:p>
          <w:p w:rsidR="00D80162" w:rsidRDefault="00D80162" w:rsidP="00E3579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</w:p>
          <w:p w:rsidR="00D80162" w:rsidRPr="007B62D5" w:rsidRDefault="004553B2" w:rsidP="00E3579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2" w:history="1">
              <w:r w:rsidR="00D80162" w:rsidRPr="006F4BDD">
                <w:rPr>
                  <w:rStyle w:val="ab"/>
                  <w:b w:val="0"/>
                  <w:sz w:val="22"/>
                  <w:szCs w:val="24"/>
                </w:rPr>
                <w:t>https://disk.yandex.ru/d/xXuuW-CQ0xzktw</w:t>
              </w:r>
            </w:hyperlink>
            <w:r w:rsidR="00D80162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C67F6" w:rsidRPr="007B62D5" w:rsidTr="009C67F6">
        <w:tc>
          <w:tcPr>
            <w:tcW w:w="9203" w:type="dxa"/>
            <w:gridSpan w:val="4"/>
          </w:tcPr>
          <w:p w:rsidR="009C67F6" w:rsidRPr="00542774" w:rsidRDefault="009C67F6" w:rsidP="009C67F6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Трек «Орлёнок – Лидер»</w:t>
            </w:r>
          </w:p>
        </w:tc>
      </w:tr>
      <w:tr w:rsidR="00E3579F" w:rsidRPr="007B62D5" w:rsidTr="004049CD">
        <w:tc>
          <w:tcPr>
            <w:tcW w:w="1375" w:type="dxa"/>
          </w:tcPr>
          <w:p w:rsidR="00E3579F" w:rsidRPr="007B62D5" w:rsidRDefault="00E3579F" w:rsidP="0005758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12" w:type="dxa"/>
          </w:tcPr>
          <w:p w:rsidR="00E3579F" w:rsidRPr="007B62D5" w:rsidRDefault="00EE2019" w:rsidP="00E3579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Я могу быть лидером»</w:t>
            </w:r>
          </w:p>
        </w:tc>
        <w:tc>
          <w:tcPr>
            <w:tcW w:w="968" w:type="dxa"/>
          </w:tcPr>
          <w:p w:rsidR="00E3579F" w:rsidRPr="007B62D5" w:rsidRDefault="00E3579F" w:rsidP="0005758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3579F" w:rsidRPr="007B62D5" w:rsidRDefault="004553B2" w:rsidP="00E3579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3" w:history="1">
              <w:r w:rsidR="00E27EC6" w:rsidRPr="000578FF">
                <w:rPr>
                  <w:rStyle w:val="ab"/>
                  <w:b w:val="0"/>
                  <w:sz w:val="22"/>
                  <w:szCs w:val="24"/>
                </w:rPr>
                <w:t>https://disk.yandex.ru/d/cDpd3H3RRcmrUw</w:t>
              </w:r>
            </w:hyperlink>
            <w:r w:rsidR="00E27EC6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E2019" w:rsidRPr="007B62D5" w:rsidTr="004049CD">
        <w:tc>
          <w:tcPr>
            <w:tcW w:w="1375" w:type="dxa"/>
          </w:tcPr>
          <w:p w:rsidR="00EE2019" w:rsidRPr="007B62D5" w:rsidRDefault="00F217D6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12" w:type="dxa"/>
          </w:tcPr>
          <w:p w:rsidR="00EE2019" w:rsidRPr="007B62D5" w:rsidRDefault="00E27EC6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т идеи – к делу!»</w:t>
            </w:r>
          </w:p>
        </w:tc>
        <w:tc>
          <w:tcPr>
            <w:tcW w:w="968" w:type="dxa"/>
          </w:tcPr>
          <w:p w:rsidR="00EE2019" w:rsidRPr="007B62D5" w:rsidRDefault="00EE2019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E2019" w:rsidRPr="007B62D5" w:rsidRDefault="004553B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4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80162" w:rsidRPr="007B62D5" w:rsidTr="004049CD">
        <w:tc>
          <w:tcPr>
            <w:tcW w:w="1375" w:type="dxa"/>
          </w:tcPr>
          <w:p w:rsidR="00D80162" w:rsidRPr="007B62D5" w:rsidRDefault="00D8016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12" w:type="dxa"/>
          </w:tcPr>
          <w:p w:rsidR="00D80162" w:rsidRPr="007B62D5" w:rsidRDefault="00D8016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Встреча с тем, кто умеет вести за собой»</w:t>
            </w:r>
          </w:p>
        </w:tc>
        <w:tc>
          <w:tcPr>
            <w:tcW w:w="968" w:type="dxa"/>
          </w:tcPr>
          <w:p w:rsidR="00D80162" w:rsidRPr="007B62D5" w:rsidRDefault="00D8016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48" w:type="dxa"/>
            <w:vMerge w:val="restart"/>
          </w:tcPr>
          <w:p w:rsidR="00D80162" w:rsidRPr="007B62D5" w:rsidRDefault="004553B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5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80162" w:rsidRPr="007B62D5" w:rsidTr="004049CD">
        <w:tc>
          <w:tcPr>
            <w:tcW w:w="1375" w:type="dxa"/>
          </w:tcPr>
          <w:p w:rsidR="00D80162" w:rsidRPr="007B62D5" w:rsidRDefault="00D8016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12" w:type="dxa"/>
          </w:tcPr>
          <w:p w:rsidR="00D80162" w:rsidRPr="007B62D5" w:rsidRDefault="00D8016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ы дружный класс!»</w:t>
            </w:r>
          </w:p>
        </w:tc>
        <w:tc>
          <w:tcPr>
            <w:tcW w:w="968" w:type="dxa"/>
          </w:tcPr>
          <w:p w:rsidR="00D80162" w:rsidRPr="007B62D5" w:rsidRDefault="00D8016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  <w:vMerge/>
          </w:tcPr>
          <w:p w:rsidR="00D80162" w:rsidRPr="007B62D5" w:rsidRDefault="00D8016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</w:p>
        </w:tc>
      </w:tr>
      <w:tr w:rsidR="00EE2019" w:rsidRPr="007B62D5" w:rsidTr="007B62D5">
        <w:tc>
          <w:tcPr>
            <w:tcW w:w="9203" w:type="dxa"/>
            <w:gridSpan w:val="4"/>
          </w:tcPr>
          <w:p w:rsidR="00EE2019" w:rsidRPr="00542774" w:rsidRDefault="00EE2019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Трек «Орлёнок – Эрудит»</w:t>
            </w:r>
          </w:p>
        </w:tc>
      </w:tr>
      <w:tr w:rsidR="00EE2019" w:rsidRPr="007B62D5" w:rsidTr="004049CD">
        <w:tc>
          <w:tcPr>
            <w:tcW w:w="1375" w:type="dxa"/>
          </w:tcPr>
          <w:p w:rsidR="00EE2019" w:rsidRPr="007B62D5" w:rsidRDefault="00555276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12" w:type="dxa"/>
          </w:tcPr>
          <w:p w:rsidR="00EE2019" w:rsidRPr="007B62D5" w:rsidRDefault="00EE2019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Кто такой эрудит?»</w:t>
            </w:r>
          </w:p>
        </w:tc>
        <w:tc>
          <w:tcPr>
            <w:tcW w:w="968" w:type="dxa"/>
          </w:tcPr>
          <w:p w:rsidR="00EE2019" w:rsidRPr="007B62D5" w:rsidRDefault="00EE2019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7B62D5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E2019" w:rsidRPr="007B62D5" w:rsidRDefault="004553B2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6" w:history="1">
              <w:r w:rsidR="00E27EC6" w:rsidRPr="000578FF">
                <w:rPr>
                  <w:rStyle w:val="ab"/>
                  <w:b w:val="0"/>
                  <w:sz w:val="22"/>
                  <w:szCs w:val="24"/>
                </w:rPr>
                <w:t>https://disk.yandex.ru/d/TROBAsIj8c45ng</w:t>
              </w:r>
            </w:hyperlink>
            <w:r w:rsidR="00E27EC6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E2019" w:rsidRPr="007B62D5" w:rsidTr="004049CD">
        <w:tc>
          <w:tcPr>
            <w:tcW w:w="1375" w:type="dxa"/>
          </w:tcPr>
          <w:p w:rsidR="00EE2019" w:rsidRDefault="00F217D6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12" w:type="dxa"/>
          </w:tcPr>
          <w:p w:rsidR="00EE2019" w:rsidRPr="007B62D5" w:rsidRDefault="00555276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</w:t>
            </w:r>
            <w:r w:rsidR="00ED1D5A">
              <w:rPr>
                <w:b w:val="0"/>
                <w:sz w:val="22"/>
                <w:szCs w:val="24"/>
              </w:rPr>
              <w:t>Эрудит – это широкий кругозор»</w:t>
            </w:r>
          </w:p>
        </w:tc>
        <w:tc>
          <w:tcPr>
            <w:tcW w:w="968" w:type="dxa"/>
          </w:tcPr>
          <w:p w:rsidR="00EE2019" w:rsidRPr="007B62D5" w:rsidRDefault="00EE2019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E2019" w:rsidRPr="007B62D5" w:rsidRDefault="004553B2" w:rsidP="00D80162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7" w:history="1">
              <w:r w:rsidR="00ED1D5A" w:rsidRPr="000578FF">
                <w:rPr>
                  <w:rStyle w:val="ab"/>
                  <w:b w:val="0"/>
                  <w:sz w:val="22"/>
                  <w:szCs w:val="24"/>
                </w:rPr>
                <w:t>https://disk.yandex.ru/d/oYDjgQpJZYA0jA</w:t>
              </w:r>
            </w:hyperlink>
            <w:r w:rsidR="00ED1D5A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555276" w:rsidRPr="007B62D5" w:rsidTr="004049CD">
        <w:tc>
          <w:tcPr>
            <w:tcW w:w="1375" w:type="dxa"/>
          </w:tcPr>
          <w:p w:rsidR="00555276" w:rsidRDefault="00555276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12" w:type="dxa"/>
          </w:tcPr>
          <w:p w:rsidR="00555276" w:rsidRDefault="00555276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</w:t>
            </w:r>
            <w:r w:rsidR="00ED1D5A">
              <w:rPr>
                <w:b w:val="0"/>
                <w:sz w:val="22"/>
                <w:szCs w:val="24"/>
              </w:rPr>
              <w:t>Твори! Выдумывай! Пробуй!»</w:t>
            </w:r>
          </w:p>
        </w:tc>
        <w:tc>
          <w:tcPr>
            <w:tcW w:w="968" w:type="dxa"/>
          </w:tcPr>
          <w:p w:rsidR="00555276" w:rsidRDefault="00555276" w:rsidP="00EE201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555276" w:rsidRPr="007B62D5" w:rsidRDefault="004553B2" w:rsidP="00D80162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8" w:history="1">
              <w:r w:rsidR="00ED1D5A" w:rsidRPr="000578FF">
                <w:rPr>
                  <w:rStyle w:val="ab"/>
                  <w:b w:val="0"/>
                  <w:sz w:val="22"/>
                  <w:szCs w:val="24"/>
                </w:rPr>
                <w:t>https://disk.yandex.ru/d/7bsgjqpCcOM7jw</w:t>
              </w:r>
            </w:hyperlink>
            <w:r w:rsidR="00ED1D5A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27EC6" w:rsidRPr="007B62D5" w:rsidTr="004049CD">
        <w:tc>
          <w:tcPr>
            <w:tcW w:w="1375" w:type="dxa"/>
          </w:tcPr>
          <w:p w:rsidR="00E27EC6" w:rsidRDefault="00E27EC6" w:rsidP="00E27EC6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12" w:type="dxa"/>
          </w:tcPr>
          <w:p w:rsidR="00E27EC6" w:rsidRDefault="00ED1D5A" w:rsidP="00E27EC6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стреча с эрудитом «Хотим всё знать»</w:t>
            </w:r>
          </w:p>
        </w:tc>
        <w:tc>
          <w:tcPr>
            <w:tcW w:w="968" w:type="dxa"/>
          </w:tcPr>
          <w:p w:rsidR="00E27EC6" w:rsidRDefault="00ED1D5A" w:rsidP="00E27EC6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48" w:type="dxa"/>
          </w:tcPr>
          <w:p w:rsidR="00E27EC6" w:rsidRPr="007B62D5" w:rsidRDefault="004553B2" w:rsidP="00E27EC6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9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27EC6" w:rsidRPr="007B62D5" w:rsidTr="007B62D5">
        <w:tc>
          <w:tcPr>
            <w:tcW w:w="9203" w:type="dxa"/>
            <w:gridSpan w:val="4"/>
          </w:tcPr>
          <w:p w:rsidR="00E27EC6" w:rsidRPr="00542774" w:rsidRDefault="00E27EC6" w:rsidP="00E27EC6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Трек «Орлёнок – Мастер»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F217D6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В гости к мастерам»</w:t>
            </w:r>
          </w:p>
        </w:tc>
        <w:tc>
          <w:tcPr>
            <w:tcW w:w="968" w:type="dxa"/>
          </w:tcPr>
          <w:p w:rsidR="00ED1D5A" w:rsidRPr="007B62D5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D1D5A" w:rsidRPr="007B62D5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0" w:history="1">
              <w:r w:rsidR="00ED1D5A" w:rsidRPr="000578FF">
                <w:rPr>
                  <w:rStyle w:val="ab"/>
                  <w:b w:val="0"/>
                  <w:sz w:val="22"/>
                  <w:szCs w:val="24"/>
                </w:rPr>
                <w:t>https://disk.yandex.ru/d/uTQWFOT0ZHUxEw</w:t>
              </w:r>
            </w:hyperlink>
            <w:r w:rsidR="00ED1D5A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т идеи – к делу»</w:t>
            </w:r>
          </w:p>
        </w:tc>
        <w:tc>
          <w:tcPr>
            <w:tcW w:w="968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D1D5A" w:rsidRPr="007B62D5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1" w:history="1">
              <w:r w:rsidR="00ED1D5A" w:rsidRPr="000578FF">
                <w:rPr>
                  <w:rStyle w:val="ab"/>
                  <w:b w:val="0"/>
                  <w:sz w:val="22"/>
                  <w:szCs w:val="24"/>
                </w:rPr>
                <w:t>https://disk.yandex.ru/d/uUDk2uO6khrduA</w:t>
              </w:r>
            </w:hyperlink>
            <w:r w:rsidR="00ED1D5A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Мастер своего дела»</w:t>
            </w:r>
          </w:p>
        </w:tc>
        <w:tc>
          <w:tcPr>
            <w:tcW w:w="968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D1D5A" w:rsidRPr="007B62D5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2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D1D5A" w:rsidRPr="007B62D5" w:rsidTr="00555276">
        <w:tc>
          <w:tcPr>
            <w:tcW w:w="9203" w:type="dxa"/>
            <w:gridSpan w:val="4"/>
          </w:tcPr>
          <w:p w:rsidR="00ED1D5A" w:rsidRPr="007B62D5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Подведение промежуточных итогов участия в Программе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Игра «Код дружбы»</w:t>
            </w:r>
          </w:p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а «Новый год в </w:t>
            </w:r>
            <w:proofErr w:type="spellStart"/>
            <w:r>
              <w:rPr>
                <w:b w:val="0"/>
                <w:sz w:val="22"/>
                <w:szCs w:val="24"/>
              </w:rPr>
              <w:t>орлятском</w:t>
            </w:r>
            <w:proofErr w:type="spellEnd"/>
            <w:r>
              <w:rPr>
                <w:b w:val="0"/>
                <w:sz w:val="22"/>
                <w:szCs w:val="24"/>
              </w:rPr>
              <w:t xml:space="preserve"> кругу»</w:t>
            </w:r>
          </w:p>
        </w:tc>
        <w:tc>
          <w:tcPr>
            <w:tcW w:w="968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48" w:type="dxa"/>
          </w:tcPr>
          <w:p w:rsidR="00ED1D5A" w:rsidRPr="007B62D5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3" w:history="1">
              <w:r w:rsidR="00ED1D5A" w:rsidRPr="006F4BDD">
                <w:rPr>
                  <w:rStyle w:val="ab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ED1D5A" w:rsidRPr="007B62D5" w:rsidTr="007B62D5">
        <w:tc>
          <w:tcPr>
            <w:tcW w:w="9203" w:type="dxa"/>
            <w:gridSpan w:val="4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</w:p>
          <w:p w:rsidR="00ED1D5A" w:rsidRPr="00542774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Трек «Орлёнок – Доброволец»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12" w:type="dxa"/>
          </w:tcPr>
          <w:p w:rsidR="00ED1D5A" w:rsidRPr="007B62D5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Создай хорошее настроение»</w:t>
            </w:r>
          </w:p>
        </w:tc>
        <w:tc>
          <w:tcPr>
            <w:tcW w:w="968" w:type="dxa"/>
          </w:tcPr>
          <w:p w:rsidR="00ED1D5A" w:rsidRPr="007B62D5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D1D5A" w:rsidRPr="007B62D5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outlineLvl w:val="0"/>
              <w:rPr>
                <w:b w:val="0"/>
                <w:sz w:val="22"/>
                <w:szCs w:val="24"/>
              </w:rPr>
            </w:pPr>
            <w:hyperlink r:id="rId24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Подготовка КТД «От идеи к делу»</w:t>
            </w:r>
          </w:p>
        </w:tc>
        <w:tc>
          <w:tcPr>
            <w:tcW w:w="968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  <w:vMerge w:val="restart"/>
          </w:tcPr>
          <w:p w:rsidR="00ED1D5A" w:rsidRPr="007B62D5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outlineLvl w:val="0"/>
              <w:rPr>
                <w:b w:val="0"/>
                <w:sz w:val="22"/>
                <w:szCs w:val="24"/>
              </w:rPr>
            </w:pPr>
            <w:hyperlink r:id="rId25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Подари улыбку миру!»</w:t>
            </w:r>
          </w:p>
        </w:tc>
        <w:tc>
          <w:tcPr>
            <w:tcW w:w="968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  <w:vMerge/>
          </w:tcPr>
          <w:p w:rsidR="00ED1D5A" w:rsidRPr="007B62D5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outlineLvl w:val="0"/>
              <w:rPr>
                <w:b w:val="0"/>
                <w:sz w:val="22"/>
                <w:szCs w:val="24"/>
              </w:rPr>
            </w:pP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Доброволец – это доброе сердце!»</w:t>
            </w:r>
          </w:p>
        </w:tc>
        <w:tc>
          <w:tcPr>
            <w:tcW w:w="968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48" w:type="dxa"/>
            <w:vMerge/>
          </w:tcPr>
          <w:p w:rsidR="00ED1D5A" w:rsidRPr="007B62D5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outlineLvl w:val="0"/>
              <w:rPr>
                <w:b w:val="0"/>
                <w:sz w:val="22"/>
                <w:szCs w:val="24"/>
              </w:rPr>
            </w:pPr>
          </w:p>
        </w:tc>
      </w:tr>
      <w:tr w:rsidR="00ED1D5A" w:rsidRPr="007B62D5" w:rsidTr="007B62D5">
        <w:tc>
          <w:tcPr>
            <w:tcW w:w="9203" w:type="dxa"/>
            <w:gridSpan w:val="4"/>
          </w:tcPr>
          <w:p w:rsidR="00ED1D5A" w:rsidRPr="00542774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Трек «Орлёнок – Спортсмен»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Сто затей для всех друзей»</w:t>
            </w:r>
          </w:p>
        </w:tc>
        <w:tc>
          <w:tcPr>
            <w:tcW w:w="968" w:type="dxa"/>
          </w:tcPr>
          <w:p w:rsidR="00ED1D5A" w:rsidRPr="007B62D5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D1D5A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6" w:history="1">
              <w:r w:rsidR="00ED1D5A" w:rsidRPr="000578FF">
                <w:rPr>
                  <w:rStyle w:val="ab"/>
                  <w:b w:val="0"/>
                  <w:sz w:val="22"/>
                  <w:szCs w:val="24"/>
                </w:rPr>
                <w:t>https://disk.yandex.ru/d/57Do36Z-Gk5xbQ</w:t>
              </w:r>
            </w:hyperlink>
            <w:r w:rsidR="00ED1D5A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Спортивное»</w:t>
            </w:r>
          </w:p>
        </w:tc>
        <w:tc>
          <w:tcPr>
            <w:tcW w:w="968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D1D5A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7" w:history="1">
              <w:r w:rsidR="00ED1D5A" w:rsidRPr="000578FF">
                <w:rPr>
                  <w:rStyle w:val="ab"/>
                  <w:b w:val="0"/>
                  <w:sz w:val="22"/>
                  <w:szCs w:val="24"/>
                </w:rPr>
                <w:t>https://disk.yandex.ru/d/btjDTRn6eNwIHg</w:t>
              </w:r>
            </w:hyperlink>
            <w:r w:rsidR="00ED1D5A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B7577D" w:rsidRPr="007B62D5" w:rsidTr="004049CD">
        <w:tc>
          <w:tcPr>
            <w:tcW w:w="1375" w:type="dxa"/>
          </w:tcPr>
          <w:p w:rsidR="00B7577D" w:rsidRDefault="00B7577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12" w:type="dxa"/>
          </w:tcPr>
          <w:p w:rsidR="00B7577D" w:rsidRDefault="00B7577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портивная игра «Книга рекордов»</w:t>
            </w:r>
          </w:p>
        </w:tc>
        <w:tc>
          <w:tcPr>
            <w:tcW w:w="968" w:type="dxa"/>
          </w:tcPr>
          <w:p w:rsidR="00B7577D" w:rsidRDefault="00B7577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  <w:vMerge w:val="restart"/>
          </w:tcPr>
          <w:p w:rsidR="00B7577D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8" w:history="1">
              <w:r w:rsidR="00B7577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B7577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B7577D" w:rsidRPr="007B62D5" w:rsidTr="004049CD">
        <w:tc>
          <w:tcPr>
            <w:tcW w:w="1375" w:type="dxa"/>
          </w:tcPr>
          <w:p w:rsidR="00B7577D" w:rsidRDefault="00F217D6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12" w:type="dxa"/>
          </w:tcPr>
          <w:p w:rsidR="00B7577D" w:rsidRDefault="00B7577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стреча-подарок</w:t>
            </w:r>
          </w:p>
        </w:tc>
        <w:tc>
          <w:tcPr>
            <w:tcW w:w="968" w:type="dxa"/>
          </w:tcPr>
          <w:p w:rsidR="00B7577D" w:rsidRDefault="00B7577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  <w:vMerge/>
          </w:tcPr>
          <w:p w:rsidR="00B7577D" w:rsidRDefault="00B7577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</w:pPr>
          </w:p>
        </w:tc>
      </w:tr>
      <w:tr w:rsidR="00ED1D5A" w:rsidRPr="007B62D5" w:rsidTr="009C67F6">
        <w:tc>
          <w:tcPr>
            <w:tcW w:w="9203" w:type="dxa"/>
            <w:gridSpan w:val="4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Трек «Орлёнок – Эколог»</w:t>
            </w:r>
          </w:p>
        </w:tc>
      </w:tr>
      <w:tr w:rsidR="00ED1D5A" w:rsidRPr="007B62D5" w:rsidTr="004049CD">
        <w:tc>
          <w:tcPr>
            <w:tcW w:w="1375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март</w:t>
            </w:r>
          </w:p>
        </w:tc>
        <w:tc>
          <w:tcPr>
            <w:tcW w:w="2512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Страна экологии»</w:t>
            </w:r>
          </w:p>
        </w:tc>
        <w:tc>
          <w:tcPr>
            <w:tcW w:w="968" w:type="dxa"/>
          </w:tcPr>
          <w:p w:rsidR="00ED1D5A" w:rsidRDefault="00ED1D5A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ED1D5A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9" w:history="1">
              <w:r w:rsidR="00ED1D5A" w:rsidRPr="000578FF">
                <w:rPr>
                  <w:rStyle w:val="ab"/>
                  <w:b w:val="0"/>
                  <w:sz w:val="22"/>
                  <w:szCs w:val="24"/>
                </w:rPr>
                <w:t>https://disk.yandex.ru/d/FZLCEBSsMjFXBg</w:t>
              </w:r>
            </w:hyperlink>
            <w:r w:rsidR="00ED1D5A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4049CD" w:rsidRPr="007B62D5" w:rsidTr="004049CD">
        <w:tc>
          <w:tcPr>
            <w:tcW w:w="1375" w:type="dxa"/>
          </w:tcPr>
          <w:p w:rsidR="004049CD" w:rsidRDefault="004049C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12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Экологическая игра «Ключи природы»</w:t>
            </w:r>
          </w:p>
        </w:tc>
        <w:tc>
          <w:tcPr>
            <w:tcW w:w="968" w:type="dxa"/>
          </w:tcPr>
          <w:p w:rsidR="004049CD" w:rsidRDefault="004049C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  <w:vMerge w:val="restart"/>
          </w:tcPr>
          <w:p w:rsidR="004049CD" w:rsidRPr="004049CD" w:rsidRDefault="004553B2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0"/>
              </w:rPr>
            </w:pPr>
            <w:hyperlink r:id="rId30" w:history="1">
              <w:r w:rsidR="004049CD" w:rsidRPr="000578FF">
                <w:rPr>
                  <w:rStyle w:val="ab"/>
                  <w:b w:val="0"/>
                  <w:sz w:val="22"/>
                </w:rPr>
                <w:t>https://disk.yandex.ru/d/4rk1L0GXMzYHTw</w:t>
              </w:r>
            </w:hyperlink>
            <w:r w:rsidR="004049CD">
              <w:rPr>
                <w:b w:val="0"/>
                <w:sz w:val="22"/>
              </w:rPr>
              <w:t xml:space="preserve"> </w:t>
            </w:r>
          </w:p>
        </w:tc>
      </w:tr>
      <w:tr w:rsidR="004049CD" w:rsidRPr="007B62D5" w:rsidTr="004049CD">
        <w:tc>
          <w:tcPr>
            <w:tcW w:w="1375" w:type="dxa"/>
          </w:tcPr>
          <w:p w:rsidR="004049CD" w:rsidRDefault="004049C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12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Игра по станциям «Путешествию в природу»</w:t>
            </w:r>
          </w:p>
        </w:tc>
        <w:tc>
          <w:tcPr>
            <w:tcW w:w="968" w:type="dxa"/>
          </w:tcPr>
          <w:p w:rsidR="004049CD" w:rsidRDefault="004049C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  <w:vMerge/>
          </w:tcPr>
          <w:p w:rsidR="004049CD" w:rsidRDefault="004049CD" w:rsidP="00ED1D5A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</w:p>
        </w:tc>
      </w:tr>
      <w:tr w:rsidR="004049CD" w:rsidRPr="007B62D5" w:rsidTr="004049CD">
        <w:tc>
          <w:tcPr>
            <w:tcW w:w="1375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12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стреча с человеком, которого можно назвать настоящим  экологом</w:t>
            </w:r>
          </w:p>
        </w:tc>
        <w:tc>
          <w:tcPr>
            <w:tcW w:w="968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48" w:type="dxa"/>
          </w:tcPr>
          <w:p w:rsidR="004049CD" w:rsidRDefault="004553B2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1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4049CD" w:rsidRPr="007B62D5" w:rsidTr="007B62D5">
        <w:tc>
          <w:tcPr>
            <w:tcW w:w="9203" w:type="dxa"/>
            <w:gridSpan w:val="4"/>
          </w:tcPr>
          <w:p w:rsidR="004049CD" w:rsidRPr="00542774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Трек «Орлёнок – Хранитель исторической памяти»</w:t>
            </w:r>
          </w:p>
        </w:tc>
      </w:tr>
      <w:tr w:rsidR="004049CD" w:rsidRPr="007B62D5" w:rsidTr="004049CD">
        <w:tc>
          <w:tcPr>
            <w:tcW w:w="1375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12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Знать, чтобы хранить»</w:t>
            </w:r>
          </w:p>
        </w:tc>
        <w:tc>
          <w:tcPr>
            <w:tcW w:w="968" w:type="dxa"/>
          </w:tcPr>
          <w:p w:rsidR="004049CD" w:rsidRPr="007B62D5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4049CD" w:rsidRDefault="004553B2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2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disk.yandex.ru/d/sVi2Y8XhbclqTA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4049CD" w:rsidRPr="007B62D5" w:rsidTr="004049CD">
        <w:tc>
          <w:tcPr>
            <w:tcW w:w="1375" w:type="dxa"/>
          </w:tcPr>
          <w:p w:rsidR="004049CD" w:rsidRDefault="00F217D6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12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История становится ближе»</w:t>
            </w:r>
          </w:p>
        </w:tc>
        <w:tc>
          <w:tcPr>
            <w:tcW w:w="968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</w:tcPr>
          <w:p w:rsidR="004049CD" w:rsidRDefault="004553B2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3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disk.yandex.ru/d/t-09Rav0tJwR2w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4049CD" w:rsidRPr="007B62D5" w:rsidTr="004049CD">
        <w:tc>
          <w:tcPr>
            <w:tcW w:w="1375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12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КТД «Мы – хранители памяти» </w:t>
            </w:r>
          </w:p>
        </w:tc>
        <w:tc>
          <w:tcPr>
            <w:tcW w:w="968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48" w:type="dxa"/>
            <w:vMerge w:val="restart"/>
          </w:tcPr>
          <w:p w:rsidR="004049CD" w:rsidRDefault="004553B2" w:rsidP="004049CD">
            <w:pPr>
              <w:pStyle w:val="1"/>
              <w:tabs>
                <w:tab w:val="left" w:pos="1245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4" w:history="1">
              <w:r w:rsidR="004049CD" w:rsidRPr="000578FF">
                <w:rPr>
                  <w:rStyle w:val="ab"/>
                  <w:b w:val="0"/>
                  <w:sz w:val="22"/>
                  <w:szCs w:val="24"/>
                </w:rPr>
                <w:t>https://orlyatarussia.ru/library/uchebnyy-god/test2/</w:t>
              </w:r>
            </w:hyperlink>
            <w:r w:rsidR="004049CD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4049CD" w:rsidRPr="007B62D5" w:rsidTr="004049CD">
        <w:tc>
          <w:tcPr>
            <w:tcW w:w="1375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12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Расскажи мне о России»</w:t>
            </w:r>
          </w:p>
        </w:tc>
        <w:tc>
          <w:tcPr>
            <w:tcW w:w="968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48" w:type="dxa"/>
            <w:vMerge/>
          </w:tcPr>
          <w:p w:rsidR="004049CD" w:rsidRDefault="004049CD" w:rsidP="004049CD">
            <w:pPr>
              <w:pStyle w:val="1"/>
              <w:tabs>
                <w:tab w:val="left" w:pos="1245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</w:p>
        </w:tc>
      </w:tr>
      <w:tr w:rsidR="004049CD" w:rsidRPr="007B62D5" w:rsidTr="00FF7784">
        <w:tc>
          <w:tcPr>
            <w:tcW w:w="9203" w:type="dxa"/>
            <w:gridSpan w:val="4"/>
          </w:tcPr>
          <w:p w:rsidR="004049CD" w:rsidRPr="00542774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 w:rsidRPr="00542774">
              <w:rPr>
                <w:sz w:val="22"/>
                <w:szCs w:val="24"/>
              </w:rPr>
              <w:t>Подведение годового участия в программе «Орлята России»</w:t>
            </w:r>
          </w:p>
        </w:tc>
      </w:tr>
      <w:tr w:rsidR="004049CD" w:rsidRPr="007B62D5" w:rsidTr="004049CD">
        <w:tc>
          <w:tcPr>
            <w:tcW w:w="1375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12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овое занятие «Тайна за 7-ю печатями» </w:t>
            </w:r>
          </w:p>
        </w:tc>
        <w:tc>
          <w:tcPr>
            <w:tcW w:w="968" w:type="dxa"/>
          </w:tcPr>
          <w:p w:rsidR="004049CD" w:rsidRPr="007B62D5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48" w:type="dxa"/>
          </w:tcPr>
          <w:p w:rsidR="004049CD" w:rsidRPr="00DC4062" w:rsidRDefault="004553B2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</w:rPr>
            </w:pPr>
            <w:hyperlink r:id="rId35" w:history="1">
              <w:r w:rsidR="004049CD" w:rsidRPr="006F4BDD">
                <w:rPr>
                  <w:rStyle w:val="ab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4049CD" w:rsidRPr="007B62D5" w:rsidTr="004049CD">
        <w:tc>
          <w:tcPr>
            <w:tcW w:w="1375" w:type="dxa"/>
          </w:tcPr>
          <w:p w:rsidR="004049CD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</w:p>
        </w:tc>
        <w:tc>
          <w:tcPr>
            <w:tcW w:w="2512" w:type="dxa"/>
          </w:tcPr>
          <w:p w:rsidR="004049CD" w:rsidRPr="00DC4062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right"/>
              <w:outlineLvl w:val="0"/>
              <w:rPr>
                <w:sz w:val="22"/>
                <w:szCs w:val="24"/>
              </w:rPr>
            </w:pPr>
            <w:r w:rsidRPr="00DC4062">
              <w:rPr>
                <w:sz w:val="22"/>
                <w:szCs w:val="24"/>
              </w:rPr>
              <w:t>Итого:</w:t>
            </w:r>
          </w:p>
        </w:tc>
        <w:tc>
          <w:tcPr>
            <w:tcW w:w="968" w:type="dxa"/>
          </w:tcPr>
          <w:p w:rsidR="004049CD" w:rsidRPr="00DC4062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4348" w:type="dxa"/>
          </w:tcPr>
          <w:p w:rsidR="004049CD" w:rsidRPr="00DC4062" w:rsidRDefault="004049CD" w:rsidP="004049CD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sz w:val="22"/>
                <w:szCs w:val="24"/>
              </w:rPr>
            </w:pPr>
          </w:p>
        </w:tc>
      </w:tr>
    </w:tbl>
    <w:p w:rsidR="00E3579F" w:rsidRPr="00E3579F" w:rsidRDefault="00E3579F" w:rsidP="0005758F">
      <w:pPr>
        <w:pStyle w:val="1"/>
        <w:tabs>
          <w:tab w:val="left" w:pos="1612"/>
        </w:tabs>
        <w:spacing w:before="1" w:after="31"/>
        <w:ind w:left="142"/>
        <w:jc w:val="center"/>
        <w:rPr>
          <w:b w:val="0"/>
          <w:sz w:val="24"/>
          <w:szCs w:val="24"/>
        </w:rPr>
      </w:pPr>
    </w:p>
    <w:p w:rsidR="00E3579F" w:rsidRDefault="00E3579F" w:rsidP="0005758F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436962" w:rsidRDefault="00436962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  <w:sectPr w:rsidR="008552B0" w:rsidSect="00E357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62D5" w:rsidRDefault="00451AD1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  <w:r>
        <w:rPr>
          <w:szCs w:val="24"/>
        </w:rPr>
        <w:lastRenderedPageBreak/>
        <w:t>5</w:t>
      </w:r>
      <w:r w:rsidR="00DC4062" w:rsidRPr="00755289">
        <w:rPr>
          <w:szCs w:val="24"/>
        </w:rPr>
        <w:t xml:space="preserve">. </w:t>
      </w:r>
      <w:r w:rsidR="00DC4062" w:rsidRPr="00DC4062">
        <w:rPr>
          <w:szCs w:val="24"/>
        </w:rPr>
        <w:t>Учебно-методическое обеспечение Программы</w:t>
      </w:r>
      <w:r>
        <w:rPr>
          <w:szCs w:val="24"/>
        </w:rPr>
        <w:t>.</w:t>
      </w:r>
      <w:bookmarkStart w:id="2" w:name="_GoBack"/>
      <w:bookmarkEnd w:id="2"/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55289" w:rsidP="00755289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Курс обеспечен методическими и дидактическими материалами, размещёнными на официальном сайте программы «Орлята России» </w:t>
      </w:r>
      <w:hyperlink r:id="rId36" w:history="1">
        <w:r w:rsidRPr="00D77362">
          <w:rPr>
            <w:rStyle w:val="ab"/>
            <w:b w:val="0"/>
            <w:sz w:val="24"/>
            <w:szCs w:val="24"/>
          </w:rPr>
          <w:t>https://orlyatarussia.ru/</w:t>
        </w:r>
      </w:hyperlink>
      <w:r w:rsidR="002F5D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755289" w:rsidRDefault="00755289" w:rsidP="00755289">
      <w:pPr>
        <w:pStyle w:val="1"/>
        <w:spacing w:before="1" w:after="31"/>
        <w:ind w:left="0"/>
        <w:rPr>
          <w:b w:val="0"/>
          <w:sz w:val="24"/>
          <w:szCs w:val="24"/>
        </w:rPr>
      </w:pPr>
    </w:p>
    <w:p w:rsidR="00755289" w:rsidRDefault="00755289" w:rsidP="00755289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Полный сборник всех базовых и дополнительных материалов, необходимых для реализации программы «Орлята России», доступны в электронной библиотеке на официальном сайте Программы </w:t>
      </w:r>
      <w:hyperlink r:id="rId37" w:history="1">
        <w:r w:rsidRPr="00D77362">
          <w:rPr>
            <w:rStyle w:val="ab"/>
            <w:b w:val="0"/>
            <w:sz w:val="24"/>
            <w:szCs w:val="24"/>
          </w:rPr>
          <w:t>https://orlyatarussia.ru/library/</w:t>
        </w:r>
      </w:hyperlink>
      <w:r w:rsidR="002F5D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2F5D43" w:rsidRDefault="002F5D43" w:rsidP="00755289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</w:p>
    <w:p w:rsidR="00755289" w:rsidRDefault="00755289" w:rsidP="00755289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Медиаматериалы</w:t>
      </w:r>
      <w:proofErr w:type="spellEnd"/>
      <w:r>
        <w:rPr>
          <w:b w:val="0"/>
          <w:sz w:val="24"/>
          <w:szCs w:val="24"/>
        </w:rPr>
        <w:t xml:space="preserve"> и руководство по использованию фирменного стиля Программы размещены в разделе «О Программе» на официальном сайте Программы </w:t>
      </w:r>
      <w:hyperlink r:id="rId38" w:history="1">
        <w:r w:rsidRPr="00D77362">
          <w:rPr>
            <w:rStyle w:val="ab"/>
            <w:b w:val="0"/>
            <w:sz w:val="24"/>
            <w:szCs w:val="24"/>
          </w:rPr>
          <w:t>https://orlyatarussia.ru/o-programme/firmennyy-stil/</w:t>
        </w:r>
      </w:hyperlink>
      <w:r w:rsidR="002F5D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2F5D43" w:rsidRDefault="002F5D43" w:rsidP="00755289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</w:p>
    <w:p w:rsidR="002F5D43" w:rsidRPr="002F5D43" w:rsidRDefault="002F5D43" w:rsidP="002F5D43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Дополнительные материалы цикла занятий по календарному плану воспитательной работы доступны </w:t>
      </w:r>
      <w:r w:rsidRPr="002F5D43">
        <w:rPr>
          <w:b w:val="0"/>
          <w:sz w:val="24"/>
          <w:szCs w:val="24"/>
          <w:u w:val="single"/>
        </w:rPr>
        <w:t>авторизованным</w:t>
      </w:r>
      <w:r w:rsidRPr="002F5D43">
        <w:rPr>
          <w:b w:val="0"/>
          <w:sz w:val="24"/>
          <w:szCs w:val="24"/>
        </w:rPr>
        <w:t xml:space="preserve"> пользователям сайта</w:t>
      </w:r>
      <w:r>
        <w:rPr>
          <w:b w:val="0"/>
          <w:sz w:val="24"/>
          <w:szCs w:val="24"/>
        </w:rPr>
        <w:t xml:space="preserve"> (пользователям, подтвердившим регистрацию на сайте Программы</w:t>
      </w:r>
      <w:r w:rsidRPr="002F5D43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в их личном кабинете </w:t>
      </w:r>
      <w:hyperlink r:id="rId39" w:history="1">
        <w:r w:rsidR="00BA0FE3" w:rsidRPr="00D77362">
          <w:rPr>
            <w:rStyle w:val="ab"/>
            <w:b w:val="0"/>
            <w:sz w:val="24"/>
            <w:szCs w:val="24"/>
          </w:rPr>
          <w:t>https://orlyatarussia.ru/teacher-profile/educalendar/</w:t>
        </w:r>
      </w:hyperlink>
      <w:r w:rsidRPr="002F5D43">
        <w:rPr>
          <w:b w:val="0"/>
          <w:sz w:val="24"/>
          <w:szCs w:val="24"/>
        </w:rPr>
        <w:t>.</w:t>
      </w:r>
    </w:p>
    <w:p w:rsidR="00755289" w:rsidRPr="00DC4062" w:rsidRDefault="002F5D43" w:rsidP="00755289">
      <w:pPr>
        <w:pStyle w:val="1"/>
        <w:spacing w:before="1" w:after="31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55289">
        <w:rPr>
          <w:b w:val="0"/>
          <w:sz w:val="24"/>
          <w:szCs w:val="24"/>
        </w:rPr>
        <w:tab/>
      </w: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7B62D5" w:rsidRDefault="007B62D5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0F4507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8552B0" w:rsidRDefault="008552B0" w:rsidP="0010438B">
      <w:pPr>
        <w:pStyle w:val="1"/>
        <w:tabs>
          <w:tab w:val="left" w:pos="1612"/>
        </w:tabs>
        <w:spacing w:before="1" w:after="31"/>
        <w:ind w:left="142"/>
        <w:rPr>
          <w:sz w:val="24"/>
          <w:szCs w:val="24"/>
        </w:rPr>
      </w:pPr>
    </w:p>
    <w:sectPr w:rsidR="008552B0" w:rsidSect="00A86EE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B2" w:rsidRDefault="004553B2" w:rsidP="005859C6">
      <w:pPr>
        <w:spacing w:after="0" w:line="240" w:lineRule="auto"/>
      </w:pPr>
      <w:r>
        <w:separator/>
      </w:r>
    </w:p>
  </w:endnote>
  <w:endnote w:type="continuationSeparator" w:id="0">
    <w:p w:rsidR="004553B2" w:rsidRDefault="004553B2" w:rsidP="0058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1190"/>
      <w:docPartObj>
        <w:docPartGallery w:val="Page Numbers (Bottom of Page)"/>
        <w:docPartUnique/>
      </w:docPartObj>
    </w:sdtPr>
    <w:sdtEndPr/>
    <w:sdtContent>
      <w:p w:rsidR="00DB6F8F" w:rsidRDefault="00DB6F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AD1">
          <w:rPr>
            <w:noProof/>
          </w:rPr>
          <w:t>19</w:t>
        </w:r>
        <w:r>
          <w:fldChar w:fldCharType="end"/>
        </w:r>
      </w:p>
    </w:sdtContent>
  </w:sdt>
  <w:p w:rsidR="00DB6F8F" w:rsidRDefault="00DB6F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8F" w:rsidRDefault="00DB6F8F" w:rsidP="008552B0">
    <w:pPr>
      <w:pStyle w:val="a6"/>
    </w:pPr>
  </w:p>
  <w:p w:rsidR="00DB6F8F" w:rsidRDefault="00DB6F8F" w:rsidP="005859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B2" w:rsidRDefault="004553B2" w:rsidP="005859C6">
      <w:pPr>
        <w:spacing w:after="0" w:line="240" w:lineRule="auto"/>
      </w:pPr>
      <w:r>
        <w:separator/>
      </w:r>
    </w:p>
  </w:footnote>
  <w:footnote w:type="continuationSeparator" w:id="0">
    <w:p w:rsidR="004553B2" w:rsidRDefault="004553B2" w:rsidP="00585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EC8"/>
    <w:multiLevelType w:val="hybridMultilevel"/>
    <w:tmpl w:val="13F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16DC"/>
    <w:multiLevelType w:val="hybridMultilevel"/>
    <w:tmpl w:val="36164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E5948"/>
    <w:multiLevelType w:val="hybridMultilevel"/>
    <w:tmpl w:val="CDE8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04241"/>
    <w:multiLevelType w:val="hybridMultilevel"/>
    <w:tmpl w:val="CF0CAD60"/>
    <w:lvl w:ilvl="0" w:tplc="A628E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1042C0"/>
    <w:multiLevelType w:val="hybridMultilevel"/>
    <w:tmpl w:val="0F98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A083A"/>
    <w:multiLevelType w:val="hybridMultilevel"/>
    <w:tmpl w:val="98E40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746D33"/>
    <w:multiLevelType w:val="hybridMultilevel"/>
    <w:tmpl w:val="F2BA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81C78"/>
    <w:multiLevelType w:val="hybridMultilevel"/>
    <w:tmpl w:val="C5C0D6D6"/>
    <w:lvl w:ilvl="0" w:tplc="E5987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7C"/>
    <w:rsid w:val="00011ACC"/>
    <w:rsid w:val="0005758F"/>
    <w:rsid w:val="000B0EF3"/>
    <w:rsid w:val="000C6D72"/>
    <w:rsid w:val="000F4507"/>
    <w:rsid w:val="0010438B"/>
    <w:rsid w:val="00111341"/>
    <w:rsid w:val="00127C4A"/>
    <w:rsid w:val="00142FA0"/>
    <w:rsid w:val="00154F76"/>
    <w:rsid w:val="00156269"/>
    <w:rsid w:val="00162524"/>
    <w:rsid w:val="00170BA6"/>
    <w:rsid w:val="001B7D77"/>
    <w:rsid w:val="001E0A55"/>
    <w:rsid w:val="001F63B9"/>
    <w:rsid w:val="00211176"/>
    <w:rsid w:val="002323EE"/>
    <w:rsid w:val="002F5D43"/>
    <w:rsid w:val="00305C1D"/>
    <w:rsid w:val="003271B7"/>
    <w:rsid w:val="00341998"/>
    <w:rsid w:val="00377DAC"/>
    <w:rsid w:val="00382D26"/>
    <w:rsid w:val="003B4090"/>
    <w:rsid w:val="004049CD"/>
    <w:rsid w:val="00407FB9"/>
    <w:rsid w:val="00431F70"/>
    <w:rsid w:val="00436962"/>
    <w:rsid w:val="0044275A"/>
    <w:rsid w:val="004447BA"/>
    <w:rsid w:val="00451AD1"/>
    <w:rsid w:val="004553B2"/>
    <w:rsid w:val="00460300"/>
    <w:rsid w:val="004D722C"/>
    <w:rsid w:val="004E3BB2"/>
    <w:rsid w:val="004E71F8"/>
    <w:rsid w:val="005044A2"/>
    <w:rsid w:val="005137D0"/>
    <w:rsid w:val="005353ED"/>
    <w:rsid w:val="00542774"/>
    <w:rsid w:val="00555276"/>
    <w:rsid w:val="005859C6"/>
    <w:rsid w:val="0059051E"/>
    <w:rsid w:val="005A157B"/>
    <w:rsid w:val="005A3970"/>
    <w:rsid w:val="005D282A"/>
    <w:rsid w:val="00615A65"/>
    <w:rsid w:val="00652671"/>
    <w:rsid w:val="00670E7F"/>
    <w:rsid w:val="00693BF6"/>
    <w:rsid w:val="006C21A0"/>
    <w:rsid w:val="006C3BCB"/>
    <w:rsid w:val="006D6F01"/>
    <w:rsid w:val="006D73A6"/>
    <w:rsid w:val="00702478"/>
    <w:rsid w:val="00705697"/>
    <w:rsid w:val="00710F91"/>
    <w:rsid w:val="00712D12"/>
    <w:rsid w:val="0073634D"/>
    <w:rsid w:val="00755289"/>
    <w:rsid w:val="007570AE"/>
    <w:rsid w:val="00791453"/>
    <w:rsid w:val="007B62D5"/>
    <w:rsid w:val="007F100A"/>
    <w:rsid w:val="00804D93"/>
    <w:rsid w:val="0081607E"/>
    <w:rsid w:val="00845259"/>
    <w:rsid w:val="0085021F"/>
    <w:rsid w:val="008552B0"/>
    <w:rsid w:val="00866DC2"/>
    <w:rsid w:val="00867F31"/>
    <w:rsid w:val="008F13C6"/>
    <w:rsid w:val="008F22C8"/>
    <w:rsid w:val="00967585"/>
    <w:rsid w:val="00976D92"/>
    <w:rsid w:val="00991F2D"/>
    <w:rsid w:val="00995962"/>
    <w:rsid w:val="00997854"/>
    <w:rsid w:val="00997CFD"/>
    <w:rsid w:val="009C67F6"/>
    <w:rsid w:val="00A36BA0"/>
    <w:rsid w:val="00A83CD5"/>
    <w:rsid w:val="00A86D1E"/>
    <w:rsid w:val="00A86EED"/>
    <w:rsid w:val="00A93E6A"/>
    <w:rsid w:val="00AB79AF"/>
    <w:rsid w:val="00AE753A"/>
    <w:rsid w:val="00B14748"/>
    <w:rsid w:val="00B16968"/>
    <w:rsid w:val="00B17B5A"/>
    <w:rsid w:val="00B21939"/>
    <w:rsid w:val="00B25EFC"/>
    <w:rsid w:val="00B63A8F"/>
    <w:rsid w:val="00B672F8"/>
    <w:rsid w:val="00B7577D"/>
    <w:rsid w:val="00BA0FE3"/>
    <w:rsid w:val="00BE6C9E"/>
    <w:rsid w:val="00C2280D"/>
    <w:rsid w:val="00C26CE8"/>
    <w:rsid w:val="00C54F44"/>
    <w:rsid w:val="00C9300E"/>
    <w:rsid w:val="00CC51E3"/>
    <w:rsid w:val="00D1367C"/>
    <w:rsid w:val="00D33DC4"/>
    <w:rsid w:val="00D67F26"/>
    <w:rsid w:val="00D80162"/>
    <w:rsid w:val="00D92E57"/>
    <w:rsid w:val="00DB6F8F"/>
    <w:rsid w:val="00DC4062"/>
    <w:rsid w:val="00DF731A"/>
    <w:rsid w:val="00E052CE"/>
    <w:rsid w:val="00E05E06"/>
    <w:rsid w:val="00E11CA7"/>
    <w:rsid w:val="00E24983"/>
    <w:rsid w:val="00E27EC6"/>
    <w:rsid w:val="00E3579F"/>
    <w:rsid w:val="00E45ADB"/>
    <w:rsid w:val="00EA25FB"/>
    <w:rsid w:val="00ED05F0"/>
    <w:rsid w:val="00ED1D5A"/>
    <w:rsid w:val="00ED5264"/>
    <w:rsid w:val="00EE2019"/>
    <w:rsid w:val="00F036E6"/>
    <w:rsid w:val="00F217D6"/>
    <w:rsid w:val="00F3223C"/>
    <w:rsid w:val="00F44FC8"/>
    <w:rsid w:val="00F8201B"/>
    <w:rsid w:val="00F85E0F"/>
    <w:rsid w:val="00FC16A7"/>
    <w:rsid w:val="00FD1271"/>
    <w:rsid w:val="00FD17FD"/>
    <w:rsid w:val="00FE0B31"/>
    <w:rsid w:val="00FF1D4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F4507"/>
    <w:pPr>
      <w:widowControl w:val="0"/>
      <w:autoSpaceDE w:val="0"/>
      <w:autoSpaceDN w:val="0"/>
      <w:spacing w:after="0" w:line="240" w:lineRule="auto"/>
      <w:ind w:left="810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F4507"/>
    <w:pPr>
      <w:widowControl w:val="0"/>
      <w:autoSpaceDE w:val="0"/>
      <w:autoSpaceDN w:val="0"/>
      <w:spacing w:after="0" w:line="240" w:lineRule="auto"/>
      <w:ind w:left="810" w:hanging="1748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F4507"/>
    <w:pPr>
      <w:keepNext/>
      <w:keepLines/>
      <w:spacing w:before="320" w:after="200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4507"/>
    <w:pPr>
      <w:keepNext/>
      <w:keepLines/>
      <w:spacing w:before="320" w:after="200"/>
      <w:outlineLvl w:val="3"/>
    </w:pPr>
    <w:rPr>
      <w:rFonts w:ascii="Arial" w:eastAsia="Times New Roman" w:hAnsi="Arial" w:cs="Times New Roman"/>
      <w:b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F4507"/>
    <w:pPr>
      <w:keepNext/>
      <w:keepLines/>
      <w:spacing w:before="320" w:after="200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F4507"/>
    <w:pPr>
      <w:keepNext/>
      <w:keepLines/>
      <w:spacing w:before="320" w:after="200"/>
      <w:outlineLvl w:val="5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49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F450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4507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F4507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4507"/>
    <w:rPr>
      <w:rFonts w:ascii="Arial" w:eastAsia="Times New Roman" w:hAnsi="Arial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F450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F450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0F45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F450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F45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F4507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0F4507"/>
    <w:pPr>
      <w:widowControl w:val="0"/>
      <w:autoSpaceDE w:val="0"/>
      <w:autoSpaceDN w:val="0"/>
      <w:spacing w:before="125" w:after="0" w:line="240" w:lineRule="auto"/>
      <w:ind w:left="982" w:hanging="881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99"/>
    <w:rsid w:val="000F4507"/>
    <w:pPr>
      <w:widowControl w:val="0"/>
      <w:autoSpaceDE w:val="0"/>
      <w:autoSpaceDN w:val="0"/>
      <w:spacing w:before="26" w:after="0" w:line="240" w:lineRule="auto"/>
      <w:ind w:left="171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0F450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F450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0F4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2">
    <w:name w:val="Table Normal12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99"/>
    <w:qFormat/>
    <w:rsid w:val="000F450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b">
    <w:name w:val="Hyperlink"/>
    <w:uiPriority w:val="99"/>
    <w:rsid w:val="000F4507"/>
    <w:rPr>
      <w:rFonts w:cs="Times New Roman"/>
      <w:color w:val="0563C1"/>
      <w:u w:val="single"/>
    </w:rPr>
  </w:style>
  <w:style w:type="table" w:customStyle="1" w:styleId="TableNormal2">
    <w:name w:val="Table Normal2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sid w:val="000F450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99"/>
    <w:qFormat/>
    <w:rsid w:val="000F4507"/>
    <w:pPr>
      <w:spacing w:before="300" w:after="200"/>
    </w:pPr>
    <w:rPr>
      <w:rFonts w:ascii="Calibri" w:eastAsia="Times New Roman" w:hAnsi="Calibri" w:cs="Times New Roman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0F4507"/>
    <w:rPr>
      <w:rFonts w:ascii="Calibri" w:eastAsia="Times New Roman" w:hAnsi="Calibri" w:cs="Times New Roman"/>
      <w:sz w:val="48"/>
      <w:szCs w:val="4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0F4507"/>
    <w:pPr>
      <w:spacing w:before="200" w:after="20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0F45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uiPriority w:val="99"/>
    <w:semiHidden/>
    <w:rsid w:val="000F4507"/>
    <w:rPr>
      <w:color w:val="800080"/>
      <w:u w:val="single"/>
    </w:rPr>
  </w:style>
  <w:style w:type="character" w:styleId="af0">
    <w:name w:val="FollowedHyperlink"/>
    <w:uiPriority w:val="99"/>
    <w:semiHidden/>
    <w:rsid w:val="000F4507"/>
    <w:rPr>
      <w:rFonts w:cs="Times New Roman"/>
      <w:color w:val="954F72"/>
      <w:u w:val="single"/>
    </w:rPr>
  </w:style>
  <w:style w:type="character" w:customStyle="1" w:styleId="c0">
    <w:name w:val="c0"/>
    <w:uiPriority w:val="99"/>
    <w:rsid w:val="000F4507"/>
  </w:style>
  <w:style w:type="character" w:customStyle="1" w:styleId="-">
    <w:name w:val="Интернет-ссылка"/>
    <w:uiPriority w:val="99"/>
    <w:rsid w:val="000F4507"/>
    <w:rPr>
      <w:color w:val="0000FF"/>
      <w:u w:val="single"/>
    </w:rPr>
  </w:style>
  <w:style w:type="paragraph" w:customStyle="1" w:styleId="c15">
    <w:name w:val="c15"/>
    <w:basedOn w:val="a"/>
    <w:uiPriority w:val="99"/>
    <w:rsid w:val="000F450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0F4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4507"/>
    <w:rPr>
      <w:rFonts w:ascii="Calibri" w:eastAsia="Calibri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0F4507"/>
    <w:rPr>
      <w:rFonts w:cs="Times New Roman"/>
      <w:vertAlign w:val="superscript"/>
    </w:rPr>
  </w:style>
  <w:style w:type="table" w:styleId="af4">
    <w:name w:val="Table Grid"/>
    <w:basedOn w:val="a1"/>
    <w:uiPriority w:val="99"/>
    <w:rsid w:val="000F4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F4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F450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F450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F450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uiPriority w:val="99"/>
    <w:qFormat/>
    <w:rsid w:val="000F4507"/>
    <w:rPr>
      <w:rFonts w:ascii="Times New Roman" w:hAnsi="Times New Roman" w:cs="Times New Roman"/>
      <w:i/>
    </w:rPr>
  </w:style>
  <w:style w:type="character" w:styleId="af6">
    <w:name w:val="Strong"/>
    <w:uiPriority w:val="99"/>
    <w:qFormat/>
    <w:rsid w:val="000F4507"/>
    <w:rPr>
      <w:rFonts w:ascii="Times New Roman" w:hAnsi="Times New Roman" w:cs="Times New Roman"/>
      <w:b/>
    </w:rPr>
  </w:style>
  <w:style w:type="paragraph" w:styleId="af7">
    <w:name w:val="Normal (Web)"/>
    <w:basedOn w:val="a"/>
    <w:uiPriority w:val="99"/>
    <w:semiHidden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rsid w:val="000F4507"/>
    <w:pPr>
      <w:spacing w:after="200" w:line="276" w:lineRule="auto"/>
      <w:ind w:left="220" w:hanging="220"/>
    </w:pPr>
    <w:rPr>
      <w:rFonts w:ascii="Calibri" w:eastAsia="Calibri" w:hAnsi="Calibri" w:cs="Calibri"/>
      <w:lang w:eastAsia="ru-RU"/>
    </w:rPr>
  </w:style>
  <w:style w:type="paragraph" w:styleId="af8">
    <w:name w:val="index heading"/>
    <w:basedOn w:val="a"/>
    <w:uiPriority w:val="99"/>
    <w:semiHidden/>
    <w:rsid w:val="000F4507"/>
    <w:pPr>
      <w:suppressLineNumbers/>
      <w:spacing w:after="200" w:line="276" w:lineRule="auto"/>
    </w:pPr>
    <w:rPr>
      <w:rFonts w:ascii="Calibri" w:eastAsia="Calibri" w:hAnsi="Calibri" w:cs="Arial"/>
      <w:lang w:eastAsia="ru-RU"/>
    </w:rPr>
  </w:style>
  <w:style w:type="paragraph" w:styleId="af9">
    <w:name w:val="caption"/>
    <w:basedOn w:val="a"/>
    <w:uiPriority w:val="99"/>
    <w:qFormat/>
    <w:rsid w:val="000F4507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styleId="afa">
    <w:name w:val="List"/>
    <w:basedOn w:val="a8"/>
    <w:uiPriority w:val="99"/>
    <w:semiHidden/>
    <w:rsid w:val="000F4507"/>
    <w:pPr>
      <w:widowControl/>
      <w:autoSpaceDE/>
      <w:autoSpaceDN/>
      <w:spacing w:after="140" w:line="276" w:lineRule="auto"/>
    </w:pPr>
    <w:rPr>
      <w:rFonts w:ascii="Calibri" w:hAnsi="Calibri" w:cs="Arial"/>
      <w:sz w:val="22"/>
      <w:szCs w:val="22"/>
    </w:rPr>
  </w:style>
  <w:style w:type="paragraph" w:customStyle="1" w:styleId="c35">
    <w:name w:val="c35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ерхний и нижний колонтитулы"/>
    <w:basedOn w:val="a"/>
    <w:uiPriority w:val="99"/>
    <w:rsid w:val="000F450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c">
    <w:name w:val="Содержимое списка"/>
    <w:basedOn w:val="a"/>
    <w:uiPriority w:val="99"/>
    <w:rsid w:val="000F4507"/>
    <w:pPr>
      <w:spacing w:after="200" w:line="276" w:lineRule="auto"/>
      <w:ind w:left="567"/>
    </w:pPr>
    <w:rPr>
      <w:rFonts w:ascii="Calibri" w:eastAsia="Calibri" w:hAnsi="Calibri" w:cs="Calibri"/>
      <w:lang w:eastAsia="ru-RU"/>
    </w:rPr>
  </w:style>
  <w:style w:type="paragraph" w:customStyle="1" w:styleId="afd">
    <w:name w:val="Заголовок списка"/>
    <w:basedOn w:val="a"/>
    <w:next w:val="afc"/>
    <w:uiPriority w:val="99"/>
    <w:rsid w:val="000F450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e">
    <w:name w:val="Содержимое таблицы"/>
    <w:basedOn w:val="a"/>
    <w:uiPriority w:val="99"/>
    <w:rsid w:val="000F4507"/>
    <w:pPr>
      <w:suppressLineNumbers/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">
    <w:name w:val="Заголовок таблицы"/>
    <w:basedOn w:val="afe"/>
    <w:uiPriority w:val="99"/>
    <w:rsid w:val="000F4507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uiPriority w:val="99"/>
    <w:rsid w:val="000F4507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f1">
    <w:name w:val="Intense Emphasis"/>
    <w:uiPriority w:val="99"/>
    <w:qFormat/>
    <w:rsid w:val="000F4507"/>
    <w:rPr>
      <w:rFonts w:cs="Times New Roman"/>
      <w:i/>
      <w:color w:val="4F81BD"/>
    </w:rPr>
  </w:style>
  <w:style w:type="character" w:customStyle="1" w:styleId="c2">
    <w:name w:val="c2"/>
    <w:uiPriority w:val="99"/>
    <w:rsid w:val="000F4507"/>
  </w:style>
  <w:style w:type="character" w:customStyle="1" w:styleId="c1">
    <w:name w:val="c1"/>
    <w:uiPriority w:val="99"/>
    <w:rsid w:val="000F4507"/>
  </w:style>
  <w:style w:type="character" w:customStyle="1" w:styleId="c9">
    <w:name w:val="c9"/>
    <w:uiPriority w:val="99"/>
    <w:rsid w:val="000F4507"/>
  </w:style>
  <w:style w:type="character" w:customStyle="1" w:styleId="c45">
    <w:name w:val="c45"/>
    <w:uiPriority w:val="99"/>
    <w:rsid w:val="000F4507"/>
  </w:style>
  <w:style w:type="character" w:customStyle="1" w:styleId="WW8Num9z0">
    <w:name w:val="WW8Num9z0"/>
    <w:uiPriority w:val="99"/>
    <w:rsid w:val="000F4507"/>
    <w:rPr>
      <w:rFonts w:ascii="Symbol" w:eastAsia="NSimSun" w:hAnsi="Symbol"/>
      <w:color w:val="000000"/>
      <w:kern w:val="2"/>
      <w:sz w:val="28"/>
      <w:lang w:eastAsia="zh-CN"/>
    </w:rPr>
  </w:style>
  <w:style w:type="character" w:customStyle="1" w:styleId="WW8Num6z0">
    <w:name w:val="WW8Num6z0"/>
    <w:uiPriority w:val="99"/>
    <w:rsid w:val="000F4507"/>
    <w:rPr>
      <w:rFonts w:ascii="Symbol" w:eastAsia="NSimSun" w:hAnsi="Symbol"/>
      <w:color w:val="000000"/>
      <w:kern w:val="2"/>
      <w:sz w:val="28"/>
      <w:lang w:eastAsia="zh-CN"/>
    </w:rPr>
  </w:style>
  <w:style w:type="character" w:customStyle="1" w:styleId="WW8Num10z0">
    <w:name w:val="WW8Num10z0"/>
    <w:uiPriority w:val="99"/>
    <w:rsid w:val="000F4507"/>
    <w:rPr>
      <w:rFonts w:ascii="Symbol" w:hAnsi="Symbol"/>
      <w:color w:val="000000"/>
      <w:w w:val="100"/>
      <w:sz w:val="28"/>
      <w:vertAlign w:val="superscript"/>
      <w:lang w:val="ru-RU" w:eastAsia="ru-RU"/>
    </w:rPr>
  </w:style>
  <w:style w:type="character" w:customStyle="1" w:styleId="WW8Num12z0">
    <w:name w:val="WW8Num12z0"/>
    <w:uiPriority w:val="99"/>
    <w:rsid w:val="000F4507"/>
    <w:rPr>
      <w:rFonts w:ascii="Symbol" w:hAnsi="Symbol"/>
      <w:color w:val="000000"/>
      <w:sz w:val="28"/>
      <w:lang w:val="ru-RU" w:eastAsia="ru-RU"/>
    </w:rPr>
  </w:style>
  <w:style w:type="character" w:customStyle="1" w:styleId="aff2">
    <w:name w:val="Посещённая гиперссылка"/>
    <w:uiPriority w:val="99"/>
    <w:rsid w:val="000F4507"/>
    <w:rPr>
      <w:color w:val="800000"/>
      <w:u w:val="single"/>
    </w:rPr>
  </w:style>
  <w:style w:type="character" w:customStyle="1" w:styleId="WW8Num18z0">
    <w:name w:val="WW8Num18z0"/>
    <w:uiPriority w:val="99"/>
    <w:rsid w:val="000F4507"/>
    <w:rPr>
      <w:rFonts w:ascii="Symbol" w:hAnsi="Symbol"/>
      <w:color w:val="000000"/>
      <w:spacing w:val="0"/>
      <w:w w:val="100"/>
      <w:kern w:val="2"/>
      <w:sz w:val="28"/>
      <w:vertAlign w:val="superscript"/>
      <w:lang w:val="ru-RU" w:eastAsia="ru-RU"/>
    </w:rPr>
  </w:style>
  <w:style w:type="character" w:customStyle="1" w:styleId="WW8Num7z0">
    <w:name w:val="WW8Num7z0"/>
    <w:uiPriority w:val="99"/>
    <w:rsid w:val="000F4507"/>
    <w:rPr>
      <w:rFonts w:ascii="Symbol" w:hAnsi="Symbol"/>
      <w:color w:val="000000"/>
      <w:spacing w:val="0"/>
      <w:sz w:val="28"/>
      <w:lang w:val="ru-RU" w:eastAsia="ru-RU"/>
    </w:rPr>
  </w:style>
  <w:style w:type="character" w:customStyle="1" w:styleId="WW8Num2z0">
    <w:name w:val="WW8Num2z0"/>
    <w:uiPriority w:val="99"/>
    <w:rsid w:val="000F4507"/>
    <w:rPr>
      <w:rFonts w:ascii="Symbol" w:hAnsi="Symbol"/>
      <w:color w:val="404040"/>
      <w:spacing w:val="0"/>
      <w:sz w:val="24"/>
      <w:lang w:val="ru-RU" w:eastAsia="ru-RU"/>
    </w:rPr>
  </w:style>
  <w:style w:type="character" w:customStyle="1" w:styleId="WW8Num19z0">
    <w:name w:val="WW8Num19z0"/>
    <w:uiPriority w:val="99"/>
    <w:rsid w:val="000F4507"/>
    <w:rPr>
      <w:rFonts w:ascii="Symbol" w:hAnsi="Symbol"/>
      <w:color w:val="404040"/>
      <w:spacing w:val="0"/>
      <w:sz w:val="28"/>
      <w:lang w:val="ru-RU" w:eastAsia="ru-RU"/>
    </w:rPr>
  </w:style>
  <w:style w:type="character" w:customStyle="1" w:styleId="WW8Num3z0">
    <w:name w:val="WW8Num3z0"/>
    <w:uiPriority w:val="99"/>
    <w:rsid w:val="000F4507"/>
    <w:rPr>
      <w:rFonts w:ascii="Symbol" w:hAnsi="Symbol"/>
    </w:rPr>
  </w:style>
  <w:style w:type="character" w:customStyle="1" w:styleId="aff3">
    <w:name w:val="Маркеры списка"/>
    <w:uiPriority w:val="99"/>
    <w:rsid w:val="000F4507"/>
    <w:rPr>
      <w:rFonts w:ascii="OpenSymbol" w:hAnsi="OpenSymbol"/>
    </w:rPr>
  </w:style>
  <w:style w:type="character" w:customStyle="1" w:styleId="aff4">
    <w:name w:val="Символ нумерации"/>
    <w:uiPriority w:val="99"/>
    <w:rsid w:val="000F4507"/>
  </w:style>
  <w:style w:type="character" w:customStyle="1" w:styleId="aff5">
    <w:name w:val="Выделение жирным"/>
    <w:uiPriority w:val="99"/>
    <w:rsid w:val="000F4507"/>
    <w:rPr>
      <w:b/>
    </w:rPr>
  </w:style>
  <w:style w:type="character" w:customStyle="1" w:styleId="15">
    <w:name w:val="Верхний колонтитул Знак1"/>
    <w:uiPriority w:val="99"/>
    <w:semiHidden/>
    <w:locked/>
    <w:rsid w:val="000F4507"/>
    <w:rPr>
      <w:rFonts w:ascii="Calibri" w:hAnsi="Calibri"/>
      <w:lang w:eastAsia="ru-RU"/>
    </w:rPr>
  </w:style>
  <w:style w:type="character" w:customStyle="1" w:styleId="16">
    <w:name w:val="Нижний колонтитул Знак1"/>
    <w:uiPriority w:val="99"/>
    <w:semiHidden/>
    <w:locked/>
    <w:rsid w:val="000F4507"/>
    <w:rPr>
      <w:rFonts w:ascii="Calibri" w:hAnsi="Calibri"/>
      <w:lang w:eastAsia="ru-RU"/>
    </w:rPr>
  </w:style>
  <w:style w:type="character" w:customStyle="1" w:styleId="17">
    <w:name w:val="Неразрешенное упоминание1"/>
    <w:uiPriority w:val="99"/>
    <w:semiHidden/>
    <w:rsid w:val="000F4507"/>
    <w:rPr>
      <w:color w:val="605E5C"/>
      <w:shd w:val="clear" w:color="auto" w:fill="E1DFDD"/>
    </w:rPr>
  </w:style>
  <w:style w:type="table" w:customStyle="1" w:styleId="61">
    <w:name w:val="Сетка таблицы6"/>
    <w:uiPriority w:val="99"/>
    <w:rsid w:val="000F45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F45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4">
    <w:name w:val="Table Normal4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link w:val="aff7"/>
    <w:uiPriority w:val="99"/>
    <w:semiHidden/>
    <w:rsid w:val="000F450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F4507"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40">
    <w:name w:val="Сетка таблицы14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uiPriority w:val="99"/>
    <w:semiHidden/>
    <w:rsid w:val="000F4507"/>
    <w:rPr>
      <w:color w:val="605E5C"/>
      <w:shd w:val="clear" w:color="auto" w:fill="E1DFDD"/>
    </w:rPr>
  </w:style>
  <w:style w:type="paragraph" w:customStyle="1" w:styleId="18">
    <w:name w:val="Абзац списка1"/>
    <w:basedOn w:val="a"/>
    <w:uiPriority w:val="99"/>
    <w:rsid w:val="000F4507"/>
    <w:pPr>
      <w:widowControl w:val="0"/>
      <w:autoSpaceDE w:val="0"/>
      <w:autoSpaceDN w:val="0"/>
      <w:spacing w:after="0" w:line="240" w:lineRule="auto"/>
      <w:ind w:left="113" w:firstLine="453"/>
    </w:pPr>
    <w:rPr>
      <w:rFonts w:ascii="Trebuchet MS" w:eastAsia="Times New Roman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F4507"/>
    <w:pPr>
      <w:widowControl w:val="0"/>
      <w:autoSpaceDE w:val="0"/>
      <w:autoSpaceDN w:val="0"/>
      <w:spacing w:after="0" w:line="240" w:lineRule="auto"/>
      <w:ind w:left="810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F4507"/>
    <w:pPr>
      <w:widowControl w:val="0"/>
      <w:autoSpaceDE w:val="0"/>
      <w:autoSpaceDN w:val="0"/>
      <w:spacing w:after="0" w:line="240" w:lineRule="auto"/>
      <w:ind w:left="810" w:hanging="1748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F4507"/>
    <w:pPr>
      <w:keepNext/>
      <w:keepLines/>
      <w:spacing w:before="320" w:after="200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4507"/>
    <w:pPr>
      <w:keepNext/>
      <w:keepLines/>
      <w:spacing w:before="320" w:after="200"/>
      <w:outlineLvl w:val="3"/>
    </w:pPr>
    <w:rPr>
      <w:rFonts w:ascii="Arial" w:eastAsia="Times New Roman" w:hAnsi="Arial" w:cs="Times New Roman"/>
      <w:b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F4507"/>
    <w:pPr>
      <w:keepNext/>
      <w:keepLines/>
      <w:spacing w:before="320" w:after="200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F4507"/>
    <w:pPr>
      <w:keepNext/>
      <w:keepLines/>
      <w:spacing w:before="320" w:after="200"/>
      <w:outlineLvl w:val="5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49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F450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4507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F4507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4507"/>
    <w:rPr>
      <w:rFonts w:ascii="Arial" w:eastAsia="Times New Roman" w:hAnsi="Arial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F450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F450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0F45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F450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F45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F4507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0F4507"/>
    <w:pPr>
      <w:widowControl w:val="0"/>
      <w:autoSpaceDE w:val="0"/>
      <w:autoSpaceDN w:val="0"/>
      <w:spacing w:before="125" w:after="0" w:line="240" w:lineRule="auto"/>
      <w:ind w:left="982" w:hanging="881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99"/>
    <w:rsid w:val="000F4507"/>
    <w:pPr>
      <w:widowControl w:val="0"/>
      <w:autoSpaceDE w:val="0"/>
      <w:autoSpaceDN w:val="0"/>
      <w:spacing w:before="26" w:after="0" w:line="240" w:lineRule="auto"/>
      <w:ind w:left="171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0F450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F450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0F4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2">
    <w:name w:val="Table Normal12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99"/>
    <w:qFormat/>
    <w:rsid w:val="000F450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b">
    <w:name w:val="Hyperlink"/>
    <w:uiPriority w:val="99"/>
    <w:rsid w:val="000F4507"/>
    <w:rPr>
      <w:rFonts w:cs="Times New Roman"/>
      <w:color w:val="0563C1"/>
      <w:u w:val="single"/>
    </w:rPr>
  </w:style>
  <w:style w:type="table" w:customStyle="1" w:styleId="TableNormal2">
    <w:name w:val="Table Normal2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sid w:val="000F450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99"/>
    <w:qFormat/>
    <w:rsid w:val="000F4507"/>
    <w:pPr>
      <w:spacing w:before="300" w:after="200"/>
    </w:pPr>
    <w:rPr>
      <w:rFonts w:ascii="Calibri" w:eastAsia="Times New Roman" w:hAnsi="Calibri" w:cs="Times New Roman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0F4507"/>
    <w:rPr>
      <w:rFonts w:ascii="Calibri" w:eastAsia="Times New Roman" w:hAnsi="Calibri" w:cs="Times New Roman"/>
      <w:sz w:val="48"/>
      <w:szCs w:val="4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0F4507"/>
    <w:pPr>
      <w:spacing w:before="200" w:after="20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0F45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uiPriority w:val="99"/>
    <w:semiHidden/>
    <w:rsid w:val="000F4507"/>
    <w:rPr>
      <w:color w:val="800080"/>
      <w:u w:val="single"/>
    </w:rPr>
  </w:style>
  <w:style w:type="character" w:styleId="af0">
    <w:name w:val="FollowedHyperlink"/>
    <w:uiPriority w:val="99"/>
    <w:semiHidden/>
    <w:rsid w:val="000F4507"/>
    <w:rPr>
      <w:rFonts w:cs="Times New Roman"/>
      <w:color w:val="954F72"/>
      <w:u w:val="single"/>
    </w:rPr>
  </w:style>
  <w:style w:type="character" w:customStyle="1" w:styleId="c0">
    <w:name w:val="c0"/>
    <w:uiPriority w:val="99"/>
    <w:rsid w:val="000F4507"/>
  </w:style>
  <w:style w:type="character" w:customStyle="1" w:styleId="-">
    <w:name w:val="Интернет-ссылка"/>
    <w:uiPriority w:val="99"/>
    <w:rsid w:val="000F4507"/>
    <w:rPr>
      <w:color w:val="0000FF"/>
      <w:u w:val="single"/>
    </w:rPr>
  </w:style>
  <w:style w:type="paragraph" w:customStyle="1" w:styleId="c15">
    <w:name w:val="c15"/>
    <w:basedOn w:val="a"/>
    <w:uiPriority w:val="99"/>
    <w:rsid w:val="000F450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0F4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4507"/>
    <w:rPr>
      <w:rFonts w:ascii="Calibri" w:eastAsia="Calibri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0F4507"/>
    <w:rPr>
      <w:rFonts w:cs="Times New Roman"/>
      <w:vertAlign w:val="superscript"/>
    </w:rPr>
  </w:style>
  <w:style w:type="table" w:styleId="af4">
    <w:name w:val="Table Grid"/>
    <w:basedOn w:val="a1"/>
    <w:uiPriority w:val="99"/>
    <w:rsid w:val="000F4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F4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F450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F450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F450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uiPriority w:val="99"/>
    <w:qFormat/>
    <w:rsid w:val="000F4507"/>
    <w:rPr>
      <w:rFonts w:ascii="Times New Roman" w:hAnsi="Times New Roman" w:cs="Times New Roman"/>
      <w:i/>
    </w:rPr>
  </w:style>
  <w:style w:type="character" w:styleId="af6">
    <w:name w:val="Strong"/>
    <w:uiPriority w:val="99"/>
    <w:qFormat/>
    <w:rsid w:val="000F4507"/>
    <w:rPr>
      <w:rFonts w:ascii="Times New Roman" w:hAnsi="Times New Roman" w:cs="Times New Roman"/>
      <w:b/>
    </w:rPr>
  </w:style>
  <w:style w:type="paragraph" w:styleId="af7">
    <w:name w:val="Normal (Web)"/>
    <w:basedOn w:val="a"/>
    <w:uiPriority w:val="99"/>
    <w:semiHidden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rsid w:val="000F4507"/>
    <w:pPr>
      <w:spacing w:after="200" w:line="276" w:lineRule="auto"/>
      <w:ind w:left="220" w:hanging="220"/>
    </w:pPr>
    <w:rPr>
      <w:rFonts w:ascii="Calibri" w:eastAsia="Calibri" w:hAnsi="Calibri" w:cs="Calibri"/>
      <w:lang w:eastAsia="ru-RU"/>
    </w:rPr>
  </w:style>
  <w:style w:type="paragraph" w:styleId="af8">
    <w:name w:val="index heading"/>
    <w:basedOn w:val="a"/>
    <w:uiPriority w:val="99"/>
    <w:semiHidden/>
    <w:rsid w:val="000F4507"/>
    <w:pPr>
      <w:suppressLineNumbers/>
      <w:spacing w:after="200" w:line="276" w:lineRule="auto"/>
    </w:pPr>
    <w:rPr>
      <w:rFonts w:ascii="Calibri" w:eastAsia="Calibri" w:hAnsi="Calibri" w:cs="Arial"/>
      <w:lang w:eastAsia="ru-RU"/>
    </w:rPr>
  </w:style>
  <w:style w:type="paragraph" w:styleId="af9">
    <w:name w:val="caption"/>
    <w:basedOn w:val="a"/>
    <w:uiPriority w:val="99"/>
    <w:qFormat/>
    <w:rsid w:val="000F4507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styleId="afa">
    <w:name w:val="List"/>
    <w:basedOn w:val="a8"/>
    <w:uiPriority w:val="99"/>
    <w:semiHidden/>
    <w:rsid w:val="000F4507"/>
    <w:pPr>
      <w:widowControl/>
      <w:autoSpaceDE/>
      <w:autoSpaceDN/>
      <w:spacing w:after="140" w:line="276" w:lineRule="auto"/>
    </w:pPr>
    <w:rPr>
      <w:rFonts w:ascii="Calibri" w:hAnsi="Calibri" w:cs="Arial"/>
      <w:sz w:val="22"/>
      <w:szCs w:val="22"/>
    </w:rPr>
  </w:style>
  <w:style w:type="paragraph" w:customStyle="1" w:styleId="c35">
    <w:name w:val="c35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0F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ерхний и нижний колонтитулы"/>
    <w:basedOn w:val="a"/>
    <w:uiPriority w:val="99"/>
    <w:rsid w:val="000F450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c">
    <w:name w:val="Содержимое списка"/>
    <w:basedOn w:val="a"/>
    <w:uiPriority w:val="99"/>
    <w:rsid w:val="000F4507"/>
    <w:pPr>
      <w:spacing w:after="200" w:line="276" w:lineRule="auto"/>
      <w:ind w:left="567"/>
    </w:pPr>
    <w:rPr>
      <w:rFonts w:ascii="Calibri" w:eastAsia="Calibri" w:hAnsi="Calibri" w:cs="Calibri"/>
      <w:lang w:eastAsia="ru-RU"/>
    </w:rPr>
  </w:style>
  <w:style w:type="paragraph" w:customStyle="1" w:styleId="afd">
    <w:name w:val="Заголовок списка"/>
    <w:basedOn w:val="a"/>
    <w:next w:val="afc"/>
    <w:uiPriority w:val="99"/>
    <w:rsid w:val="000F450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e">
    <w:name w:val="Содержимое таблицы"/>
    <w:basedOn w:val="a"/>
    <w:uiPriority w:val="99"/>
    <w:rsid w:val="000F4507"/>
    <w:pPr>
      <w:suppressLineNumbers/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">
    <w:name w:val="Заголовок таблицы"/>
    <w:basedOn w:val="afe"/>
    <w:uiPriority w:val="99"/>
    <w:rsid w:val="000F4507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uiPriority w:val="99"/>
    <w:rsid w:val="000F4507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f1">
    <w:name w:val="Intense Emphasis"/>
    <w:uiPriority w:val="99"/>
    <w:qFormat/>
    <w:rsid w:val="000F4507"/>
    <w:rPr>
      <w:rFonts w:cs="Times New Roman"/>
      <w:i/>
      <w:color w:val="4F81BD"/>
    </w:rPr>
  </w:style>
  <w:style w:type="character" w:customStyle="1" w:styleId="c2">
    <w:name w:val="c2"/>
    <w:uiPriority w:val="99"/>
    <w:rsid w:val="000F4507"/>
  </w:style>
  <w:style w:type="character" w:customStyle="1" w:styleId="c1">
    <w:name w:val="c1"/>
    <w:uiPriority w:val="99"/>
    <w:rsid w:val="000F4507"/>
  </w:style>
  <w:style w:type="character" w:customStyle="1" w:styleId="c9">
    <w:name w:val="c9"/>
    <w:uiPriority w:val="99"/>
    <w:rsid w:val="000F4507"/>
  </w:style>
  <w:style w:type="character" w:customStyle="1" w:styleId="c45">
    <w:name w:val="c45"/>
    <w:uiPriority w:val="99"/>
    <w:rsid w:val="000F4507"/>
  </w:style>
  <w:style w:type="character" w:customStyle="1" w:styleId="WW8Num9z0">
    <w:name w:val="WW8Num9z0"/>
    <w:uiPriority w:val="99"/>
    <w:rsid w:val="000F4507"/>
    <w:rPr>
      <w:rFonts w:ascii="Symbol" w:eastAsia="NSimSun" w:hAnsi="Symbol"/>
      <w:color w:val="000000"/>
      <w:kern w:val="2"/>
      <w:sz w:val="28"/>
      <w:lang w:eastAsia="zh-CN"/>
    </w:rPr>
  </w:style>
  <w:style w:type="character" w:customStyle="1" w:styleId="WW8Num6z0">
    <w:name w:val="WW8Num6z0"/>
    <w:uiPriority w:val="99"/>
    <w:rsid w:val="000F4507"/>
    <w:rPr>
      <w:rFonts w:ascii="Symbol" w:eastAsia="NSimSun" w:hAnsi="Symbol"/>
      <w:color w:val="000000"/>
      <w:kern w:val="2"/>
      <w:sz w:val="28"/>
      <w:lang w:eastAsia="zh-CN"/>
    </w:rPr>
  </w:style>
  <w:style w:type="character" w:customStyle="1" w:styleId="WW8Num10z0">
    <w:name w:val="WW8Num10z0"/>
    <w:uiPriority w:val="99"/>
    <w:rsid w:val="000F4507"/>
    <w:rPr>
      <w:rFonts w:ascii="Symbol" w:hAnsi="Symbol"/>
      <w:color w:val="000000"/>
      <w:w w:val="100"/>
      <w:sz w:val="28"/>
      <w:vertAlign w:val="superscript"/>
      <w:lang w:val="ru-RU" w:eastAsia="ru-RU"/>
    </w:rPr>
  </w:style>
  <w:style w:type="character" w:customStyle="1" w:styleId="WW8Num12z0">
    <w:name w:val="WW8Num12z0"/>
    <w:uiPriority w:val="99"/>
    <w:rsid w:val="000F4507"/>
    <w:rPr>
      <w:rFonts w:ascii="Symbol" w:hAnsi="Symbol"/>
      <w:color w:val="000000"/>
      <w:sz w:val="28"/>
      <w:lang w:val="ru-RU" w:eastAsia="ru-RU"/>
    </w:rPr>
  </w:style>
  <w:style w:type="character" w:customStyle="1" w:styleId="aff2">
    <w:name w:val="Посещённая гиперссылка"/>
    <w:uiPriority w:val="99"/>
    <w:rsid w:val="000F4507"/>
    <w:rPr>
      <w:color w:val="800000"/>
      <w:u w:val="single"/>
    </w:rPr>
  </w:style>
  <w:style w:type="character" w:customStyle="1" w:styleId="WW8Num18z0">
    <w:name w:val="WW8Num18z0"/>
    <w:uiPriority w:val="99"/>
    <w:rsid w:val="000F4507"/>
    <w:rPr>
      <w:rFonts w:ascii="Symbol" w:hAnsi="Symbol"/>
      <w:color w:val="000000"/>
      <w:spacing w:val="0"/>
      <w:w w:val="100"/>
      <w:kern w:val="2"/>
      <w:sz w:val="28"/>
      <w:vertAlign w:val="superscript"/>
      <w:lang w:val="ru-RU" w:eastAsia="ru-RU"/>
    </w:rPr>
  </w:style>
  <w:style w:type="character" w:customStyle="1" w:styleId="WW8Num7z0">
    <w:name w:val="WW8Num7z0"/>
    <w:uiPriority w:val="99"/>
    <w:rsid w:val="000F4507"/>
    <w:rPr>
      <w:rFonts w:ascii="Symbol" w:hAnsi="Symbol"/>
      <w:color w:val="000000"/>
      <w:spacing w:val="0"/>
      <w:sz w:val="28"/>
      <w:lang w:val="ru-RU" w:eastAsia="ru-RU"/>
    </w:rPr>
  </w:style>
  <w:style w:type="character" w:customStyle="1" w:styleId="WW8Num2z0">
    <w:name w:val="WW8Num2z0"/>
    <w:uiPriority w:val="99"/>
    <w:rsid w:val="000F4507"/>
    <w:rPr>
      <w:rFonts w:ascii="Symbol" w:hAnsi="Symbol"/>
      <w:color w:val="404040"/>
      <w:spacing w:val="0"/>
      <w:sz w:val="24"/>
      <w:lang w:val="ru-RU" w:eastAsia="ru-RU"/>
    </w:rPr>
  </w:style>
  <w:style w:type="character" w:customStyle="1" w:styleId="WW8Num19z0">
    <w:name w:val="WW8Num19z0"/>
    <w:uiPriority w:val="99"/>
    <w:rsid w:val="000F4507"/>
    <w:rPr>
      <w:rFonts w:ascii="Symbol" w:hAnsi="Symbol"/>
      <w:color w:val="404040"/>
      <w:spacing w:val="0"/>
      <w:sz w:val="28"/>
      <w:lang w:val="ru-RU" w:eastAsia="ru-RU"/>
    </w:rPr>
  </w:style>
  <w:style w:type="character" w:customStyle="1" w:styleId="WW8Num3z0">
    <w:name w:val="WW8Num3z0"/>
    <w:uiPriority w:val="99"/>
    <w:rsid w:val="000F4507"/>
    <w:rPr>
      <w:rFonts w:ascii="Symbol" w:hAnsi="Symbol"/>
    </w:rPr>
  </w:style>
  <w:style w:type="character" w:customStyle="1" w:styleId="aff3">
    <w:name w:val="Маркеры списка"/>
    <w:uiPriority w:val="99"/>
    <w:rsid w:val="000F4507"/>
    <w:rPr>
      <w:rFonts w:ascii="OpenSymbol" w:hAnsi="OpenSymbol"/>
    </w:rPr>
  </w:style>
  <w:style w:type="character" w:customStyle="1" w:styleId="aff4">
    <w:name w:val="Символ нумерации"/>
    <w:uiPriority w:val="99"/>
    <w:rsid w:val="000F4507"/>
  </w:style>
  <w:style w:type="character" w:customStyle="1" w:styleId="aff5">
    <w:name w:val="Выделение жирным"/>
    <w:uiPriority w:val="99"/>
    <w:rsid w:val="000F4507"/>
    <w:rPr>
      <w:b/>
    </w:rPr>
  </w:style>
  <w:style w:type="character" w:customStyle="1" w:styleId="15">
    <w:name w:val="Верхний колонтитул Знак1"/>
    <w:uiPriority w:val="99"/>
    <w:semiHidden/>
    <w:locked/>
    <w:rsid w:val="000F4507"/>
    <w:rPr>
      <w:rFonts w:ascii="Calibri" w:hAnsi="Calibri"/>
      <w:lang w:eastAsia="ru-RU"/>
    </w:rPr>
  </w:style>
  <w:style w:type="character" w:customStyle="1" w:styleId="16">
    <w:name w:val="Нижний колонтитул Знак1"/>
    <w:uiPriority w:val="99"/>
    <w:semiHidden/>
    <w:locked/>
    <w:rsid w:val="000F4507"/>
    <w:rPr>
      <w:rFonts w:ascii="Calibri" w:hAnsi="Calibri"/>
      <w:lang w:eastAsia="ru-RU"/>
    </w:rPr>
  </w:style>
  <w:style w:type="character" w:customStyle="1" w:styleId="17">
    <w:name w:val="Неразрешенное упоминание1"/>
    <w:uiPriority w:val="99"/>
    <w:semiHidden/>
    <w:rsid w:val="000F4507"/>
    <w:rPr>
      <w:color w:val="605E5C"/>
      <w:shd w:val="clear" w:color="auto" w:fill="E1DFDD"/>
    </w:rPr>
  </w:style>
  <w:style w:type="table" w:customStyle="1" w:styleId="61">
    <w:name w:val="Сетка таблицы6"/>
    <w:uiPriority w:val="99"/>
    <w:rsid w:val="000F45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F45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4">
    <w:name w:val="Table Normal4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0F45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link w:val="aff7"/>
    <w:uiPriority w:val="99"/>
    <w:semiHidden/>
    <w:rsid w:val="000F450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F4507"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40">
    <w:name w:val="Сетка таблицы14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0F45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uiPriority w:val="99"/>
    <w:semiHidden/>
    <w:rsid w:val="000F4507"/>
    <w:rPr>
      <w:color w:val="605E5C"/>
      <w:shd w:val="clear" w:color="auto" w:fill="E1DFDD"/>
    </w:rPr>
  </w:style>
  <w:style w:type="paragraph" w:customStyle="1" w:styleId="18">
    <w:name w:val="Абзац списка1"/>
    <w:basedOn w:val="a"/>
    <w:uiPriority w:val="99"/>
    <w:rsid w:val="000F4507"/>
    <w:pPr>
      <w:widowControl w:val="0"/>
      <w:autoSpaceDE w:val="0"/>
      <w:autoSpaceDN w:val="0"/>
      <w:spacing w:after="0" w:line="240" w:lineRule="auto"/>
      <w:ind w:left="113" w:firstLine="453"/>
    </w:pPr>
    <w:rPr>
      <w:rFonts w:ascii="Trebuchet MS" w:eastAsia="Times New Roman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cDpd3H3RRcmrUw" TargetMode="External"/><Relationship Id="rId18" Type="http://schemas.openxmlformats.org/officeDocument/2006/relationships/hyperlink" Target="https://disk.yandex.ru/d/7bsgjqpCcOM7jw" TargetMode="External"/><Relationship Id="rId26" Type="http://schemas.openxmlformats.org/officeDocument/2006/relationships/hyperlink" Target="https://disk.yandex.ru/d/57Do36Z-Gk5xbQ" TargetMode="External"/><Relationship Id="rId39" Type="http://schemas.openxmlformats.org/officeDocument/2006/relationships/hyperlink" Target="https://orlyatarussia.ru/teacher-profile/educalenda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uUDk2uO6khrduA" TargetMode="External"/><Relationship Id="rId34" Type="http://schemas.openxmlformats.org/officeDocument/2006/relationships/hyperlink" Target="https://orlyatarussia.ru/library/uchebnyy-god/test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xXuuW-CQ0xzktw" TargetMode="External"/><Relationship Id="rId17" Type="http://schemas.openxmlformats.org/officeDocument/2006/relationships/hyperlink" Target="https://disk.yandex.ru/d/oYDjgQpJZYA0jA" TargetMode="External"/><Relationship Id="rId25" Type="http://schemas.openxmlformats.org/officeDocument/2006/relationships/hyperlink" Target="https://orlyatarussia.ru/library/uchebnyy-god/test2/" TargetMode="External"/><Relationship Id="rId33" Type="http://schemas.openxmlformats.org/officeDocument/2006/relationships/hyperlink" Target="https://disk.yandex.ru/d/t-09Rav0tJwR2w" TargetMode="External"/><Relationship Id="rId38" Type="http://schemas.openxmlformats.org/officeDocument/2006/relationships/hyperlink" Target="https://orlyatarussia.ru/o-programme/firmennyy-st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ROBAsIj8c45ng" TargetMode="External"/><Relationship Id="rId20" Type="http://schemas.openxmlformats.org/officeDocument/2006/relationships/hyperlink" Target="https://disk.yandex.ru/d/uTQWFOT0ZHUxEw" TargetMode="External"/><Relationship Id="rId29" Type="http://schemas.openxmlformats.org/officeDocument/2006/relationships/hyperlink" Target="https://disk.yandex.ru/d/FZLCEBSsMjFXB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JpPO_Agt-oxyZA" TargetMode="External"/><Relationship Id="rId24" Type="http://schemas.openxmlformats.org/officeDocument/2006/relationships/hyperlink" Target="https://orlyatarussia.ru/library/uchebnyy-god/test2/" TargetMode="External"/><Relationship Id="rId32" Type="http://schemas.openxmlformats.org/officeDocument/2006/relationships/hyperlink" Target="https://disk.yandex.ru/d/sVi2Y8XhbclqTA" TargetMode="External"/><Relationship Id="rId37" Type="http://schemas.openxmlformats.org/officeDocument/2006/relationships/hyperlink" Target="https://orlyatarussia.ru/library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rlyatarussia.ru/library/uchebnyy-god/test2/" TargetMode="External"/><Relationship Id="rId23" Type="http://schemas.openxmlformats.org/officeDocument/2006/relationships/hyperlink" Target="https://orlyatarussia.ru/library/uchebnyy-god/uchebno-metodicheskiy-komplekt-2-klassa-/" TargetMode="External"/><Relationship Id="rId28" Type="http://schemas.openxmlformats.org/officeDocument/2006/relationships/hyperlink" Target="https://orlyatarussia.ru/library/uchebnyy-god/test2/" TargetMode="External"/><Relationship Id="rId36" Type="http://schemas.openxmlformats.org/officeDocument/2006/relationships/hyperlink" Target="https://orlyatarussi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orlyatarussia.ru/library/uchebnyy-god/test2/" TargetMode="External"/><Relationship Id="rId31" Type="http://schemas.openxmlformats.org/officeDocument/2006/relationships/hyperlink" Target="https://orlyatarussia.ru/library/uchebnyy-god/test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orlyatarussia.ru/library/uchebnyy-god/test2/" TargetMode="External"/><Relationship Id="rId22" Type="http://schemas.openxmlformats.org/officeDocument/2006/relationships/hyperlink" Target="https://orlyatarussia.ru/library/uchebnyy-god/test2/" TargetMode="External"/><Relationship Id="rId27" Type="http://schemas.openxmlformats.org/officeDocument/2006/relationships/hyperlink" Target="https://disk.yandex.ru/d/btjDTRn6eNwIHg" TargetMode="External"/><Relationship Id="rId30" Type="http://schemas.openxmlformats.org/officeDocument/2006/relationships/hyperlink" Target="https://disk.yandex.ru/d/4rk1L0GXMzYHTw" TargetMode="External"/><Relationship Id="rId35" Type="http://schemas.openxmlformats.org/officeDocument/2006/relationships/hyperlink" Target="https://orlyatarussia.ru/library/uchebnyy-god/uchebno-metodicheskiy-komplekt-2-klassa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4088-FA18-4DF7-8A03-02E47F17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5-11-09T12:58:00Z</dcterms:created>
  <dcterms:modified xsi:type="dcterms:W3CDTF">2025-11-09T12:58:00Z</dcterms:modified>
</cp:coreProperties>
</file>